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2F1" w:rsidRDefault="008C52F1" w:rsidP="00D06092">
      <w:pPr>
        <w:ind w:left="11340"/>
        <w:rPr>
          <w:szCs w:val="24"/>
        </w:rPr>
      </w:pPr>
      <w:r w:rsidRPr="00427BEB">
        <w:rPr>
          <w:szCs w:val="24"/>
        </w:rPr>
        <w:t>УТВЕРЖДАЮ</w:t>
      </w:r>
    </w:p>
    <w:p w:rsidR="000C1727" w:rsidRPr="00427BEB" w:rsidRDefault="000C1727" w:rsidP="00D06092">
      <w:pPr>
        <w:ind w:left="11340"/>
        <w:rPr>
          <w:szCs w:val="24"/>
        </w:rPr>
      </w:pPr>
    </w:p>
    <w:p w:rsidR="001D254B" w:rsidRDefault="00554905" w:rsidP="00D06092">
      <w:pPr>
        <w:ind w:left="11340"/>
        <w:rPr>
          <w:szCs w:val="24"/>
        </w:rPr>
      </w:pPr>
      <w:proofErr w:type="gramStart"/>
      <w:r>
        <w:rPr>
          <w:szCs w:val="24"/>
        </w:rPr>
        <w:t>Исполняющий</w:t>
      </w:r>
      <w:proofErr w:type="gramEnd"/>
      <w:r>
        <w:rPr>
          <w:szCs w:val="24"/>
        </w:rPr>
        <w:t xml:space="preserve"> обязанности заместителя</w:t>
      </w:r>
      <w:r w:rsidR="007046E9">
        <w:rPr>
          <w:szCs w:val="24"/>
        </w:rPr>
        <w:t xml:space="preserve"> г</w:t>
      </w:r>
      <w:r w:rsidR="00B70A7B">
        <w:rPr>
          <w:szCs w:val="24"/>
        </w:rPr>
        <w:t>лавы</w:t>
      </w:r>
      <w:r w:rsidR="008C52F1" w:rsidRPr="00427BEB">
        <w:rPr>
          <w:szCs w:val="24"/>
        </w:rPr>
        <w:t xml:space="preserve"> </w:t>
      </w:r>
    </w:p>
    <w:p w:rsidR="001D254B" w:rsidRDefault="008C52F1" w:rsidP="00D06092">
      <w:pPr>
        <w:ind w:left="11340"/>
        <w:rPr>
          <w:szCs w:val="24"/>
        </w:rPr>
      </w:pPr>
      <w:r w:rsidRPr="00427BEB">
        <w:rPr>
          <w:szCs w:val="24"/>
        </w:rPr>
        <w:t xml:space="preserve">муниципального образования  </w:t>
      </w:r>
    </w:p>
    <w:p w:rsidR="008C52F1" w:rsidRPr="00427BEB" w:rsidRDefault="008C52F1" w:rsidP="00D06092">
      <w:pPr>
        <w:ind w:left="11340"/>
        <w:rPr>
          <w:szCs w:val="24"/>
        </w:rPr>
      </w:pPr>
      <w:r w:rsidRPr="00427BEB">
        <w:rPr>
          <w:szCs w:val="24"/>
        </w:rPr>
        <w:t>Темрюкский район</w:t>
      </w:r>
    </w:p>
    <w:p w:rsidR="008C52F1" w:rsidRPr="00427BEB" w:rsidRDefault="008C52F1" w:rsidP="00D06092">
      <w:pPr>
        <w:ind w:left="11340"/>
        <w:rPr>
          <w:szCs w:val="24"/>
        </w:rPr>
      </w:pPr>
    </w:p>
    <w:p w:rsidR="008C52F1" w:rsidRPr="00427BEB" w:rsidRDefault="003A52FB" w:rsidP="00D06092">
      <w:pPr>
        <w:ind w:left="11340"/>
        <w:rPr>
          <w:szCs w:val="24"/>
        </w:rPr>
      </w:pPr>
      <w:r>
        <w:rPr>
          <w:szCs w:val="24"/>
        </w:rPr>
        <w:t>______________Д.В. Кушнаренко</w:t>
      </w:r>
    </w:p>
    <w:p w:rsidR="00017776" w:rsidRPr="00427BEB" w:rsidRDefault="00017776" w:rsidP="00D06092">
      <w:pPr>
        <w:ind w:left="11340"/>
        <w:rPr>
          <w:szCs w:val="24"/>
        </w:rPr>
      </w:pPr>
    </w:p>
    <w:p w:rsidR="00017776" w:rsidRDefault="00017776" w:rsidP="00D06092">
      <w:pPr>
        <w:ind w:left="11340"/>
        <w:rPr>
          <w:szCs w:val="24"/>
        </w:rPr>
      </w:pPr>
      <w:r w:rsidRPr="00427BEB">
        <w:rPr>
          <w:szCs w:val="24"/>
        </w:rPr>
        <w:t>«</w:t>
      </w:r>
      <w:r w:rsidR="00E978D1">
        <w:rPr>
          <w:szCs w:val="24"/>
        </w:rPr>
        <w:t>16» апреля</w:t>
      </w:r>
      <w:r w:rsidR="00D05D92">
        <w:rPr>
          <w:szCs w:val="24"/>
        </w:rPr>
        <w:t xml:space="preserve"> 2021</w:t>
      </w:r>
      <w:r w:rsidRPr="00427BEB">
        <w:rPr>
          <w:szCs w:val="24"/>
        </w:rPr>
        <w:t xml:space="preserve"> года</w:t>
      </w:r>
    </w:p>
    <w:p w:rsidR="0076183E" w:rsidRPr="00427BEB" w:rsidRDefault="0076183E" w:rsidP="00D06092">
      <w:pPr>
        <w:ind w:left="11340"/>
        <w:rPr>
          <w:szCs w:val="24"/>
        </w:rPr>
      </w:pPr>
    </w:p>
    <w:p w:rsidR="00BB40BA" w:rsidRPr="00427BEB" w:rsidRDefault="00933B8C" w:rsidP="00D06092">
      <w:pPr>
        <w:jc w:val="center"/>
        <w:rPr>
          <w:szCs w:val="24"/>
        </w:rPr>
      </w:pPr>
      <w:r>
        <w:rPr>
          <w:szCs w:val="24"/>
        </w:rPr>
        <w:t xml:space="preserve"> </w:t>
      </w:r>
      <w:r w:rsidR="00DA209B">
        <w:rPr>
          <w:szCs w:val="24"/>
        </w:rPr>
        <w:t xml:space="preserve"> </w:t>
      </w:r>
      <w:r w:rsidR="003A52FB">
        <w:rPr>
          <w:szCs w:val="24"/>
        </w:rPr>
        <w:t xml:space="preserve"> П</w:t>
      </w:r>
      <w:r w:rsidR="00FE2C64" w:rsidRPr="00427BEB">
        <w:rPr>
          <w:szCs w:val="24"/>
        </w:rPr>
        <w:t>лан</w:t>
      </w:r>
      <w:bookmarkStart w:id="0" w:name="_GoBack"/>
      <w:bookmarkEnd w:id="0"/>
      <w:r w:rsidR="002914F1" w:rsidRPr="00427BEB">
        <w:rPr>
          <w:szCs w:val="24"/>
        </w:rPr>
        <w:t xml:space="preserve"> </w:t>
      </w:r>
      <w:r w:rsidR="00F807DB">
        <w:rPr>
          <w:szCs w:val="24"/>
        </w:rPr>
        <w:t>наиболее значимых</w:t>
      </w:r>
      <w:r w:rsidR="0016787E" w:rsidRPr="00427BEB">
        <w:rPr>
          <w:szCs w:val="24"/>
        </w:rPr>
        <w:t xml:space="preserve"> антинаркотическ</w:t>
      </w:r>
      <w:r w:rsidR="00ED1A53" w:rsidRPr="00427BEB">
        <w:rPr>
          <w:szCs w:val="24"/>
        </w:rPr>
        <w:t>их</w:t>
      </w:r>
      <w:r w:rsidR="00F807DB">
        <w:rPr>
          <w:szCs w:val="24"/>
        </w:rPr>
        <w:t xml:space="preserve"> </w:t>
      </w:r>
      <w:r w:rsidR="0016787E" w:rsidRPr="00427BEB">
        <w:rPr>
          <w:szCs w:val="24"/>
        </w:rPr>
        <w:t xml:space="preserve"> </w:t>
      </w:r>
      <w:r w:rsidR="00ED1A53" w:rsidRPr="00427BEB">
        <w:rPr>
          <w:szCs w:val="24"/>
        </w:rPr>
        <w:t>мероприятий</w:t>
      </w:r>
      <w:r w:rsidR="00F807DB">
        <w:rPr>
          <w:szCs w:val="24"/>
        </w:rPr>
        <w:t>, организованных</w:t>
      </w:r>
      <w:r w:rsidR="00BB40BA" w:rsidRPr="00427BEB">
        <w:rPr>
          <w:szCs w:val="24"/>
        </w:rPr>
        <w:t xml:space="preserve"> </w:t>
      </w:r>
    </w:p>
    <w:p w:rsidR="0067435B" w:rsidRPr="00427BEB" w:rsidRDefault="00F807DB" w:rsidP="00D06092">
      <w:pPr>
        <w:jc w:val="center"/>
        <w:rPr>
          <w:szCs w:val="24"/>
        </w:rPr>
      </w:pPr>
      <w:r>
        <w:rPr>
          <w:szCs w:val="24"/>
        </w:rPr>
        <w:t xml:space="preserve"> </w:t>
      </w:r>
      <w:proofErr w:type="gramStart"/>
      <w:r>
        <w:rPr>
          <w:szCs w:val="24"/>
        </w:rPr>
        <w:t>в муниципальном</w:t>
      </w:r>
      <w:r w:rsidR="00FE2C64" w:rsidRPr="00427BEB">
        <w:rPr>
          <w:szCs w:val="24"/>
        </w:rPr>
        <w:t xml:space="preserve"> образования Темрюкский район</w:t>
      </w:r>
      <w:r w:rsidR="00EC58A8" w:rsidRPr="00427BEB">
        <w:rPr>
          <w:szCs w:val="24"/>
        </w:rPr>
        <w:t xml:space="preserve"> в</w:t>
      </w:r>
      <w:r w:rsidR="00FE2C64" w:rsidRPr="00427BEB">
        <w:rPr>
          <w:szCs w:val="24"/>
        </w:rPr>
        <w:t xml:space="preserve"> </w:t>
      </w:r>
      <w:r w:rsidR="00E978D1">
        <w:rPr>
          <w:szCs w:val="24"/>
        </w:rPr>
        <w:t>мае</w:t>
      </w:r>
      <w:r w:rsidR="003D7D59" w:rsidRPr="00427BEB">
        <w:rPr>
          <w:szCs w:val="24"/>
        </w:rPr>
        <w:t xml:space="preserve"> </w:t>
      </w:r>
      <w:r w:rsidR="00E04258">
        <w:rPr>
          <w:szCs w:val="24"/>
        </w:rPr>
        <w:t>2021</w:t>
      </w:r>
      <w:r w:rsidR="00EC58A8" w:rsidRPr="00427BEB">
        <w:rPr>
          <w:szCs w:val="24"/>
        </w:rPr>
        <w:t xml:space="preserve"> </w:t>
      </w:r>
      <w:r w:rsidR="0092320E" w:rsidRPr="00427BEB">
        <w:rPr>
          <w:szCs w:val="24"/>
        </w:rPr>
        <w:t>года</w:t>
      </w:r>
      <w:proofErr w:type="gramEnd"/>
    </w:p>
    <w:tbl>
      <w:tblPr>
        <w:tblW w:w="15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52"/>
        <w:gridCol w:w="1910"/>
        <w:gridCol w:w="3510"/>
        <w:gridCol w:w="3261"/>
        <w:gridCol w:w="2235"/>
      </w:tblGrid>
      <w:tr w:rsidR="000D5274" w:rsidRPr="005C661A" w:rsidTr="005B5F99">
        <w:tc>
          <w:tcPr>
            <w:tcW w:w="15243" w:type="dxa"/>
            <w:gridSpan w:val="6"/>
          </w:tcPr>
          <w:p w:rsidR="000D5274" w:rsidRPr="005C661A" w:rsidRDefault="000D5274" w:rsidP="00F53EB0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отдела по делам молодежи </w:t>
            </w:r>
          </w:p>
        </w:tc>
      </w:tr>
      <w:tr w:rsidR="000D5274" w:rsidRPr="00A249C1" w:rsidTr="00541CC7">
        <w:tc>
          <w:tcPr>
            <w:tcW w:w="675" w:type="dxa"/>
          </w:tcPr>
          <w:p w:rsidR="000D5274" w:rsidRPr="00A249C1" w:rsidRDefault="000D5274" w:rsidP="00D06092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 xml:space="preserve">№ </w:t>
            </w:r>
            <w:proofErr w:type="gramStart"/>
            <w:r w:rsidRPr="00A249C1">
              <w:rPr>
                <w:sz w:val="24"/>
                <w:szCs w:val="24"/>
              </w:rPr>
              <w:t>п</w:t>
            </w:r>
            <w:proofErr w:type="gramEnd"/>
            <w:r w:rsidRPr="00A249C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hideMark/>
          </w:tcPr>
          <w:p w:rsidR="000D5274" w:rsidRPr="00A249C1" w:rsidRDefault="000D5274" w:rsidP="00E77664">
            <w:pPr>
              <w:tabs>
                <w:tab w:val="left" w:pos="3436"/>
              </w:tabs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5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35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FB22A7" w:rsidRPr="00B43C56" w:rsidTr="00FB22A7">
        <w:tc>
          <w:tcPr>
            <w:tcW w:w="675" w:type="dxa"/>
          </w:tcPr>
          <w:p w:rsidR="00FB22A7" w:rsidRPr="00460B47" w:rsidRDefault="00FB22A7" w:rsidP="00A728EC">
            <w:pPr>
              <w:rPr>
                <w:sz w:val="24"/>
                <w:szCs w:val="24"/>
              </w:rPr>
            </w:pPr>
            <w:r w:rsidRPr="00460B47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3652" w:type="dxa"/>
          </w:tcPr>
          <w:p w:rsidR="00FB22A7" w:rsidRPr="00FB22A7" w:rsidRDefault="00FB22A7" w:rsidP="00FB22A7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B22A7">
              <w:rPr>
                <w:sz w:val="24"/>
                <w:szCs w:val="24"/>
                <w:lang w:eastAsia="en-US"/>
              </w:rPr>
              <w:t>Профилактическая беседа в рамках мероприятия антинаркотической направленности для подростков и молодёжи «Здоровое дыхание»</w:t>
            </w:r>
          </w:p>
        </w:tc>
        <w:tc>
          <w:tcPr>
            <w:tcW w:w="1910" w:type="dxa"/>
          </w:tcPr>
          <w:p w:rsidR="00FB22A7" w:rsidRPr="00FB22A7" w:rsidRDefault="00FB22A7" w:rsidP="00FB22A7">
            <w:pPr>
              <w:jc w:val="center"/>
              <w:rPr>
                <w:sz w:val="24"/>
                <w:szCs w:val="24"/>
                <w:lang w:eastAsia="en-US"/>
              </w:rPr>
            </w:pPr>
            <w:r w:rsidRPr="00FB22A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</w:tcPr>
          <w:p w:rsidR="00FB22A7" w:rsidRPr="00FB22A7" w:rsidRDefault="00FB22A7" w:rsidP="00FB22A7">
            <w:pPr>
              <w:jc w:val="center"/>
              <w:rPr>
                <w:sz w:val="24"/>
                <w:szCs w:val="24"/>
                <w:lang w:eastAsia="en-US"/>
              </w:rPr>
            </w:pPr>
            <w:r w:rsidRPr="00FB22A7">
              <w:rPr>
                <w:sz w:val="24"/>
                <w:szCs w:val="24"/>
                <w:lang w:eastAsia="en-US"/>
              </w:rPr>
              <w:t>Специалист</w:t>
            </w:r>
          </w:p>
          <w:p w:rsidR="00FB22A7" w:rsidRPr="00FB22A7" w:rsidRDefault="00FB22A7" w:rsidP="00FB22A7">
            <w:pPr>
              <w:jc w:val="center"/>
              <w:rPr>
                <w:sz w:val="24"/>
                <w:szCs w:val="24"/>
                <w:lang w:eastAsia="en-US"/>
              </w:rPr>
            </w:pPr>
            <w:r w:rsidRPr="00FB22A7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FB22A7" w:rsidRPr="00FB22A7" w:rsidRDefault="00FB22A7" w:rsidP="00FB22A7">
            <w:pPr>
              <w:jc w:val="center"/>
              <w:rPr>
                <w:sz w:val="24"/>
                <w:szCs w:val="24"/>
                <w:lang w:eastAsia="en-US"/>
              </w:rPr>
            </w:pPr>
            <w:r w:rsidRPr="00FB22A7">
              <w:rPr>
                <w:sz w:val="24"/>
                <w:szCs w:val="24"/>
                <w:lang w:eastAsia="en-US"/>
              </w:rPr>
              <w:t>7 мая 2021 года,</w:t>
            </w:r>
          </w:p>
          <w:p w:rsidR="00FB22A7" w:rsidRPr="00FB22A7" w:rsidRDefault="00FB22A7" w:rsidP="00FB22A7">
            <w:pPr>
              <w:jc w:val="center"/>
              <w:rPr>
                <w:sz w:val="24"/>
                <w:szCs w:val="24"/>
                <w:lang w:eastAsia="en-US"/>
              </w:rPr>
            </w:pPr>
            <w:r w:rsidRPr="00FB22A7">
              <w:rPr>
                <w:sz w:val="24"/>
                <w:szCs w:val="24"/>
                <w:lang w:eastAsia="en-US"/>
              </w:rPr>
              <w:t>ст. Курчанская, СДК,</w:t>
            </w:r>
          </w:p>
          <w:p w:rsidR="00FB22A7" w:rsidRPr="00FB22A7" w:rsidRDefault="00FB22A7" w:rsidP="00FB22A7">
            <w:pPr>
              <w:jc w:val="center"/>
              <w:rPr>
                <w:sz w:val="24"/>
                <w:szCs w:val="24"/>
                <w:lang w:eastAsia="en-US"/>
              </w:rPr>
            </w:pPr>
            <w:r w:rsidRPr="00FB22A7">
              <w:rPr>
                <w:sz w:val="24"/>
                <w:szCs w:val="24"/>
                <w:lang w:eastAsia="en-US"/>
              </w:rPr>
              <w:t>ул. Красная, 79</w:t>
            </w:r>
          </w:p>
        </w:tc>
        <w:tc>
          <w:tcPr>
            <w:tcW w:w="2235" w:type="dxa"/>
          </w:tcPr>
          <w:p w:rsidR="00FB22A7" w:rsidRPr="00FB22A7" w:rsidRDefault="00FB22A7" w:rsidP="00FB22A7">
            <w:pPr>
              <w:jc w:val="center"/>
              <w:rPr>
                <w:sz w:val="24"/>
                <w:szCs w:val="24"/>
                <w:lang w:eastAsia="en-US"/>
              </w:rPr>
            </w:pPr>
            <w:r w:rsidRPr="00FB22A7">
              <w:rPr>
                <w:sz w:val="24"/>
                <w:szCs w:val="24"/>
                <w:lang w:eastAsia="en-US"/>
              </w:rPr>
              <w:t>Е.А. Курочка</w:t>
            </w:r>
          </w:p>
          <w:p w:rsidR="00FB22A7" w:rsidRPr="00FB22A7" w:rsidRDefault="00FB22A7" w:rsidP="00FB22A7">
            <w:pPr>
              <w:jc w:val="center"/>
              <w:rPr>
                <w:sz w:val="24"/>
                <w:szCs w:val="24"/>
                <w:lang w:eastAsia="en-US"/>
              </w:rPr>
            </w:pPr>
            <w:r w:rsidRPr="00FB22A7">
              <w:rPr>
                <w:sz w:val="24"/>
                <w:szCs w:val="24"/>
                <w:lang w:eastAsia="en-US"/>
              </w:rPr>
              <w:t>8(8614)95-2-69</w:t>
            </w:r>
          </w:p>
        </w:tc>
      </w:tr>
      <w:tr w:rsidR="00FB22A7" w:rsidRPr="00340387" w:rsidTr="00FB22A7">
        <w:tc>
          <w:tcPr>
            <w:tcW w:w="675" w:type="dxa"/>
          </w:tcPr>
          <w:p w:rsidR="00FB22A7" w:rsidRPr="005345C2" w:rsidRDefault="00FB22A7" w:rsidP="00131171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5345C2">
              <w:t>2</w:t>
            </w:r>
          </w:p>
        </w:tc>
        <w:tc>
          <w:tcPr>
            <w:tcW w:w="3652" w:type="dxa"/>
          </w:tcPr>
          <w:p w:rsidR="00FB22A7" w:rsidRPr="00FB22A7" w:rsidRDefault="00FB22A7" w:rsidP="00FB22A7">
            <w:pPr>
              <w:jc w:val="center"/>
              <w:rPr>
                <w:sz w:val="24"/>
                <w:szCs w:val="24"/>
                <w:lang w:eastAsia="en-US"/>
              </w:rPr>
            </w:pPr>
            <w:r w:rsidRPr="00FB22A7">
              <w:rPr>
                <w:sz w:val="24"/>
                <w:szCs w:val="24"/>
                <w:lang w:eastAsia="en-US"/>
              </w:rPr>
              <w:t>Организация и проведение районного передвижного консультативно-методического пункта и беседы</w:t>
            </w:r>
          </w:p>
          <w:p w:rsidR="00FB22A7" w:rsidRPr="00FB22A7" w:rsidRDefault="00FB22A7" w:rsidP="00FB22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2A7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FB22A7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 w:rsidRPr="00FB22A7">
              <w:rPr>
                <w:rFonts w:ascii="Times New Roman" w:hAnsi="Times New Roman"/>
                <w:sz w:val="24"/>
                <w:szCs w:val="24"/>
              </w:rPr>
              <w:t xml:space="preserve"> и ЗОЖ</w:t>
            </w:r>
          </w:p>
        </w:tc>
        <w:tc>
          <w:tcPr>
            <w:tcW w:w="1910" w:type="dxa"/>
          </w:tcPr>
          <w:p w:rsidR="00FB22A7" w:rsidRPr="00FB22A7" w:rsidRDefault="00FB22A7" w:rsidP="00FB22A7">
            <w:pPr>
              <w:jc w:val="center"/>
              <w:rPr>
                <w:sz w:val="24"/>
                <w:szCs w:val="24"/>
                <w:lang w:eastAsia="en-US"/>
              </w:rPr>
            </w:pPr>
            <w:r w:rsidRPr="00FB22A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</w:tcPr>
          <w:p w:rsidR="00FB22A7" w:rsidRPr="00FB22A7" w:rsidRDefault="00FB22A7" w:rsidP="00FB22A7">
            <w:pPr>
              <w:jc w:val="center"/>
              <w:rPr>
                <w:sz w:val="24"/>
                <w:szCs w:val="24"/>
                <w:lang w:eastAsia="en-US"/>
              </w:rPr>
            </w:pPr>
            <w:r w:rsidRPr="00FB22A7">
              <w:rPr>
                <w:sz w:val="24"/>
                <w:szCs w:val="24"/>
                <w:lang w:eastAsia="en-US"/>
              </w:rPr>
              <w:t>Сотрудники отдела ОМВД Темрюкского района,</w:t>
            </w:r>
          </w:p>
          <w:p w:rsidR="00FB22A7" w:rsidRPr="00FB22A7" w:rsidRDefault="00FB22A7" w:rsidP="00FB22A7">
            <w:pPr>
              <w:jc w:val="center"/>
              <w:rPr>
                <w:sz w:val="24"/>
                <w:szCs w:val="24"/>
                <w:lang w:eastAsia="en-US"/>
              </w:rPr>
            </w:pPr>
            <w:r w:rsidRPr="00FB22A7">
              <w:rPr>
                <w:sz w:val="24"/>
                <w:szCs w:val="24"/>
                <w:lang w:eastAsia="en-US"/>
              </w:rPr>
              <w:t>Сотрудники ГБУЗ «</w:t>
            </w:r>
            <w:proofErr w:type="gramStart"/>
            <w:r w:rsidRPr="00FB22A7">
              <w:rPr>
                <w:sz w:val="24"/>
                <w:szCs w:val="24"/>
                <w:lang w:eastAsia="en-US"/>
              </w:rPr>
              <w:t>Темрюкской</w:t>
            </w:r>
            <w:proofErr w:type="gramEnd"/>
            <w:r w:rsidRPr="00FB22A7">
              <w:rPr>
                <w:sz w:val="24"/>
                <w:szCs w:val="24"/>
                <w:lang w:eastAsia="en-US"/>
              </w:rPr>
              <w:t xml:space="preserve"> ЦРБ» министерства здравоохранения КК</w:t>
            </w:r>
          </w:p>
          <w:p w:rsidR="00FB22A7" w:rsidRPr="00FB22A7" w:rsidRDefault="00FB22A7" w:rsidP="00FB22A7">
            <w:pPr>
              <w:jc w:val="center"/>
              <w:rPr>
                <w:sz w:val="24"/>
                <w:szCs w:val="24"/>
                <w:lang w:eastAsia="en-US"/>
              </w:rPr>
            </w:pPr>
            <w:r w:rsidRPr="00FB22A7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FB22A7" w:rsidRPr="00FB22A7" w:rsidRDefault="00FB22A7" w:rsidP="00FB22A7">
            <w:pPr>
              <w:jc w:val="center"/>
              <w:rPr>
                <w:sz w:val="24"/>
                <w:szCs w:val="24"/>
                <w:lang w:eastAsia="en-US"/>
              </w:rPr>
            </w:pPr>
            <w:r w:rsidRPr="00FB22A7">
              <w:rPr>
                <w:sz w:val="24"/>
                <w:szCs w:val="24"/>
                <w:lang w:eastAsia="en-US"/>
              </w:rPr>
              <w:t>7 мая 2021 года</w:t>
            </w:r>
          </w:p>
          <w:p w:rsidR="00FB22A7" w:rsidRPr="00FB22A7" w:rsidRDefault="00FB22A7" w:rsidP="00FB22A7">
            <w:pPr>
              <w:jc w:val="center"/>
              <w:rPr>
                <w:sz w:val="24"/>
                <w:szCs w:val="24"/>
                <w:lang w:eastAsia="en-US"/>
              </w:rPr>
            </w:pPr>
            <w:r w:rsidRPr="00FB22A7">
              <w:rPr>
                <w:sz w:val="24"/>
                <w:szCs w:val="24"/>
                <w:lang w:eastAsia="en-US"/>
              </w:rPr>
              <w:t>ст. Вышестеблиевская,</w:t>
            </w:r>
          </w:p>
          <w:p w:rsidR="00FB22A7" w:rsidRPr="00FB22A7" w:rsidRDefault="00FB22A7" w:rsidP="00FB22A7">
            <w:pPr>
              <w:jc w:val="center"/>
              <w:rPr>
                <w:sz w:val="24"/>
                <w:szCs w:val="24"/>
                <w:lang w:eastAsia="en-US"/>
              </w:rPr>
            </w:pPr>
            <w:r w:rsidRPr="00FB22A7">
              <w:rPr>
                <w:sz w:val="24"/>
                <w:szCs w:val="24"/>
                <w:lang w:eastAsia="en-US"/>
              </w:rPr>
              <w:t>ул. Ленина, 100</w:t>
            </w:r>
          </w:p>
          <w:p w:rsidR="00FB22A7" w:rsidRPr="00FB22A7" w:rsidRDefault="00FB22A7" w:rsidP="00FB22A7">
            <w:pPr>
              <w:jc w:val="center"/>
              <w:rPr>
                <w:sz w:val="24"/>
                <w:szCs w:val="24"/>
                <w:lang w:eastAsia="en-US"/>
              </w:rPr>
            </w:pPr>
            <w:r w:rsidRPr="00FB22A7">
              <w:rPr>
                <w:sz w:val="24"/>
                <w:szCs w:val="24"/>
                <w:lang w:eastAsia="en-US"/>
              </w:rPr>
              <w:t>МБОУ СОШ № 7,</w:t>
            </w:r>
          </w:p>
          <w:p w:rsidR="00FB22A7" w:rsidRPr="00FB22A7" w:rsidRDefault="00FB22A7" w:rsidP="00FB22A7">
            <w:pPr>
              <w:jc w:val="center"/>
              <w:rPr>
                <w:sz w:val="24"/>
                <w:szCs w:val="24"/>
                <w:lang w:eastAsia="en-US"/>
              </w:rPr>
            </w:pPr>
            <w:r w:rsidRPr="00FB22A7">
              <w:rPr>
                <w:sz w:val="24"/>
                <w:szCs w:val="24"/>
                <w:lang w:eastAsia="en-US"/>
              </w:rPr>
              <w:t>п. Виноградный,</w:t>
            </w:r>
          </w:p>
          <w:p w:rsidR="00FB22A7" w:rsidRPr="00FB22A7" w:rsidRDefault="00FB22A7" w:rsidP="00FB22A7">
            <w:pPr>
              <w:jc w:val="center"/>
              <w:rPr>
                <w:sz w:val="24"/>
                <w:szCs w:val="24"/>
                <w:lang w:eastAsia="en-US"/>
              </w:rPr>
            </w:pPr>
            <w:r w:rsidRPr="00FB22A7">
              <w:rPr>
                <w:sz w:val="24"/>
                <w:szCs w:val="24"/>
                <w:lang w:eastAsia="en-US"/>
              </w:rPr>
              <w:t>ул. Ленина, 27</w:t>
            </w:r>
          </w:p>
          <w:p w:rsidR="00FB22A7" w:rsidRPr="00FB22A7" w:rsidRDefault="00FB22A7" w:rsidP="00FB22A7">
            <w:pPr>
              <w:jc w:val="center"/>
              <w:rPr>
                <w:sz w:val="24"/>
                <w:szCs w:val="24"/>
                <w:lang w:eastAsia="en-US"/>
              </w:rPr>
            </w:pPr>
            <w:r w:rsidRPr="00FB22A7">
              <w:rPr>
                <w:sz w:val="24"/>
                <w:szCs w:val="24"/>
                <w:lang w:eastAsia="en-US"/>
              </w:rPr>
              <w:t>МБОУ СОШ № 12</w:t>
            </w:r>
          </w:p>
        </w:tc>
        <w:tc>
          <w:tcPr>
            <w:tcW w:w="2235" w:type="dxa"/>
          </w:tcPr>
          <w:p w:rsidR="00FB22A7" w:rsidRPr="00FB22A7" w:rsidRDefault="00FB22A7" w:rsidP="00FB22A7">
            <w:pPr>
              <w:jc w:val="center"/>
              <w:rPr>
                <w:sz w:val="24"/>
                <w:szCs w:val="24"/>
                <w:lang w:eastAsia="en-US"/>
              </w:rPr>
            </w:pPr>
            <w:r w:rsidRPr="00FB22A7">
              <w:rPr>
                <w:sz w:val="24"/>
                <w:szCs w:val="24"/>
                <w:lang w:eastAsia="en-US"/>
              </w:rPr>
              <w:t>Д.А. Полещук</w:t>
            </w:r>
          </w:p>
          <w:p w:rsidR="00FB22A7" w:rsidRPr="00FB22A7" w:rsidRDefault="00FB22A7" w:rsidP="00FB22A7">
            <w:pPr>
              <w:jc w:val="center"/>
              <w:rPr>
                <w:sz w:val="24"/>
                <w:szCs w:val="24"/>
                <w:lang w:eastAsia="en-US"/>
              </w:rPr>
            </w:pPr>
            <w:r w:rsidRPr="00FB22A7">
              <w:rPr>
                <w:sz w:val="24"/>
                <w:szCs w:val="24"/>
                <w:lang w:eastAsia="en-US"/>
              </w:rPr>
              <w:t>8(918)669-26-72</w:t>
            </w:r>
          </w:p>
        </w:tc>
      </w:tr>
      <w:tr w:rsidR="007159B0" w:rsidRPr="00D35138" w:rsidTr="007159B0">
        <w:tc>
          <w:tcPr>
            <w:tcW w:w="675" w:type="dxa"/>
          </w:tcPr>
          <w:p w:rsidR="007159B0" w:rsidRPr="00D35138" w:rsidRDefault="007159B0" w:rsidP="00D35138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D35138">
              <w:lastRenderedPageBreak/>
              <w:t>3</w:t>
            </w:r>
          </w:p>
        </w:tc>
        <w:tc>
          <w:tcPr>
            <w:tcW w:w="3652" w:type="dxa"/>
          </w:tcPr>
          <w:p w:rsidR="007159B0" w:rsidRPr="007159B0" w:rsidRDefault="007159B0" w:rsidP="007159B0">
            <w:pPr>
              <w:jc w:val="center"/>
              <w:rPr>
                <w:sz w:val="24"/>
                <w:szCs w:val="24"/>
                <w:lang w:eastAsia="en-US"/>
              </w:rPr>
            </w:pPr>
            <w:r w:rsidRPr="007159B0">
              <w:rPr>
                <w:sz w:val="24"/>
                <w:szCs w:val="24"/>
                <w:lang w:eastAsia="en-US"/>
              </w:rPr>
              <w:t>Профилактическая беседа в рамках мероприятия антинаркотической направленности для подростков и молодёжи</w:t>
            </w:r>
          </w:p>
          <w:p w:rsidR="007159B0" w:rsidRPr="007159B0" w:rsidRDefault="007159B0" w:rsidP="007159B0">
            <w:pPr>
              <w:jc w:val="center"/>
              <w:rPr>
                <w:sz w:val="24"/>
                <w:szCs w:val="24"/>
                <w:lang w:eastAsia="en-US"/>
              </w:rPr>
            </w:pPr>
            <w:r w:rsidRPr="007159B0">
              <w:rPr>
                <w:sz w:val="24"/>
                <w:szCs w:val="24"/>
                <w:lang w:eastAsia="en-US"/>
              </w:rPr>
              <w:t>«От вредной привычки к болезни один шаг»</w:t>
            </w:r>
          </w:p>
        </w:tc>
        <w:tc>
          <w:tcPr>
            <w:tcW w:w="1910" w:type="dxa"/>
          </w:tcPr>
          <w:p w:rsidR="007159B0" w:rsidRPr="007159B0" w:rsidRDefault="007159B0" w:rsidP="007159B0">
            <w:pPr>
              <w:jc w:val="center"/>
              <w:rPr>
                <w:sz w:val="24"/>
                <w:szCs w:val="24"/>
                <w:lang w:eastAsia="en-US"/>
              </w:rPr>
            </w:pPr>
            <w:r w:rsidRPr="007159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</w:tcPr>
          <w:p w:rsidR="007159B0" w:rsidRPr="00FB22A7" w:rsidRDefault="007159B0" w:rsidP="007159B0">
            <w:pPr>
              <w:jc w:val="center"/>
              <w:rPr>
                <w:sz w:val="24"/>
                <w:szCs w:val="24"/>
                <w:lang w:eastAsia="en-US"/>
              </w:rPr>
            </w:pPr>
            <w:r w:rsidRPr="00FB22A7">
              <w:rPr>
                <w:sz w:val="24"/>
                <w:szCs w:val="24"/>
                <w:lang w:eastAsia="en-US"/>
              </w:rPr>
              <w:t>Специалист</w:t>
            </w:r>
          </w:p>
          <w:p w:rsidR="007159B0" w:rsidRPr="007159B0" w:rsidRDefault="007159B0" w:rsidP="007159B0">
            <w:pPr>
              <w:jc w:val="center"/>
              <w:rPr>
                <w:sz w:val="24"/>
                <w:szCs w:val="24"/>
                <w:lang w:eastAsia="en-US"/>
              </w:rPr>
            </w:pPr>
            <w:r w:rsidRPr="00FB22A7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7159B0" w:rsidRPr="007159B0" w:rsidRDefault="007159B0" w:rsidP="007159B0">
            <w:pPr>
              <w:jc w:val="center"/>
              <w:rPr>
                <w:sz w:val="24"/>
                <w:szCs w:val="24"/>
                <w:lang w:eastAsia="en-US"/>
              </w:rPr>
            </w:pPr>
            <w:r w:rsidRPr="007159B0">
              <w:rPr>
                <w:sz w:val="24"/>
                <w:szCs w:val="24"/>
                <w:lang w:eastAsia="en-US"/>
              </w:rPr>
              <w:t>14 мая 2021 года,</w:t>
            </w:r>
          </w:p>
          <w:p w:rsidR="007159B0" w:rsidRPr="007159B0" w:rsidRDefault="007159B0" w:rsidP="007159B0">
            <w:pPr>
              <w:jc w:val="center"/>
              <w:rPr>
                <w:sz w:val="24"/>
                <w:szCs w:val="24"/>
                <w:lang w:eastAsia="en-US"/>
              </w:rPr>
            </w:pPr>
            <w:r w:rsidRPr="007159B0">
              <w:rPr>
                <w:sz w:val="24"/>
                <w:szCs w:val="24"/>
                <w:lang w:eastAsia="en-US"/>
              </w:rPr>
              <w:t>МБОУ СОШ № 4,</w:t>
            </w:r>
          </w:p>
          <w:p w:rsidR="007159B0" w:rsidRPr="007159B0" w:rsidRDefault="007159B0" w:rsidP="007159B0">
            <w:pPr>
              <w:jc w:val="center"/>
              <w:rPr>
                <w:sz w:val="24"/>
                <w:szCs w:val="24"/>
                <w:lang w:eastAsia="en-US"/>
              </w:rPr>
            </w:pPr>
            <w:r w:rsidRPr="007159B0">
              <w:rPr>
                <w:sz w:val="24"/>
                <w:szCs w:val="24"/>
                <w:lang w:eastAsia="en-US"/>
              </w:rPr>
              <w:t>ул. Кирова, 126</w:t>
            </w:r>
          </w:p>
        </w:tc>
        <w:tc>
          <w:tcPr>
            <w:tcW w:w="2235" w:type="dxa"/>
          </w:tcPr>
          <w:p w:rsidR="007159B0" w:rsidRPr="007159B0" w:rsidRDefault="007159B0" w:rsidP="007159B0">
            <w:pPr>
              <w:jc w:val="center"/>
              <w:rPr>
                <w:sz w:val="24"/>
                <w:szCs w:val="24"/>
                <w:lang w:eastAsia="en-US"/>
              </w:rPr>
            </w:pPr>
            <w:r w:rsidRPr="007159B0">
              <w:rPr>
                <w:sz w:val="24"/>
                <w:szCs w:val="24"/>
                <w:lang w:eastAsia="en-US"/>
              </w:rPr>
              <w:t>Е.А. Курочка</w:t>
            </w:r>
          </w:p>
          <w:p w:rsidR="007159B0" w:rsidRPr="007159B0" w:rsidRDefault="007159B0" w:rsidP="007159B0">
            <w:pPr>
              <w:jc w:val="center"/>
              <w:rPr>
                <w:sz w:val="24"/>
                <w:szCs w:val="24"/>
                <w:lang w:eastAsia="en-US"/>
              </w:rPr>
            </w:pPr>
            <w:r w:rsidRPr="007159B0">
              <w:rPr>
                <w:sz w:val="24"/>
                <w:szCs w:val="24"/>
                <w:lang w:eastAsia="en-US"/>
              </w:rPr>
              <w:t>8(8614)95-2-69</w:t>
            </w:r>
          </w:p>
        </w:tc>
      </w:tr>
      <w:tr w:rsidR="007159B0" w:rsidRPr="00955455" w:rsidTr="007159B0">
        <w:tc>
          <w:tcPr>
            <w:tcW w:w="675" w:type="dxa"/>
          </w:tcPr>
          <w:p w:rsidR="007159B0" w:rsidRPr="00D35138" w:rsidRDefault="007159B0" w:rsidP="00D35138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  <w:tc>
          <w:tcPr>
            <w:tcW w:w="3652" w:type="dxa"/>
          </w:tcPr>
          <w:p w:rsidR="007159B0" w:rsidRPr="007159B0" w:rsidRDefault="007159B0" w:rsidP="007159B0">
            <w:pPr>
              <w:jc w:val="center"/>
              <w:rPr>
                <w:sz w:val="24"/>
                <w:szCs w:val="24"/>
                <w:lang w:eastAsia="en-US"/>
              </w:rPr>
            </w:pPr>
            <w:r w:rsidRPr="007159B0">
              <w:rPr>
                <w:sz w:val="24"/>
                <w:szCs w:val="24"/>
                <w:lang w:eastAsia="en-US"/>
              </w:rPr>
              <w:t>Организация и проведение районного передвижного консультативно-методического пункта и беседы</w:t>
            </w:r>
          </w:p>
          <w:p w:rsidR="007159B0" w:rsidRPr="007159B0" w:rsidRDefault="007159B0" w:rsidP="007159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B0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7159B0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 w:rsidRPr="007159B0">
              <w:rPr>
                <w:rFonts w:ascii="Times New Roman" w:hAnsi="Times New Roman"/>
                <w:sz w:val="24"/>
                <w:szCs w:val="24"/>
              </w:rPr>
              <w:t xml:space="preserve"> и ЗОЖ</w:t>
            </w:r>
          </w:p>
        </w:tc>
        <w:tc>
          <w:tcPr>
            <w:tcW w:w="1910" w:type="dxa"/>
          </w:tcPr>
          <w:p w:rsidR="007159B0" w:rsidRPr="007159B0" w:rsidRDefault="007159B0" w:rsidP="007159B0">
            <w:pPr>
              <w:jc w:val="center"/>
              <w:rPr>
                <w:sz w:val="24"/>
                <w:szCs w:val="24"/>
                <w:lang w:eastAsia="en-US"/>
              </w:rPr>
            </w:pPr>
            <w:r w:rsidRPr="007159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</w:tcPr>
          <w:p w:rsidR="007159B0" w:rsidRPr="007159B0" w:rsidRDefault="007159B0" w:rsidP="007159B0">
            <w:pPr>
              <w:jc w:val="center"/>
              <w:rPr>
                <w:sz w:val="24"/>
                <w:szCs w:val="24"/>
                <w:lang w:eastAsia="en-US"/>
              </w:rPr>
            </w:pPr>
            <w:r w:rsidRPr="007159B0">
              <w:rPr>
                <w:sz w:val="24"/>
                <w:szCs w:val="24"/>
                <w:lang w:eastAsia="en-US"/>
              </w:rPr>
              <w:t>Сотрудники отдела ОМВД Темрюкского района,</w:t>
            </w:r>
          </w:p>
          <w:p w:rsidR="007159B0" w:rsidRPr="007159B0" w:rsidRDefault="007159B0" w:rsidP="007159B0">
            <w:pPr>
              <w:jc w:val="center"/>
              <w:rPr>
                <w:sz w:val="24"/>
                <w:szCs w:val="24"/>
                <w:lang w:eastAsia="en-US"/>
              </w:rPr>
            </w:pPr>
            <w:r w:rsidRPr="007159B0">
              <w:rPr>
                <w:sz w:val="24"/>
                <w:szCs w:val="24"/>
                <w:lang w:eastAsia="en-US"/>
              </w:rPr>
              <w:t>Сотрудники ГБУЗ «</w:t>
            </w:r>
            <w:proofErr w:type="gramStart"/>
            <w:r w:rsidRPr="007159B0">
              <w:rPr>
                <w:sz w:val="24"/>
                <w:szCs w:val="24"/>
                <w:lang w:eastAsia="en-US"/>
              </w:rPr>
              <w:t>Темрюкской</w:t>
            </w:r>
            <w:proofErr w:type="gramEnd"/>
            <w:r w:rsidRPr="007159B0">
              <w:rPr>
                <w:sz w:val="24"/>
                <w:szCs w:val="24"/>
                <w:lang w:eastAsia="en-US"/>
              </w:rPr>
              <w:t xml:space="preserve"> ЦРБ» министерства здравоохранения КК</w:t>
            </w:r>
          </w:p>
          <w:p w:rsidR="007159B0" w:rsidRPr="007159B0" w:rsidRDefault="007159B0" w:rsidP="007159B0">
            <w:pPr>
              <w:jc w:val="center"/>
              <w:rPr>
                <w:sz w:val="24"/>
                <w:szCs w:val="24"/>
                <w:lang w:eastAsia="en-US"/>
              </w:rPr>
            </w:pPr>
            <w:r w:rsidRPr="007159B0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7159B0" w:rsidRPr="007159B0" w:rsidRDefault="007159B0" w:rsidP="007159B0">
            <w:pPr>
              <w:jc w:val="center"/>
              <w:rPr>
                <w:sz w:val="24"/>
                <w:szCs w:val="24"/>
                <w:lang w:eastAsia="en-US"/>
              </w:rPr>
            </w:pPr>
            <w:r w:rsidRPr="007159B0">
              <w:rPr>
                <w:sz w:val="24"/>
                <w:szCs w:val="24"/>
                <w:lang w:eastAsia="en-US"/>
              </w:rPr>
              <w:t>14 мая 2021 года</w:t>
            </w:r>
          </w:p>
          <w:p w:rsidR="007159B0" w:rsidRPr="007159B0" w:rsidRDefault="007159B0" w:rsidP="007159B0">
            <w:pPr>
              <w:jc w:val="center"/>
              <w:rPr>
                <w:sz w:val="24"/>
                <w:szCs w:val="24"/>
                <w:lang w:eastAsia="en-US"/>
              </w:rPr>
            </w:pPr>
            <w:r w:rsidRPr="007159B0">
              <w:rPr>
                <w:sz w:val="24"/>
                <w:szCs w:val="24"/>
                <w:lang w:eastAsia="en-US"/>
              </w:rPr>
              <w:t>ст. Тамань,</w:t>
            </w:r>
          </w:p>
          <w:p w:rsidR="007159B0" w:rsidRPr="007159B0" w:rsidRDefault="007159B0" w:rsidP="007159B0">
            <w:pPr>
              <w:jc w:val="center"/>
              <w:rPr>
                <w:sz w:val="24"/>
                <w:szCs w:val="24"/>
                <w:lang w:eastAsia="en-US"/>
              </w:rPr>
            </w:pPr>
            <w:r w:rsidRPr="007159B0">
              <w:rPr>
                <w:sz w:val="24"/>
                <w:szCs w:val="24"/>
                <w:lang w:eastAsia="en-US"/>
              </w:rPr>
              <w:t>ул. Некрасова, 5</w:t>
            </w:r>
          </w:p>
          <w:p w:rsidR="007159B0" w:rsidRPr="007159B0" w:rsidRDefault="007159B0" w:rsidP="007159B0">
            <w:pPr>
              <w:jc w:val="center"/>
              <w:rPr>
                <w:sz w:val="24"/>
                <w:szCs w:val="24"/>
                <w:lang w:eastAsia="en-US"/>
              </w:rPr>
            </w:pPr>
            <w:r w:rsidRPr="007159B0">
              <w:rPr>
                <w:sz w:val="24"/>
                <w:szCs w:val="24"/>
                <w:lang w:eastAsia="en-US"/>
              </w:rPr>
              <w:t>МБОУ СОШ №9,</w:t>
            </w:r>
          </w:p>
          <w:p w:rsidR="007159B0" w:rsidRPr="007159B0" w:rsidRDefault="007159B0" w:rsidP="007159B0">
            <w:pPr>
              <w:jc w:val="center"/>
              <w:rPr>
                <w:sz w:val="24"/>
                <w:szCs w:val="24"/>
                <w:lang w:eastAsia="en-US"/>
              </w:rPr>
            </w:pPr>
            <w:r w:rsidRPr="007159B0">
              <w:rPr>
                <w:sz w:val="24"/>
                <w:szCs w:val="24"/>
                <w:lang w:eastAsia="en-US"/>
              </w:rPr>
              <w:t>ст. Тамань,</w:t>
            </w:r>
          </w:p>
          <w:p w:rsidR="007159B0" w:rsidRPr="007159B0" w:rsidRDefault="007159B0" w:rsidP="007159B0">
            <w:pPr>
              <w:jc w:val="center"/>
              <w:rPr>
                <w:sz w:val="24"/>
                <w:szCs w:val="24"/>
                <w:lang w:eastAsia="en-US"/>
              </w:rPr>
            </w:pPr>
            <w:r w:rsidRPr="007159B0">
              <w:rPr>
                <w:sz w:val="24"/>
                <w:szCs w:val="24"/>
                <w:lang w:eastAsia="en-US"/>
              </w:rPr>
              <w:t>ул. Карла Маркса, 176</w:t>
            </w:r>
          </w:p>
          <w:p w:rsidR="007159B0" w:rsidRPr="007159B0" w:rsidRDefault="007159B0" w:rsidP="007159B0">
            <w:pPr>
              <w:jc w:val="center"/>
              <w:rPr>
                <w:sz w:val="24"/>
                <w:szCs w:val="24"/>
                <w:lang w:eastAsia="en-US"/>
              </w:rPr>
            </w:pPr>
            <w:r w:rsidRPr="007159B0">
              <w:rPr>
                <w:sz w:val="24"/>
                <w:szCs w:val="24"/>
                <w:lang w:eastAsia="en-US"/>
              </w:rPr>
              <w:t>МБОУ СОШ № 28,</w:t>
            </w:r>
          </w:p>
          <w:p w:rsidR="007159B0" w:rsidRPr="007159B0" w:rsidRDefault="007159B0" w:rsidP="007159B0">
            <w:pPr>
              <w:jc w:val="center"/>
              <w:rPr>
                <w:sz w:val="24"/>
                <w:szCs w:val="24"/>
                <w:lang w:eastAsia="en-US"/>
              </w:rPr>
            </w:pPr>
            <w:r w:rsidRPr="007159B0">
              <w:rPr>
                <w:sz w:val="24"/>
                <w:szCs w:val="24"/>
                <w:lang w:eastAsia="en-US"/>
              </w:rPr>
              <w:t>пос. Волна,</w:t>
            </w:r>
          </w:p>
          <w:p w:rsidR="007159B0" w:rsidRPr="007159B0" w:rsidRDefault="007159B0" w:rsidP="007159B0">
            <w:pPr>
              <w:jc w:val="center"/>
              <w:rPr>
                <w:sz w:val="24"/>
                <w:szCs w:val="24"/>
                <w:lang w:eastAsia="en-US"/>
              </w:rPr>
            </w:pPr>
            <w:r w:rsidRPr="007159B0">
              <w:rPr>
                <w:sz w:val="24"/>
                <w:szCs w:val="24"/>
                <w:lang w:eastAsia="en-US"/>
              </w:rPr>
              <w:t>ул. Приморская, 2</w:t>
            </w:r>
          </w:p>
          <w:p w:rsidR="007159B0" w:rsidRPr="007159B0" w:rsidRDefault="007159B0" w:rsidP="007159B0">
            <w:pPr>
              <w:jc w:val="center"/>
              <w:rPr>
                <w:sz w:val="24"/>
                <w:szCs w:val="24"/>
                <w:lang w:eastAsia="en-US"/>
              </w:rPr>
            </w:pPr>
            <w:r w:rsidRPr="007159B0">
              <w:rPr>
                <w:sz w:val="24"/>
                <w:szCs w:val="24"/>
                <w:lang w:eastAsia="en-US"/>
              </w:rPr>
              <w:t>МБОУ ООШ №32</w:t>
            </w:r>
          </w:p>
        </w:tc>
        <w:tc>
          <w:tcPr>
            <w:tcW w:w="2235" w:type="dxa"/>
          </w:tcPr>
          <w:p w:rsidR="007159B0" w:rsidRPr="007159B0" w:rsidRDefault="007159B0" w:rsidP="007159B0">
            <w:pPr>
              <w:jc w:val="center"/>
              <w:rPr>
                <w:sz w:val="24"/>
                <w:szCs w:val="24"/>
                <w:lang w:eastAsia="en-US"/>
              </w:rPr>
            </w:pPr>
            <w:r w:rsidRPr="007159B0">
              <w:rPr>
                <w:sz w:val="24"/>
                <w:szCs w:val="24"/>
                <w:lang w:eastAsia="en-US"/>
              </w:rPr>
              <w:t>Д.А. Полещук</w:t>
            </w:r>
          </w:p>
          <w:p w:rsidR="007159B0" w:rsidRPr="007159B0" w:rsidRDefault="007159B0" w:rsidP="007159B0">
            <w:pPr>
              <w:jc w:val="center"/>
              <w:rPr>
                <w:sz w:val="24"/>
                <w:szCs w:val="24"/>
                <w:lang w:eastAsia="en-US"/>
              </w:rPr>
            </w:pPr>
            <w:r w:rsidRPr="007159B0">
              <w:rPr>
                <w:sz w:val="24"/>
                <w:szCs w:val="24"/>
                <w:lang w:eastAsia="en-US"/>
              </w:rPr>
              <w:t>8(918)669-26-72</w:t>
            </w:r>
          </w:p>
        </w:tc>
      </w:tr>
      <w:tr w:rsidR="00D24F28" w:rsidRPr="00D35138" w:rsidTr="00D24F28">
        <w:tc>
          <w:tcPr>
            <w:tcW w:w="675" w:type="dxa"/>
          </w:tcPr>
          <w:p w:rsidR="00D24F28" w:rsidRPr="00D35138" w:rsidRDefault="00D24F28" w:rsidP="00D35138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5</w:t>
            </w:r>
          </w:p>
        </w:tc>
        <w:tc>
          <w:tcPr>
            <w:tcW w:w="3652" w:type="dxa"/>
          </w:tcPr>
          <w:p w:rsidR="00D24F28" w:rsidRPr="00D24F28" w:rsidRDefault="00D24F28" w:rsidP="00D24F28">
            <w:pPr>
              <w:jc w:val="center"/>
              <w:rPr>
                <w:sz w:val="24"/>
                <w:szCs w:val="24"/>
                <w:lang w:eastAsia="en-US"/>
              </w:rPr>
            </w:pPr>
            <w:r w:rsidRPr="00D24F28">
              <w:rPr>
                <w:sz w:val="24"/>
                <w:szCs w:val="24"/>
                <w:lang w:eastAsia="en-US"/>
              </w:rPr>
              <w:t>Онлайн-викторина в рамках мероприятия антинаркотической направленности для подростков и молодёжи «Территория здоровья»</w:t>
            </w:r>
          </w:p>
        </w:tc>
        <w:tc>
          <w:tcPr>
            <w:tcW w:w="1910" w:type="dxa"/>
          </w:tcPr>
          <w:p w:rsidR="00D24F28" w:rsidRPr="00D24F28" w:rsidRDefault="00D24F28" w:rsidP="00D24F28">
            <w:pPr>
              <w:jc w:val="center"/>
              <w:rPr>
                <w:sz w:val="24"/>
                <w:szCs w:val="24"/>
                <w:lang w:eastAsia="en-US"/>
              </w:rPr>
            </w:pPr>
            <w:r w:rsidRPr="00D24F28">
              <w:rPr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510" w:type="dxa"/>
          </w:tcPr>
          <w:p w:rsidR="00D24F28" w:rsidRPr="001608C7" w:rsidRDefault="00D24F28" w:rsidP="00D24F28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1608C7">
              <w:rPr>
                <w:sz w:val="24"/>
                <w:szCs w:val="24"/>
                <w:lang w:eastAsia="en-US"/>
              </w:rPr>
              <w:t>Специалист</w:t>
            </w:r>
          </w:p>
          <w:p w:rsidR="00D24F28" w:rsidRPr="00D24F28" w:rsidRDefault="00D24F28" w:rsidP="00D24F28">
            <w:pPr>
              <w:jc w:val="center"/>
              <w:rPr>
                <w:sz w:val="24"/>
                <w:szCs w:val="24"/>
                <w:lang w:eastAsia="en-US"/>
              </w:rPr>
            </w:pPr>
            <w:r w:rsidRPr="001608C7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D24F28" w:rsidRPr="00D24F28" w:rsidRDefault="00D24F28" w:rsidP="00D24F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 мая 2021 года</w:t>
            </w:r>
            <w:r w:rsidRPr="00D24F28">
              <w:rPr>
                <w:sz w:val="24"/>
                <w:szCs w:val="24"/>
                <w:lang w:eastAsia="en-US"/>
              </w:rPr>
              <w:t xml:space="preserve"> Темрюкский район</w:t>
            </w:r>
          </w:p>
        </w:tc>
        <w:tc>
          <w:tcPr>
            <w:tcW w:w="2235" w:type="dxa"/>
          </w:tcPr>
          <w:p w:rsidR="00D24F28" w:rsidRPr="00D24F28" w:rsidRDefault="00D24F28" w:rsidP="00D24F28">
            <w:pPr>
              <w:jc w:val="center"/>
              <w:rPr>
                <w:sz w:val="24"/>
                <w:szCs w:val="24"/>
                <w:lang w:eastAsia="en-US"/>
              </w:rPr>
            </w:pPr>
            <w:r w:rsidRPr="00D24F28">
              <w:rPr>
                <w:sz w:val="24"/>
                <w:szCs w:val="24"/>
                <w:lang w:eastAsia="en-US"/>
              </w:rPr>
              <w:t>Е.А. Курочка</w:t>
            </w:r>
          </w:p>
          <w:p w:rsidR="00D24F28" w:rsidRPr="00D24F28" w:rsidRDefault="00D24F28" w:rsidP="00D24F28">
            <w:pPr>
              <w:jc w:val="center"/>
              <w:rPr>
                <w:sz w:val="24"/>
                <w:szCs w:val="24"/>
                <w:lang w:eastAsia="en-US"/>
              </w:rPr>
            </w:pPr>
            <w:r w:rsidRPr="00D24F28">
              <w:rPr>
                <w:sz w:val="24"/>
                <w:szCs w:val="24"/>
                <w:lang w:eastAsia="en-US"/>
              </w:rPr>
              <w:t>8(8614)95-2-69</w:t>
            </w:r>
          </w:p>
        </w:tc>
      </w:tr>
      <w:tr w:rsidR="00585551" w:rsidRPr="00D35138" w:rsidTr="00585551">
        <w:tc>
          <w:tcPr>
            <w:tcW w:w="675" w:type="dxa"/>
          </w:tcPr>
          <w:p w:rsidR="00585551" w:rsidRPr="00914757" w:rsidRDefault="00585551" w:rsidP="00914757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6</w:t>
            </w:r>
          </w:p>
        </w:tc>
        <w:tc>
          <w:tcPr>
            <w:tcW w:w="3652" w:type="dxa"/>
          </w:tcPr>
          <w:p w:rsidR="00585551" w:rsidRPr="00585551" w:rsidRDefault="00585551" w:rsidP="00585551">
            <w:pPr>
              <w:jc w:val="center"/>
              <w:rPr>
                <w:sz w:val="24"/>
                <w:szCs w:val="24"/>
                <w:lang w:eastAsia="en-US"/>
              </w:rPr>
            </w:pPr>
            <w:r w:rsidRPr="00585551">
              <w:rPr>
                <w:sz w:val="24"/>
                <w:szCs w:val="24"/>
                <w:lang w:eastAsia="en-US"/>
              </w:rPr>
              <w:t xml:space="preserve">Профилактическая беседа </w:t>
            </w:r>
            <w:proofErr w:type="spellStart"/>
            <w:r w:rsidRPr="00585551">
              <w:rPr>
                <w:sz w:val="24"/>
                <w:szCs w:val="24"/>
                <w:lang w:eastAsia="en-US"/>
              </w:rPr>
              <w:t>антинарко</w:t>
            </w:r>
            <w:proofErr w:type="spellEnd"/>
            <w:r w:rsidRPr="00585551">
              <w:rPr>
                <w:sz w:val="24"/>
                <w:szCs w:val="24"/>
                <w:lang w:eastAsia="en-US"/>
              </w:rPr>
              <w:t xml:space="preserve"> с учениками 8-11 классов: «Скажи волшебное НЕТ!</w:t>
            </w:r>
          </w:p>
        </w:tc>
        <w:tc>
          <w:tcPr>
            <w:tcW w:w="1910" w:type="dxa"/>
          </w:tcPr>
          <w:p w:rsidR="00585551" w:rsidRPr="00585551" w:rsidRDefault="00585551" w:rsidP="00585551">
            <w:pPr>
              <w:jc w:val="center"/>
              <w:rPr>
                <w:sz w:val="24"/>
                <w:szCs w:val="24"/>
                <w:lang w:eastAsia="en-US"/>
              </w:rPr>
            </w:pPr>
            <w:r w:rsidRPr="0058555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</w:tcPr>
          <w:p w:rsidR="00585551" w:rsidRPr="001608C7" w:rsidRDefault="00585551" w:rsidP="00585551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1608C7">
              <w:rPr>
                <w:sz w:val="24"/>
                <w:szCs w:val="24"/>
                <w:lang w:eastAsia="en-US"/>
              </w:rPr>
              <w:t>Специалист</w:t>
            </w:r>
          </w:p>
          <w:p w:rsidR="00585551" w:rsidRPr="00585551" w:rsidRDefault="00585551" w:rsidP="00585551">
            <w:pPr>
              <w:jc w:val="center"/>
              <w:rPr>
                <w:sz w:val="24"/>
                <w:szCs w:val="24"/>
                <w:lang w:eastAsia="en-US"/>
              </w:rPr>
            </w:pPr>
            <w:r w:rsidRPr="001608C7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585551" w:rsidRPr="00585551" w:rsidRDefault="00585551" w:rsidP="00585551">
            <w:pPr>
              <w:jc w:val="center"/>
              <w:rPr>
                <w:sz w:val="24"/>
                <w:szCs w:val="24"/>
                <w:lang w:eastAsia="en-US"/>
              </w:rPr>
            </w:pPr>
            <w:r w:rsidRPr="00585551">
              <w:rPr>
                <w:sz w:val="24"/>
                <w:szCs w:val="24"/>
                <w:lang w:eastAsia="en-US"/>
              </w:rPr>
              <w:t>19 мая 2021 года,</w:t>
            </w:r>
          </w:p>
          <w:p w:rsidR="00585551" w:rsidRPr="00585551" w:rsidRDefault="00585551" w:rsidP="00585551">
            <w:pPr>
              <w:jc w:val="center"/>
              <w:rPr>
                <w:sz w:val="24"/>
                <w:szCs w:val="24"/>
                <w:lang w:eastAsia="en-US"/>
              </w:rPr>
            </w:pPr>
            <w:r w:rsidRPr="00585551">
              <w:rPr>
                <w:sz w:val="24"/>
                <w:szCs w:val="24"/>
                <w:lang w:eastAsia="en-US"/>
              </w:rPr>
              <w:t>ст. Тамань, ДК «Юность»,</w:t>
            </w:r>
          </w:p>
          <w:p w:rsidR="00585551" w:rsidRPr="00585551" w:rsidRDefault="00585551" w:rsidP="00585551">
            <w:pPr>
              <w:jc w:val="center"/>
              <w:rPr>
                <w:sz w:val="24"/>
                <w:szCs w:val="24"/>
                <w:lang w:eastAsia="en-US"/>
              </w:rPr>
            </w:pPr>
            <w:r w:rsidRPr="00585551">
              <w:rPr>
                <w:sz w:val="24"/>
                <w:szCs w:val="24"/>
                <w:lang w:eastAsia="en-US"/>
              </w:rPr>
              <w:t>ул. Карла Маркса, 165</w:t>
            </w:r>
          </w:p>
        </w:tc>
        <w:tc>
          <w:tcPr>
            <w:tcW w:w="2235" w:type="dxa"/>
          </w:tcPr>
          <w:p w:rsidR="00585551" w:rsidRPr="00585551" w:rsidRDefault="00585551" w:rsidP="00585551">
            <w:pPr>
              <w:jc w:val="center"/>
              <w:rPr>
                <w:sz w:val="24"/>
                <w:szCs w:val="24"/>
                <w:lang w:eastAsia="en-US"/>
              </w:rPr>
            </w:pPr>
            <w:r w:rsidRPr="00585551">
              <w:rPr>
                <w:sz w:val="24"/>
                <w:szCs w:val="24"/>
                <w:lang w:eastAsia="en-US"/>
              </w:rPr>
              <w:t xml:space="preserve">С.С. </w:t>
            </w:r>
            <w:proofErr w:type="spellStart"/>
            <w:r w:rsidRPr="00585551">
              <w:rPr>
                <w:sz w:val="24"/>
                <w:szCs w:val="24"/>
                <w:lang w:eastAsia="en-US"/>
              </w:rPr>
              <w:t>Танаилова</w:t>
            </w:r>
            <w:proofErr w:type="spellEnd"/>
            <w:r w:rsidRPr="00585551">
              <w:rPr>
                <w:sz w:val="24"/>
                <w:szCs w:val="24"/>
                <w:lang w:eastAsia="en-US"/>
              </w:rPr>
              <w:t>-Бордо</w:t>
            </w:r>
          </w:p>
          <w:p w:rsidR="00585551" w:rsidRPr="00585551" w:rsidRDefault="00585551" w:rsidP="00585551">
            <w:pPr>
              <w:jc w:val="center"/>
              <w:rPr>
                <w:sz w:val="24"/>
                <w:szCs w:val="24"/>
                <w:lang w:eastAsia="en-US"/>
              </w:rPr>
            </w:pPr>
            <w:r w:rsidRPr="00585551">
              <w:rPr>
                <w:sz w:val="24"/>
                <w:szCs w:val="24"/>
                <w:lang w:eastAsia="en-US"/>
              </w:rPr>
              <w:t>8(988)331-39-74</w:t>
            </w:r>
          </w:p>
        </w:tc>
      </w:tr>
      <w:tr w:rsidR="0091017E" w:rsidRPr="00D35138" w:rsidTr="0091017E">
        <w:tc>
          <w:tcPr>
            <w:tcW w:w="675" w:type="dxa"/>
          </w:tcPr>
          <w:p w:rsidR="0091017E" w:rsidRDefault="0091017E" w:rsidP="00914757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7</w:t>
            </w:r>
          </w:p>
        </w:tc>
        <w:tc>
          <w:tcPr>
            <w:tcW w:w="3652" w:type="dxa"/>
          </w:tcPr>
          <w:p w:rsidR="0091017E" w:rsidRPr="0091017E" w:rsidRDefault="0091017E" w:rsidP="0091017E">
            <w:pPr>
              <w:jc w:val="center"/>
              <w:rPr>
                <w:sz w:val="24"/>
                <w:szCs w:val="24"/>
                <w:lang w:eastAsia="en-US"/>
              </w:rPr>
            </w:pPr>
            <w:r w:rsidRPr="0091017E">
              <w:rPr>
                <w:sz w:val="24"/>
                <w:szCs w:val="24"/>
                <w:lang w:eastAsia="en-US"/>
              </w:rPr>
              <w:t>Урок здоровья в рамках мероприятия антинаркотической направленности для подростков и молодёжи</w:t>
            </w:r>
          </w:p>
          <w:p w:rsidR="0091017E" w:rsidRPr="0091017E" w:rsidRDefault="0091017E" w:rsidP="0091017E">
            <w:pPr>
              <w:jc w:val="center"/>
              <w:rPr>
                <w:sz w:val="24"/>
                <w:szCs w:val="24"/>
                <w:lang w:eastAsia="en-US"/>
              </w:rPr>
            </w:pPr>
            <w:r w:rsidRPr="0091017E">
              <w:rPr>
                <w:sz w:val="24"/>
                <w:szCs w:val="24"/>
                <w:lang w:eastAsia="en-US"/>
              </w:rPr>
              <w:t>«Счастливое будущее»</w:t>
            </w:r>
          </w:p>
        </w:tc>
        <w:tc>
          <w:tcPr>
            <w:tcW w:w="1910" w:type="dxa"/>
          </w:tcPr>
          <w:p w:rsidR="0091017E" w:rsidRPr="0091017E" w:rsidRDefault="0091017E" w:rsidP="0091017E">
            <w:pPr>
              <w:jc w:val="center"/>
              <w:rPr>
                <w:sz w:val="24"/>
                <w:szCs w:val="24"/>
                <w:lang w:eastAsia="en-US"/>
              </w:rPr>
            </w:pPr>
            <w:r w:rsidRPr="0091017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</w:tcPr>
          <w:p w:rsidR="00434E8F" w:rsidRPr="001608C7" w:rsidRDefault="00434E8F" w:rsidP="00434E8F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1608C7">
              <w:rPr>
                <w:sz w:val="24"/>
                <w:szCs w:val="24"/>
                <w:lang w:eastAsia="en-US"/>
              </w:rPr>
              <w:t>Специалист</w:t>
            </w:r>
          </w:p>
          <w:p w:rsidR="0091017E" w:rsidRPr="0091017E" w:rsidRDefault="00434E8F" w:rsidP="00434E8F">
            <w:pPr>
              <w:jc w:val="center"/>
              <w:rPr>
                <w:sz w:val="24"/>
                <w:szCs w:val="24"/>
                <w:lang w:eastAsia="en-US"/>
              </w:rPr>
            </w:pPr>
            <w:r w:rsidRPr="001608C7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91017E" w:rsidRPr="0091017E" w:rsidRDefault="0091017E" w:rsidP="0091017E">
            <w:pPr>
              <w:jc w:val="center"/>
              <w:rPr>
                <w:sz w:val="24"/>
                <w:szCs w:val="24"/>
                <w:lang w:eastAsia="en-US"/>
              </w:rPr>
            </w:pPr>
            <w:r w:rsidRPr="0091017E">
              <w:rPr>
                <w:sz w:val="24"/>
                <w:szCs w:val="24"/>
                <w:lang w:eastAsia="en-US"/>
              </w:rPr>
              <w:t>24 мая 2021 года,</w:t>
            </w:r>
          </w:p>
          <w:p w:rsidR="0091017E" w:rsidRPr="0091017E" w:rsidRDefault="0091017E" w:rsidP="0091017E">
            <w:pPr>
              <w:jc w:val="center"/>
              <w:rPr>
                <w:sz w:val="24"/>
                <w:szCs w:val="24"/>
                <w:lang w:eastAsia="en-US"/>
              </w:rPr>
            </w:pPr>
            <w:r w:rsidRPr="0091017E">
              <w:rPr>
                <w:sz w:val="24"/>
                <w:szCs w:val="24"/>
                <w:lang w:eastAsia="en-US"/>
              </w:rPr>
              <w:t>МБОУ СОШ № 20</w:t>
            </w:r>
          </w:p>
          <w:p w:rsidR="0091017E" w:rsidRPr="0091017E" w:rsidRDefault="0091017E" w:rsidP="0091017E">
            <w:pPr>
              <w:jc w:val="center"/>
              <w:rPr>
                <w:sz w:val="24"/>
                <w:szCs w:val="24"/>
                <w:lang w:eastAsia="en-US"/>
              </w:rPr>
            </w:pPr>
            <w:r w:rsidRPr="0091017E">
              <w:rPr>
                <w:sz w:val="24"/>
                <w:szCs w:val="24"/>
                <w:lang w:eastAsia="en-US"/>
              </w:rPr>
              <w:t>пос. Красный Октябрь,</w:t>
            </w:r>
          </w:p>
          <w:p w:rsidR="0091017E" w:rsidRPr="0091017E" w:rsidRDefault="0091017E" w:rsidP="0091017E">
            <w:pPr>
              <w:jc w:val="center"/>
              <w:rPr>
                <w:sz w:val="24"/>
                <w:szCs w:val="24"/>
                <w:lang w:eastAsia="en-US"/>
              </w:rPr>
            </w:pPr>
            <w:r w:rsidRPr="0091017E">
              <w:rPr>
                <w:sz w:val="24"/>
                <w:szCs w:val="24"/>
                <w:lang w:eastAsia="en-US"/>
              </w:rPr>
              <w:t>ул. Школьная, 1</w:t>
            </w:r>
          </w:p>
        </w:tc>
        <w:tc>
          <w:tcPr>
            <w:tcW w:w="2235" w:type="dxa"/>
          </w:tcPr>
          <w:p w:rsidR="0091017E" w:rsidRPr="0091017E" w:rsidRDefault="0091017E" w:rsidP="0091017E">
            <w:pPr>
              <w:jc w:val="center"/>
              <w:rPr>
                <w:sz w:val="24"/>
                <w:szCs w:val="24"/>
                <w:lang w:eastAsia="en-US"/>
              </w:rPr>
            </w:pPr>
            <w:r w:rsidRPr="0091017E">
              <w:rPr>
                <w:sz w:val="24"/>
                <w:szCs w:val="24"/>
                <w:lang w:eastAsia="en-US"/>
              </w:rPr>
              <w:t>Е.А. Курочка</w:t>
            </w:r>
          </w:p>
          <w:p w:rsidR="0091017E" w:rsidRPr="0091017E" w:rsidRDefault="0091017E" w:rsidP="0091017E">
            <w:pPr>
              <w:jc w:val="center"/>
              <w:rPr>
                <w:sz w:val="24"/>
                <w:szCs w:val="24"/>
                <w:lang w:eastAsia="en-US"/>
              </w:rPr>
            </w:pPr>
            <w:r w:rsidRPr="0091017E">
              <w:rPr>
                <w:sz w:val="24"/>
                <w:szCs w:val="24"/>
                <w:lang w:eastAsia="en-US"/>
              </w:rPr>
              <w:t>8(8614)95-2-69</w:t>
            </w:r>
          </w:p>
        </w:tc>
      </w:tr>
    </w:tbl>
    <w:p w:rsidR="00A93CD0" w:rsidRPr="00D35138" w:rsidRDefault="00A93CD0" w:rsidP="00D35138">
      <w:pPr>
        <w:rPr>
          <w:sz w:val="24"/>
          <w:szCs w:val="24"/>
        </w:rPr>
      </w:pPr>
    </w:p>
    <w:p w:rsidR="001D683F" w:rsidRPr="00427BEB" w:rsidRDefault="001D683F" w:rsidP="00D06092">
      <w:pPr>
        <w:rPr>
          <w:sz w:val="24"/>
          <w:szCs w:val="24"/>
        </w:rPr>
      </w:pP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3"/>
        <w:gridCol w:w="3619"/>
        <w:gridCol w:w="67"/>
        <w:gridCol w:w="1634"/>
        <w:gridCol w:w="67"/>
        <w:gridCol w:w="3619"/>
        <w:gridCol w:w="67"/>
        <w:gridCol w:w="3227"/>
        <w:gridCol w:w="34"/>
        <w:gridCol w:w="2234"/>
        <w:gridCol w:w="34"/>
      </w:tblGrid>
      <w:tr w:rsidR="00F52ABA" w:rsidRPr="005C661A" w:rsidTr="007C1948">
        <w:trPr>
          <w:gridAfter w:val="1"/>
          <w:wAfter w:w="34" w:type="dxa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5C661A" w:rsidRDefault="00567455" w:rsidP="000D6ED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управления образованием </w:t>
            </w:r>
          </w:p>
        </w:tc>
      </w:tr>
      <w:tr w:rsidR="00F52ABA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 xml:space="preserve">№ </w:t>
            </w:r>
            <w:proofErr w:type="gramStart"/>
            <w:r w:rsidRPr="000D6ED1">
              <w:rPr>
                <w:sz w:val="24"/>
                <w:szCs w:val="24"/>
              </w:rPr>
              <w:lastRenderedPageBreak/>
              <w:t>п</w:t>
            </w:r>
            <w:proofErr w:type="gramEnd"/>
            <w:r w:rsidRPr="000D6ED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lastRenderedPageBreak/>
              <w:t xml:space="preserve">Наименование </w:t>
            </w:r>
            <w:r w:rsidRPr="000D6ED1">
              <w:rPr>
                <w:sz w:val="24"/>
                <w:szCs w:val="24"/>
              </w:rPr>
              <w:lastRenderedPageBreak/>
              <w:t>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lastRenderedPageBreak/>
              <w:t xml:space="preserve">Применение </w:t>
            </w:r>
            <w:r w:rsidRPr="000D6ED1">
              <w:rPr>
                <w:sz w:val="24"/>
                <w:szCs w:val="24"/>
              </w:rPr>
              <w:lastRenderedPageBreak/>
              <w:t>технических средств обучения (презентация, видеоролик, Интернет-ресурс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lastRenderedPageBreak/>
              <w:t xml:space="preserve">ФИО специалистов (должность), </w:t>
            </w:r>
            <w:r w:rsidRPr="000D6ED1">
              <w:rPr>
                <w:sz w:val="24"/>
                <w:szCs w:val="24"/>
              </w:rPr>
              <w:lastRenderedPageBreak/>
              <w:t>участвующих в проведении мероприятия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lastRenderedPageBreak/>
              <w:t xml:space="preserve">Дата, время и место </w:t>
            </w:r>
            <w:r w:rsidRPr="000D6ED1">
              <w:rPr>
                <w:sz w:val="24"/>
                <w:szCs w:val="24"/>
              </w:rPr>
              <w:lastRenderedPageBreak/>
              <w:t>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lastRenderedPageBreak/>
              <w:t xml:space="preserve">ФИО </w:t>
            </w:r>
            <w:r w:rsidRPr="000D6ED1">
              <w:rPr>
                <w:sz w:val="24"/>
                <w:szCs w:val="24"/>
              </w:rPr>
              <w:lastRenderedPageBreak/>
              <w:t>ответственного лица, контактный телефон</w:t>
            </w:r>
          </w:p>
        </w:tc>
      </w:tr>
      <w:tr w:rsidR="00DA6BF4" w:rsidRPr="000D6ED1" w:rsidTr="00E74303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F4" w:rsidRPr="000D6ED1" w:rsidRDefault="00DA6BF4" w:rsidP="001D5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F4" w:rsidRDefault="00DA6BF4" w:rsidP="00DA6BF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нлайн - урок «Устоять перед соблазном», через сеть Интернет, 25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F4" w:rsidRDefault="00DA6BF4" w:rsidP="00DA6BF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нтернет-ресурс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F4" w:rsidRDefault="00DA6BF4" w:rsidP="00DA6BF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есникова И.А.</w:t>
            </w:r>
          </w:p>
          <w:p w:rsidR="00DA6BF4" w:rsidRDefault="00DA6BF4" w:rsidP="00DA6BF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едагог дополнительного образования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F4" w:rsidRDefault="00DA6BF4" w:rsidP="00DA6BF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мая2021 года</w:t>
            </w:r>
          </w:p>
          <w:p w:rsidR="00DA6BF4" w:rsidRDefault="00DA6BF4" w:rsidP="00DA6B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0.</w:t>
            </w:r>
          </w:p>
          <w:p w:rsidR="00DA6BF4" w:rsidRDefault="00DA6BF4" w:rsidP="00DA6B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 Старотитаровская,</w:t>
            </w:r>
          </w:p>
          <w:p w:rsidR="00DA6BF4" w:rsidRDefault="00DA6BF4" w:rsidP="00DA6BF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Садовая, 1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F4" w:rsidRDefault="00DA6BF4" w:rsidP="00DA6BF4">
            <w:pPr>
              <w:jc w:val="center"/>
              <w:rPr>
                <w:rFonts w:eastAsiaTheme="minorEastAsia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 МБОУ СОШ № 27,</w:t>
            </w:r>
          </w:p>
          <w:p w:rsidR="00DA6BF4" w:rsidRDefault="00DA6BF4" w:rsidP="00DA6BF4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  <w:lang w:eastAsia="en-US"/>
              </w:rPr>
              <w:t>Петрий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 Е. А.</w:t>
            </w:r>
          </w:p>
          <w:p w:rsidR="00DA6BF4" w:rsidRDefault="00DA6BF4" w:rsidP="00DA6BF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8614890571</w:t>
            </w:r>
          </w:p>
        </w:tc>
      </w:tr>
      <w:tr w:rsidR="0086071A" w:rsidRPr="000D6ED1" w:rsidTr="0086071A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1A" w:rsidRDefault="0086071A" w:rsidP="001D5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1A" w:rsidRDefault="0086071A" w:rsidP="0086071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Дети о влиянии наркотиков на организм человека» - просмотр видеоролика антинаркотической направл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1A" w:rsidRDefault="0086071A" w:rsidP="0086071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еоролик</w:t>
            </w:r>
          </w:p>
          <w:p w:rsidR="0086071A" w:rsidRDefault="0086071A" w:rsidP="0086071A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1A" w:rsidRDefault="0086071A" w:rsidP="0086071A">
            <w:pPr>
              <w:jc w:val="center"/>
              <w:rPr>
                <w:rFonts w:eastAsiaTheme="minorEastAsia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:rsidR="0086071A" w:rsidRDefault="0086071A" w:rsidP="0086071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1A" w:rsidRDefault="0086071A" w:rsidP="0086071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 мая 2021 года</w:t>
            </w:r>
          </w:p>
          <w:p w:rsidR="0086071A" w:rsidRDefault="0086071A" w:rsidP="0086071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</w:t>
            </w:r>
          </w:p>
          <w:p w:rsidR="0086071A" w:rsidRDefault="0086071A" w:rsidP="0086071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Темрюк,</w:t>
            </w:r>
          </w:p>
          <w:p w:rsidR="0086071A" w:rsidRDefault="0086071A" w:rsidP="0086071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Октябрьская, 10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1A" w:rsidRDefault="0086071A" w:rsidP="0086071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 по ВР</w:t>
            </w:r>
          </w:p>
          <w:p w:rsidR="0086071A" w:rsidRDefault="0086071A" w:rsidP="0086071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ООШ № 14</w:t>
            </w:r>
          </w:p>
          <w:p w:rsidR="0086071A" w:rsidRDefault="0086071A" w:rsidP="0086071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авыр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И</w:t>
            </w:r>
          </w:p>
          <w:p w:rsidR="0086071A" w:rsidRDefault="0086071A" w:rsidP="0086071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186711310</w:t>
            </w:r>
          </w:p>
        </w:tc>
      </w:tr>
      <w:tr w:rsidR="009A20D8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D8" w:rsidRPr="00F571E7" w:rsidRDefault="009A20D8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  <w:p w:rsidR="009A20D8" w:rsidRPr="006C13A4" w:rsidRDefault="009A20D8" w:rsidP="001D5746">
            <w:pPr>
              <w:jc w:val="center"/>
              <w:rPr>
                <w:lang w:eastAsia="en-US"/>
              </w:rPr>
            </w:pPr>
          </w:p>
          <w:p w:rsidR="009A20D8" w:rsidRPr="006C13A4" w:rsidRDefault="009A20D8" w:rsidP="001D5746">
            <w:pPr>
              <w:jc w:val="center"/>
              <w:rPr>
                <w:lang w:eastAsia="en-US"/>
              </w:rPr>
            </w:pPr>
          </w:p>
          <w:p w:rsidR="009A20D8" w:rsidRPr="006C13A4" w:rsidRDefault="009A20D8" w:rsidP="001D5746">
            <w:pPr>
              <w:jc w:val="center"/>
              <w:rPr>
                <w:lang w:eastAsia="en-US"/>
              </w:rPr>
            </w:pPr>
          </w:p>
          <w:p w:rsidR="009A20D8" w:rsidRPr="006C13A4" w:rsidRDefault="009A20D8" w:rsidP="001D5746">
            <w:pPr>
              <w:jc w:val="center"/>
              <w:rPr>
                <w:lang w:eastAsia="en-US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D8" w:rsidRDefault="009A20D8" w:rsidP="009A20D8">
            <w:pPr>
              <w:shd w:val="clear" w:color="auto" w:fill="FFFFFF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Кинолекторий «Альтернатива», через сеть Интернет, 35 ч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D8" w:rsidRDefault="009A20D8" w:rsidP="009A20D8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en-US"/>
              </w:rPr>
              <w:t>интернет-ресурс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D8" w:rsidRDefault="009A20D8" w:rsidP="009A20D8">
            <w:pPr>
              <w:jc w:val="center"/>
              <w:rPr>
                <w:rFonts w:eastAsiaTheme="minorEastAsia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:rsidR="009A20D8" w:rsidRDefault="009A20D8" w:rsidP="009A20D8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D8" w:rsidRDefault="009A20D8" w:rsidP="009A20D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мая 2021 года</w:t>
            </w:r>
          </w:p>
          <w:p w:rsidR="009A20D8" w:rsidRDefault="009A20D8" w:rsidP="009A20D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</w:t>
            </w:r>
          </w:p>
          <w:p w:rsidR="009A20D8" w:rsidRDefault="009A20D8" w:rsidP="009A20D8">
            <w:pPr>
              <w:jc w:val="center"/>
              <w:rPr>
                <w:rFonts w:eastAsiaTheme="minorEastAsia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. Таманский,</w:t>
            </w:r>
          </w:p>
          <w:p w:rsidR="009A20D8" w:rsidRDefault="009A20D8" w:rsidP="009A20D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Краснодарская, 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D8" w:rsidRDefault="009A20D8" w:rsidP="009A20D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 по ВР МБОУ СОШ № 16</w:t>
            </w:r>
          </w:p>
          <w:p w:rsidR="009A20D8" w:rsidRDefault="009A20D8" w:rsidP="009A20D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пков А.А.</w:t>
            </w:r>
          </w:p>
          <w:p w:rsidR="009A20D8" w:rsidRDefault="009A20D8" w:rsidP="009A20D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869801548</w:t>
            </w:r>
          </w:p>
        </w:tc>
      </w:tr>
      <w:tr w:rsidR="004E71E0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E0" w:rsidRDefault="004E71E0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E0" w:rsidRDefault="004E71E0" w:rsidP="004E71E0">
            <w:pPr>
              <w:shd w:val="clear" w:color="auto" w:fill="F9F9F9"/>
              <w:jc w:val="center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>
              <w:rPr>
                <w:kern w:val="36"/>
                <w:sz w:val="24"/>
                <w:szCs w:val="24"/>
                <w:lang w:eastAsia="en-US"/>
              </w:rPr>
              <w:t>Онлайн урок «Украл у себя жизнь». Последствия употребления синтетических наркотиков, через сеть Интернет, 25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E0" w:rsidRDefault="004E71E0" w:rsidP="004E71E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нтернет-ресурс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E0" w:rsidRDefault="004E71E0" w:rsidP="004E71E0">
            <w:pPr>
              <w:jc w:val="center"/>
              <w:rPr>
                <w:rFonts w:eastAsiaTheme="minorEastAsia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:rsidR="004E71E0" w:rsidRDefault="004E71E0" w:rsidP="004E71E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E0" w:rsidRDefault="004E71E0" w:rsidP="004E71E0">
            <w:pPr>
              <w:jc w:val="center"/>
              <w:rPr>
                <w:rFonts w:eastAsiaTheme="minorEastAsia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 мая 2021 года</w:t>
            </w:r>
          </w:p>
          <w:p w:rsidR="004E71E0" w:rsidRDefault="004E71E0" w:rsidP="004E71E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</w:t>
            </w:r>
          </w:p>
          <w:p w:rsidR="004E71E0" w:rsidRDefault="004E71E0" w:rsidP="004E71E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. Юбилейный,</w:t>
            </w:r>
          </w:p>
          <w:p w:rsidR="004E71E0" w:rsidRDefault="004E71E0" w:rsidP="004E71E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Ленина, 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E0" w:rsidRDefault="004E71E0" w:rsidP="004E71E0">
            <w:pPr>
              <w:jc w:val="center"/>
              <w:rPr>
                <w:rFonts w:eastAsiaTheme="minorEastAsia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 по ВР МБОУ СОШ № 31</w:t>
            </w:r>
          </w:p>
          <w:p w:rsidR="004E71E0" w:rsidRDefault="004E71E0" w:rsidP="004E71E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ах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4E71E0" w:rsidRDefault="004E71E0" w:rsidP="004E71E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883338500</w:t>
            </w:r>
          </w:p>
        </w:tc>
      </w:tr>
      <w:tr w:rsidR="004E71E0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E0" w:rsidRDefault="004E71E0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E0" w:rsidRDefault="004E71E0" w:rsidP="004E71E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еседа на тему </w:t>
            </w:r>
            <w:r>
              <w:rPr>
                <w:bCs/>
                <w:sz w:val="24"/>
                <w:szCs w:val="24"/>
                <w:lang w:eastAsia="en-US"/>
              </w:rPr>
              <w:t xml:space="preserve">«Живи ярко и стильно без наркотиков», через сеть Интернет, </w:t>
            </w:r>
            <w:r>
              <w:rPr>
                <w:sz w:val="24"/>
                <w:szCs w:val="24"/>
                <w:lang w:eastAsia="en-US"/>
              </w:rPr>
              <w:t>25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E0" w:rsidRDefault="004E71E0" w:rsidP="004E71E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нтернет-ресурс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E0" w:rsidRDefault="004E71E0" w:rsidP="004E71E0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ми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4E71E0" w:rsidRDefault="004E71E0" w:rsidP="004E71E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дагог-психолог)</w:t>
            </w:r>
          </w:p>
          <w:p w:rsidR="004E71E0" w:rsidRDefault="004E71E0" w:rsidP="004E71E0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E0" w:rsidRDefault="004E71E0" w:rsidP="004E71E0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я 2021 года</w:t>
            </w:r>
          </w:p>
          <w:p w:rsidR="004E71E0" w:rsidRDefault="004E71E0" w:rsidP="004E71E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4E71E0" w:rsidRDefault="004E71E0" w:rsidP="004E71E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Голубицкая,</w:t>
            </w:r>
          </w:p>
          <w:p w:rsidR="004E71E0" w:rsidRDefault="004E71E0" w:rsidP="004E71E0">
            <w:pPr>
              <w:pStyle w:val="a5"/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сная, 1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E0" w:rsidRDefault="004E71E0" w:rsidP="004E71E0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ВР МБОУ СОШ №21</w:t>
            </w:r>
          </w:p>
          <w:p w:rsidR="004E71E0" w:rsidRDefault="004E71E0" w:rsidP="004E71E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И. В.</w:t>
            </w:r>
          </w:p>
          <w:p w:rsidR="004E71E0" w:rsidRDefault="004E71E0" w:rsidP="004E71E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184837833</w:t>
            </w:r>
          </w:p>
          <w:p w:rsidR="004E71E0" w:rsidRDefault="004E71E0" w:rsidP="004E71E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4E71E0" w:rsidRPr="005C661A" w:rsidTr="007C1948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E0" w:rsidRPr="005C661A" w:rsidRDefault="004E71E0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управления культуры </w:t>
            </w:r>
          </w:p>
          <w:p w:rsidR="004E71E0" w:rsidRPr="005C661A" w:rsidRDefault="004E71E0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>(с охватом не менее 25 человек)</w:t>
            </w:r>
          </w:p>
        </w:tc>
      </w:tr>
      <w:tr w:rsidR="004E71E0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E0" w:rsidRPr="00D67DB6" w:rsidRDefault="004E71E0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 xml:space="preserve">№ </w:t>
            </w:r>
            <w:proofErr w:type="gramStart"/>
            <w:r w:rsidRPr="00D67DB6">
              <w:rPr>
                <w:sz w:val="24"/>
                <w:szCs w:val="24"/>
              </w:rPr>
              <w:lastRenderedPageBreak/>
              <w:t>п</w:t>
            </w:r>
            <w:proofErr w:type="gramEnd"/>
            <w:r w:rsidRPr="00D67DB6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E0" w:rsidRPr="00D67DB6" w:rsidRDefault="004E71E0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lastRenderedPageBreak/>
              <w:t xml:space="preserve">Наименование </w:t>
            </w:r>
            <w:r w:rsidRPr="00D67DB6">
              <w:rPr>
                <w:sz w:val="24"/>
                <w:szCs w:val="24"/>
              </w:rPr>
              <w:lastRenderedPageBreak/>
              <w:t>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E0" w:rsidRPr="00D67DB6" w:rsidRDefault="004E71E0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lastRenderedPageBreak/>
              <w:t xml:space="preserve">Применение </w:t>
            </w:r>
            <w:r w:rsidRPr="00D67DB6">
              <w:rPr>
                <w:sz w:val="24"/>
                <w:szCs w:val="24"/>
              </w:rPr>
              <w:lastRenderedPageBreak/>
              <w:t>технических средств обучения (презентация, видеоролик, Интернет-ресурс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E0" w:rsidRPr="00D67DB6" w:rsidRDefault="004E71E0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lastRenderedPageBreak/>
              <w:t xml:space="preserve">ФИО специалистов (должность), </w:t>
            </w:r>
            <w:r w:rsidRPr="00D67DB6">
              <w:rPr>
                <w:sz w:val="24"/>
                <w:szCs w:val="24"/>
              </w:rPr>
              <w:lastRenderedPageBreak/>
              <w:t>участвующих в проведении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E0" w:rsidRPr="00D67DB6" w:rsidRDefault="004E71E0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lastRenderedPageBreak/>
              <w:t xml:space="preserve">Дата, время и место </w:t>
            </w:r>
            <w:r w:rsidRPr="00D67DB6">
              <w:rPr>
                <w:sz w:val="24"/>
                <w:szCs w:val="24"/>
              </w:rPr>
              <w:lastRenderedPageBreak/>
              <w:t>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E0" w:rsidRPr="00D67DB6" w:rsidRDefault="004E71E0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lastRenderedPageBreak/>
              <w:t xml:space="preserve">ФИО </w:t>
            </w:r>
            <w:r w:rsidRPr="00D67DB6">
              <w:rPr>
                <w:sz w:val="24"/>
                <w:szCs w:val="24"/>
              </w:rPr>
              <w:lastRenderedPageBreak/>
              <w:t>ответственного лица, контактный телефон</w:t>
            </w:r>
          </w:p>
        </w:tc>
      </w:tr>
      <w:tr w:rsidR="00D902F5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D67DB6" w:rsidRDefault="00D902F5" w:rsidP="00D90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D902F5" w:rsidRDefault="00D902F5" w:rsidP="00D902F5">
            <w:pPr>
              <w:tabs>
                <w:tab w:val="left" w:pos="142"/>
              </w:tabs>
              <w:jc w:val="center"/>
              <w:rPr>
                <w:sz w:val="24"/>
                <w:szCs w:val="24"/>
                <w:lang w:eastAsia="en-US"/>
              </w:rPr>
            </w:pPr>
            <w:r w:rsidRPr="00D902F5">
              <w:rPr>
                <w:sz w:val="24"/>
                <w:szCs w:val="24"/>
                <w:lang w:eastAsia="en-US"/>
              </w:rPr>
              <w:t xml:space="preserve">«Быть здоровым, красивым </w:t>
            </w:r>
            <w:proofErr w:type="gramStart"/>
            <w:r w:rsidRPr="00D902F5">
              <w:rPr>
                <w:sz w:val="24"/>
                <w:szCs w:val="24"/>
                <w:lang w:eastAsia="en-US"/>
              </w:rPr>
              <w:t>успешный</w:t>
            </w:r>
            <w:proofErr w:type="gramEnd"/>
            <w:r w:rsidRPr="00D902F5">
              <w:rPr>
                <w:sz w:val="24"/>
                <w:szCs w:val="24"/>
                <w:lang w:eastAsia="en-US"/>
              </w:rPr>
              <w:t>!» - спортивные эстафеты, посвященные Здоровому образу жизни</w:t>
            </w:r>
          </w:p>
          <w:p w:rsidR="00D902F5" w:rsidRPr="00D902F5" w:rsidRDefault="00D902F5" w:rsidP="00D902F5">
            <w:pPr>
              <w:tabs>
                <w:tab w:val="left" w:pos="142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D902F5" w:rsidRDefault="00D902F5" w:rsidP="00D902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02F5"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я фильма антинаркотической направленности в рамках краевой кино акции</w:t>
            </w:r>
          </w:p>
          <w:p w:rsidR="00D902F5" w:rsidRPr="00D902F5" w:rsidRDefault="00D902F5" w:rsidP="00D902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02F5">
              <w:rPr>
                <w:rFonts w:ascii="Times New Roman" w:hAnsi="Times New Roman"/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141B16" w:rsidRDefault="00D902F5" w:rsidP="00D902F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141B16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D902F5" w:rsidRPr="00141B16" w:rsidRDefault="00D902F5" w:rsidP="00D902F5">
            <w:pPr>
              <w:jc w:val="center"/>
              <w:rPr>
                <w:lang w:eastAsia="en-US"/>
              </w:rPr>
            </w:pPr>
            <w:r w:rsidRPr="00141B16">
              <w:rPr>
                <w:rFonts w:eastAsiaTheme="minorEastAsia"/>
                <w:sz w:val="24"/>
                <w:szCs w:val="24"/>
              </w:rPr>
              <w:t>(по согласованию)</w:t>
            </w:r>
          </w:p>
          <w:p w:rsidR="00D902F5" w:rsidRPr="00D902F5" w:rsidRDefault="00D902F5" w:rsidP="00D902F5">
            <w:pPr>
              <w:tabs>
                <w:tab w:val="left" w:pos="142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D902F5" w:rsidRDefault="00D902F5" w:rsidP="00D902F5">
            <w:pPr>
              <w:tabs>
                <w:tab w:val="left" w:pos="142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1 мая </w:t>
            </w:r>
            <w:r w:rsidRPr="00D902F5">
              <w:rPr>
                <w:bCs/>
                <w:sz w:val="24"/>
                <w:szCs w:val="24"/>
                <w:lang w:eastAsia="en-US"/>
              </w:rPr>
              <w:t>2021</w:t>
            </w:r>
            <w:r>
              <w:rPr>
                <w:bCs/>
                <w:sz w:val="24"/>
                <w:szCs w:val="24"/>
                <w:lang w:eastAsia="en-US"/>
              </w:rPr>
              <w:t xml:space="preserve"> года</w:t>
            </w:r>
          </w:p>
          <w:p w:rsidR="00D902F5" w:rsidRPr="00D902F5" w:rsidRDefault="00D902F5" w:rsidP="00D902F5">
            <w:pPr>
              <w:tabs>
                <w:tab w:val="left" w:pos="142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 w:rsidRPr="00D902F5">
              <w:rPr>
                <w:bCs/>
                <w:sz w:val="24"/>
                <w:szCs w:val="24"/>
                <w:lang w:eastAsia="en-US"/>
              </w:rPr>
              <w:t>14.00</w:t>
            </w:r>
          </w:p>
          <w:p w:rsidR="00D902F5" w:rsidRPr="00D902F5" w:rsidRDefault="00D430CF" w:rsidP="00D902F5">
            <w:pPr>
              <w:tabs>
                <w:tab w:val="left" w:pos="142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hyperlink r:id="rId9" w:history="1">
              <w:r w:rsidR="00D902F5" w:rsidRPr="00D902F5">
                <w:rPr>
                  <w:rStyle w:val="ab"/>
                  <w:sz w:val="24"/>
                  <w:szCs w:val="24"/>
                  <w:lang w:eastAsia="en-US"/>
                </w:rPr>
                <w:t>https://instagram.com/starotitarovskii?igshid=1nx2gn254n0bx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D902F5" w:rsidRDefault="00D902F5" w:rsidP="00D902F5">
            <w:pPr>
              <w:tabs>
                <w:tab w:val="left" w:pos="142"/>
              </w:tabs>
              <w:jc w:val="center"/>
              <w:rPr>
                <w:sz w:val="24"/>
                <w:szCs w:val="24"/>
                <w:lang w:eastAsia="en-US"/>
              </w:rPr>
            </w:pPr>
            <w:r w:rsidRPr="00D902F5">
              <w:rPr>
                <w:sz w:val="24"/>
                <w:szCs w:val="24"/>
                <w:lang w:eastAsia="en-US"/>
              </w:rPr>
              <w:t>Директор</w:t>
            </w:r>
          </w:p>
          <w:p w:rsidR="00D902F5" w:rsidRPr="00D902F5" w:rsidRDefault="00D902F5" w:rsidP="00D902F5">
            <w:pPr>
              <w:tabs>
                <w:tab w:val="left" w:pos="142"/>
              </w:tabs>
              <w:jc w:val="center"/>
              <w:rPr>
                <w:sz w:val="24"/>
                <w:szCs w:val="24"/>
                <w:lang w:eastAsia="en-US"/>
              </w:rPr>
            </w:pPr>
            <w:r w:rsidRPr="00D902F5">
              <w:rPr>
                <w:sz w:val="24"/>
                <w:szCs w:val="24"/>
                <w:lang w:eastAsia="en-US"/>
              </w:rPr>
              <w:t xml:space="preserve">МБУ </w:t>
            </w:r>
            <w:proofErr w:type="spellStart"/>
            <w:r w:rsidRPr="00D902F5">
              <w:rPr>
                <w:sz w:val="24"/>
                <w:szCs w:val="24"/>
                <w:lang w:eastAsia="en-US"/>
              </w:rPr>
              <w:t>Старотитаровский</w:t>
            </w:r>
            <w:proofErr w:type="spellEnd"/>
            <w:r w:rsidRPr="00D902F5">
              <w:rPr>
                <w:sz w:val="24"/>
                <w:szCs w:val="24"/>
                <w:lang w:eastAsia="en-US"/>
              </w:rPr>
              <w:t xml:space="preserve"> «КСЦ»</w:t>
            </w:r>
          </w:p>
          <w:p w:rsidR="00D902F5" w:rsidRPr="00D902F5" w:rsidRDefault="00D902F5" w:rsidP="00D902F5">
            <w:pPr>
              <w:tabs>
                <w:tab w:val="left" w:pos="142"/>
              </w:tabs>
              <w:jc w:val="center"/>
              <w:rPr>
                <w:sz w:val="24"/>
                <w:szCs w:val="24"/>
                <w:lang w:eastAsia="en-US"/>
              </w:rPr>
            </w:pPr>
            <w:r w:rsidRPr="00D902F5">
              <w:rPr>
                <w:sz w:val="24"/>
                <w:szCs w:val="24"/>
                <w:lang w:eastAsia="en-US"/>
              </w:rPr>
              <w:t>Егорова Т.М.</w:t>
            </w:r>
          </w:p>
          <w:p w:rsidR="00D902F5" w:rsidRPr="00D902F5" w:rsidRDefault="00D902F5" w:rsidP="00D902F5">
            <w:pPr>
              <w:tabs>
                <w:tab w:val="left" w:pos="142"/>
              </w:tabs>
              <w:jc w:val="center"/>
              <w:rPr>
                <w:sz w:val="24"/>
                <w:szCs w:val="24"/>
                <w:lang w:eastAsia="en-US"/>
              </w:rPr>
            </w:pPr>
            <w:r w:rsidRPr="00D902F5">
              <w:rPr>
                <w:sz w:val="24"/>
                <w:szCs w:val="24"/>
                <w:lang w:eastAsia="en-US"/>
              </w:rPr>
              <w:t>(86148)90-6-63</w:t>
            </w:r>
          </w:p>
        </w:tc>
      </w:tr>
      <w:tr w:rsidR="00D902F5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D67DB6" w:rsidRDefault="00D902F5" w:rsidP="00D90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141B16" w:rsidRDefault="00D902F5" w:rsidP="00D902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1B16">
              <w:rPr>
                <w:rFonts w:ascii="Times New Roman" w:hAnsi="Times New Roman"/>
                <w:sz w:val="24"/>
                <w:szCs w:val="24"/>
                <w:lang w:eastAsia="en-US"/>
              </w:rPr>
              <w:t>«Касается тебя, касается каждого» - тематическое мероприятие по профилактике здорового образа жизни для подростков и молодёж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141B16" w:rsidRDefault="00D902F5" w:rsidP="00D902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1B16"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я фильма антинаркотической направленности в рамках краевой кино акции</w:t>
            </w:r>
          </w:p>
          <w:p w:rsidR="00D902F5" w:rsidRPr="00141B16" w:rsidRDefault="00D902F5" w:rsidP="00D902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1B16">
              <w:rPr>
                <w:rFonts w:ascii="Times New Roman" w:hAnsi="Times New Roman"/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141B16" w:rsidRDefault="00D902F5" w:rsidP="00D902F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141B16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D902F5" w:rsidRPr="00141B16" w:rsidRDefault="00D902F5" w:rsidP="00D902F5">
            <w:pPr>
              <w:jc w:val="center"/>
              <w:rPr>
                <w:lang w:eastAsia="en-US"/>
              </w:rPr>
            </w:pPr>
            <w:r w:rsidRPr="00141B16">
              <w:rPr>
                <w:rFonts w:eastAsiaTheme="minorEastAsia"/>
                <w:sz w:val="24"/>
                <w:szCs w:val="24"/>
              </w:rPr>
              <w:t>(по согласованию)</w:t>
            </w:r>
          </w:p>
          <w:p w:rsidR="00D902F5" w:rsidRPr="00141B16" w:rsidRDefault="00D902F5" w:rsidP="00D902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141B16" w:rsidRDefault="00D902F5" w:rsidP="00D902F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4 мая </w:t>
            </w:r>
            <w:r w:rsidRPr="00141B1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ода</w:t>
            </w:r>
          </w:p>
          <w:p w:rsidR="00D902F5" w:rsidRPr="00141B16" w:rsidRDefault="00D902F5" w:rsidP="00D902F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41B1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.30</w:t>
            </w:r>
          </w:p>
          <w:p w:rsidR="00D902F5" w:rsidRPr="00141B16" w:rsidRDefault="00D902F5" w:rsidP="00D902F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141B16">
              <w:rPr>
                <w:bCs/>
                <w:sz w:val="24"/>
                <w:szCs w:val="24"/>
                <w:lang w:eastAsia="en-US"/>
              </w:rPr>
              <w:t>г. Темрюк,</w:t>
            </w:r>
          </w:p>
          <w:p w:rsidR="00D902F5" w:rsidRPr="00141B16" w:rsidRDefault="00D902F5" w:rsidP="00D902F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141B16">
              <w:rPr>
                <w:bCs/>
                <w:sz w:val="24"/>
                <w:szCs w:val="24"/>
                <w:lang w:eastAsia="en-US"/>
              </w:rPr>
              <w:t>ул. Мира, 73</w:t>
            </w:r>
            <w:proofErr w:type="gramStart"/>
            <w:r w:rsidRPr="00141B16">
              <w:rPr>
                <w:bCs/>
                <w:sz w:val="24"/>
                <w:szCs w:val="24"/>
                <w:lang w:eastAsia="en-US"/>
              </w:rPr>
              <w:t xml:space="preserve"> А</w:t>
            </w:r>
            <w:proofErr w:type="gramEnd"/>
          </w:p>
          <w:p w:rsidR="00D902F5" w:rsidRPr="00141B16" w:rsidRDefault="00D902F5" w:rsidP="00D902F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141B16">
              <w:rPr>
                <w:bCs/>
                <w:sz w:val="24"/>
                <w:szCs w:val="24"/>
                <w:lang w:eastAsia="en-US"/>
              </w:rPr>
              <w:t>МБОУ СОШ № 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141B16" w:rsidRDefault="00D902F5" w:rsidP="00D902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1B16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  <w:p w:rsidR="00D902F5" w:rsidRPr="00141B16" w:rsidRDefault="00D902F5" w:rsidP="00D902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1B16">
              <w:rPr>
                <w:rFonts w:ascii="Times New Roman" w:hAnsi="Times New Roman"/>
                <w:sz w:val="24"/>
                <w:szCs w:val="24"/>
                <w:lang w:eastAsia="en-US"/>
              </w:rPr>
              <w:t>МБУК «РДК»</w:t>
            </w:r>
          </w:p>
          <w:p w:rsidR="00D902F5" w:rsidRPr="00141B16" w:rsidRDefault="00D902F5" w:rsidP="00D902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1B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Т. </w:t>
            </w:r>
            <w:proofErr w:type="spellStart"/>
            <w:r w:rsidRPr="00141B16">
              <w:rPr>
                <w:rFonts w:ascii="Times New Roman" w:hAnsi="Times New Roman"/>
                <w:sz w:val="24"/>
                <w:szCs w:val="24"/>
                <w:lang w:eastAsia="en-US"/>
              </w:rPr>
              <w:t>Посмашная</w:t>
            </w:r>
            <w:proofErr w:type="spellEnd"/>
          </w:p>
          <w:p w:rsidR="00D902F5" w:rsidRPr="00141B16" w:rsidRDefault="00D902F5" w:rsidP="00D902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1B1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8(81648)5- 24-61</w:t>
            </w:r>
          </w:p>
        </w:tc>
      </w:tr>
      <w:tr w:rsidR="00D902F5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Default="00D902F5" w:rsidP="00D90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C4103C" w:rsidRDefault="00D902F5" w:rsidP="00D902F5">
            <w:pPr>
              <w:jc w:val="center"/>
              <w:rPr>
                <w:sz w:val="24"/>
                <w:szCs w:val="24"/>
                <w:lang w:eastAsia="en-US"/>
              </w:rPr>
            </w:pPr>
            <w:r w:rsidRPr="00C4103C">
              <w:rPr>
                <w:sz w:val="24"/>
                <w:szCs w:val="24"/>
                <w:lang w:eastAsia="en-US"/>
              </w:rPr>
              <w:t>«Вместо пагубных привычек выбери полезные дела» - познавательная програм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C4103C" w:rsidRDefault="00D902F5" w:rsidP="00D902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103C"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я фильма антинаркотической направленности в рамках краевой кино акции</w:t>
            </w:r>
          </w:p>
          <w:p w:rsidR="00D902F5" w:rsidRPr="00C4103C" w:rsidRDefault="00D902F5" w:rsidP="00D902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103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141B16" w:rsidRDefault="00D902F5" w:rsidP="00D902F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141B16">
              <w:rPr>
                <w:rFonts w:eastAsiaTheme="minorEastAsia"/>
                <w:sz w:val="24"/>
                <w:szCs w:val="24"/>
                <w:lang w:eastAsia="en-US"/>
              </w:rPr>
              <w:lastRenderedPageBreak/>
              <w:t>Специалист</w:t>
            </w:r>
          </w:p>
          <w:p w:rsidR="00D902F5" w:rsidRPr="00141B16" w:rsidRDefault="00D902F5" w:rsidP="00D902F5">
            <w:pPr>
              <w:jc w:val="center"/>
              <w:rPr>
                <w:lang w:eastAsia="en-US"/>
              </w:rPr>
            </w:pPr>
            <w:r w:rsidRPr="00141B16">
              <w:rPr>
                <w:rFonts w:eastAsiaTheme="minorEastAsia"/>
                <w:sz w:val="24"/>
                <w:szCs w:val="24"/>
              </w:rPr>
              <w:t>(по согласованию)</w:t>
            </w:r>
          </w:p>
          <w:p w:rsidR="00D902F5" w:rsidRPr="00C4103C" w:rsidRDefault="00D902F5" w:rsidP="00D902F5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Default="00D902F5" w:rsidP="00D902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мая </w:t>
            </w:r>
            <w:r w:rsidRPr="00C4103C"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</w:t>
            </w:r>
          </w:p>
          <w:p w:rsidR="00D902F5" w:rsidRPr="00C4103C" w:rsidRDefault="00D902F5" w:rsidP="00D902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103C">
              <w:rPr>
                <w:rFonts w:ascii="Times New Roman" w:hAnsi="Times New Roman"/>
                <w:sz w:val="24"/>
                <w:szCs w:val="24"/>
                <w:lang w:eastAsia="en-US"/>
              </w:rPr>
              <w:t>15.00</w:t>
            </w:r>
          </w:p>
          <w:p w:rsidR="00D902F5" w:rsidRPr="00C4103C" w:rsidRDefault="00D430CF" w:rsidP="00D902F5">
            <w:pPr>
              <w:jc w:val="center"/>
              <w:rPr>
                <w:sz w:val="24"/>
                <w:szCs w:val="24"/>
                <w:lang w:eastAsia="en-US"/>
              </w:rPr>
            </w:pPr>
            <w:hyperlink r:id="rId10" w:anchor="/" w:history="1">
              <w:r w:rsidR="00D902F5" w:rsidRPr="00C4103C">
                <w:rPr>
                  <w:rStyle w:val="ab"/>
                  <w:bCs/>
                  <w:sz w:val="24"/>
                  <w:szCs w:val="24"/>
                  <w:lang w:eastAsia="en-US"/>
                </w:rPr>
                <w:t>https://kksc.kultura23.ru/item/369724#/</w:t>
              </w:r>
            </w:hyperlink>
            <w:r w:rsidR="00D902F5" w:rsidRPr="00C4103C">
              <w:rPr>
                <w:rStyle w:val="ab"/>
                <w:bCs/>
                <w:sz w:val="24"/>
                <w:szCs w:val="24"/>
                <w:lang w:eastAsia="en-US"/>
              </w:rPr>
              <w:t xml:space="preserve"> </w:t>
            </w:r>
            <w:hyperlink r:id="rId11" w:history="1">
              <w:r w:rsidR="00D902F5" w:rsidRPr="00C4103C">
                <w:rPr>
                  <w:rStyle w:val="ab"/>
                  <w:bCs/>
                  <w:sz w:val="24"/>
                  <w:szCs w:val="24"/>
                  <w:lang w:eastAsia="en-US"/>
                </w:rPr>
                <w:t>https://vk.com/domkult86</w:t>
              </w:r>
            </w:hyperlink>
            <w:hyperlink r:id="rId12" w:history="1">
              <w:r w:rsidR="00D902F5" w:rsidRPr="00C4103C">
                <w:rPr>
                  <w:rStyle w:val="ab"/>
                  <w:bCs/>
                  <w:sz w:val="24"/>
                  <w:szCs w:val="24"/>
                  <w:lang w:eastAsia="en-US"/>
                </w:rPr>
                <w:t>https://ok.ru/profile/5874536367420</w:t>
              </w:r>
            </w:hyperlink>
            <w:r w:rsidR="00D902F5" w:rsidRPr="00C4103C">
              <w:rPr>
                <w:rStyle w:val="ab"/>
                <w:bCs/>
                <w:sz w:val="24"/>
                <w:szCs w:val="24"/>
                <w:lang w:eastAsia="en-US"/>
              </w:rPr>
              <w:t xml:space="preserve"> </w:t>
            </w:r>
            <w:hyperlink r:id="rId13" w:history="1">
              <w:r w:rsidR="00D902F5" w:rsidRPr="00C4103C">
                <w:rPr>
                  <w:rStyle w:val="ab"/>
                  <w:bCs/>
                  <w:sz w:val="24"/>
                  <w:szCs w:val="24"/>
                  <w:lang w:eastAsia="en-US"/>
                </w:rPr>
                <w:t>https://www.instagram.com/krasnostrelskii_ksc/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C4103C" w:rsidRDefault="00D902F5" w:rsidP="00D902F5">
            <w:pPr>
              <w:suppressAutoHyphens/>
              <w:autoSpaceDN w:val="0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C4103C">
              <w:rPr>
                <w:kern w:val="3"/>
                <w:sz w:val="24"/>
                <w:szCs w:val="24"/>
                <w:lang w:eastAsia="en-US"/>
              </w:rPr>
              <w:t>Директор</w:t>
            </w:r>
          </w:p>
          <w:p w:rsidR="00D902F5" w:rsidRPr="00C4103C" w:rsidRDefault="00D902F5" w:rsidP="00D902F5">
            <w:pPr>
              <w:suppressAutoHyphens/>
              <w:autoSpaceDN w:val="0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C4103C">
              <w:rPr>
                <w:kern w:val="3"/>
                <w:sz w:val="24"/>
                <w:szCs w:val="24"/>
                <w:lang w:eastAsia="en-US"/>
              </w:rPr>
              <w:t>МБУК</w:t>
            </w:r>
          </w:p>
          <w:p w:rsidR="00D902F5" w:rsidRPr="00C4103C" w:rsidRDefault="00D902F5" w:rsidP="00D902F5">
            <w:pPr>
              <w:suppressAutoHyphens/>
              <w:autoSpaceDN w:val="0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C4103C">
              <w:rPr>
                <w:kern w:val="3"/>
                <w:sz w:val="24"/>
                <w:szCs w:val="24"/>
                <w:lang w:eastAsia="en-US"/>
              </w:rPr>
              <w:t>«</w:t>
            </w:r>
            <w:proofErr w:type="spellStart"/>
            <w:r w:rsidRPr="00C4103C">
              <w:rPr>
                <w:kern w:val="3"/>
                <w:sz w:val="24"/>
                <w:szCs w:val="24"/>
                <w:lang w:eastAsia="en-US"/>
              </w:rPr>
              <w:t>Краснострельский</w:t>
            </w:r>
            <w:proofErr w:type="spellEnd"/>
            <w:r w:rsidRPr="00C4103C">
              <w:rPr>
                <w:kern w:val="3"/>
                <w:sz w:val="24"/>
                <w:szCs w:val="24"/>
                <w:lang w:eastAsia="en-US"/>
              </w:rPr>
              <w:t xml:space="preserve"> КСЦ»</w:t>
            </w:r>
          </w:p>
          <w:p w:rsidR="00D902F5" w:rsidRPr="00C4103C" w:rsidRDefault="00D902F5" w:rsidP="00D902F5">
            <w:pPr>
              <w:suppressAutoHyphens/>
              <w:autoSpaceDN w:val="0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C4103C">
              <w:rPr>
                <w:kern w:val="3"/>
                <w:sz w:val="24"/>
                <w:szCs w:val="24"/>
                <w:lang w:eastAsia="en-US"/>
              </w:rPr>
              <w:t>Калужская И.А.</w:t>
            </w:r>
          </w:p>
          <w:p w:rsidR="00D902F5" w:rsidRPr="00C4103C" w:rsidRDefault="00D902F5" w:rsidP="00D902F5">
            <w:pPr>
              <w:suppressAutoHyphens/>
              <w:autoSpaceDN w:val="0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C4103C"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 w:rsidRPr="00C4103C">
              <w:rPr>
                <w:sz w:val="24"/>
                <w:szCs w:val="24"/>
                <w:lang w:eastAsia="en-US"/>
              </w:rPr>
              <w:t>9-33-69</w:t>
            </w:r>
          </w:p>
        </w:tc>
      </w:tr>
      <w:tr w:rsidR="00D902F5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Default="00D902F5" w:rsidP="00D90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363C38" w:rsidRDefault="00D902F5" w:rsidP="00D902F5">
            <w:pPr>
              <w:jc w:val="center"/>
              <w:rPr>
                <w:sz w:val="24"/>
                <w:szCs w:val="24"/>
                <w:lang w:eastAsia="en-US"/>
              </w:rPr>
            </w:pPr>
            <w:r w:rsidRPr="00363C38">
              <w:rPr>
                <w:sz w:val="24"/>
                <w:szCs w:val="24"/>
                <w:lang w:eastAsia="en-US"/>
              </w:rPr>
              <w:t>«Это знают все вокруг, что здоровье лучший друг» - час здоровь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363C38" w:rsidRDefault="00D902F5" w:rsidP="00D902F5">
            <w:pPr>
              <w:jc w:val="center"/>
              <w:rPr>
                <w:sz w:val="24"/>
                <w:szCs w:val="24"/>
                <w:lang w:eastAsia="en-US"/>
              </w:rPr>
            </w:pPr>
            <w:r w:rsidRPr="00363C38">
              <w:rPr>
                <w:sz w:val="24"/>
                <w:szCs w:val="24"/>
                <w:lang w:eastAsia="en-US"/>
              </w:rPr>
              <w:t>Демонстрация видеороликов</w:t>
            </w:r>
          </w:p>
          <w:p w:rsidR="00D902F5" w:rsidRPr="00363C38" w:rsidRDefault="00D902F5" w:rsidP="00D902F5">
            <w:pPr>
              <w:jc w:val="center"/>
              <w:rPr>
                <w:sz w:val="24"/>
                <w:szCs w:val="24"/>
                <w:lang w:eastAsia="en-US"/>
              </w:rPr>
            </w:pPr>
            <w:r w:rsidRPr="00363C38">
              <w:rPr>
                <w:sz w:val="24"/>
                <w:szCs w:val="24"/>
                <w:lang w:eastAsia="en-US"/>
              </w:rPr>
              <w:t>антинаркотической направленности в рамках краевой кино акции</w:t>
            </w:r>
          </w:p>
          <w:p w:rsidR="00D902F5" w:rsidRPr="00363C38" w:rsidRDefault="00D902F5" w:rsidP="00D902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C38">
              <w:rPr>
                <w:rFonts w:ascii="Times New Roman" w:hAnsi="Times New Roman"/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141B16" w:rsidRDefault="00D902F5" w:rsidP="00D902F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141B16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D902F5" w:rsidRPr="00141B16" w:rsidRDefault="00D902F5" w:rsidP="00D902F5">
            <w:pPr>
              <w:jc w:val="center"/>
              <w:rPr>
                <w:lang w:eastAsia="en-US"/>
              </w:rPr>
            </w:pPr>
            <w:r w:rsidRPr="00141B16">
              <w:rPr>
                <w:rFonts w:eastAsiaTheme="minorEastAsia"/>
                <w:sz w:val="24"/>
                <w:szCs w:val="24"/>
              </w:rPr>
              <w:t>(по согласованию)</w:t>
            </w:r>
          </w:p>
          <w:p w:rsidR="00D902F5" w:rsidRPr="00363C38" w:rsidRDefault="00D902F5" w:rsidP="00D902F5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363C38" w:rsidRDefault="00D902F5" w:rsidP="00D902F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 мая </w:t>
            </w:r>
            <w:r w:rsidRPr="00363C38">
              <w:rPr>
                <w:sz w:val="24"/>
                <w:szCs w:val="24"/>
                <w:lang w:eastAsia="en-US"/>
              </w:rPr>
              <w:t>2021</w:t>
            </w:r>
            <w:r>
              <w:rPr>
                <w:sz w:val="24"/>
                <w:szCs w:val="24"/>
                <w:lang w:eastAsia="en-US"/>
              </w:rPr>
              <w:t xml:space="preserve"> года</w:t>
            </w:r>
            <w:r w:rsidRPr="00363C38">
              <w:rPr>
                <w:sz w:val="24"/>
                <w:szCs w:val="24"/>
                <w:lang w:eastAsia="en-US"/>
              </w:rPr>
              <w:t xml:space="preserve"> </w:t>
            </w:r>
          </w:p>
          <w:p w:rsidR="00D902F5" w:rsidRPr="00363C38" w:rsidRDefault="00D902F5" w:rsidP="00D902F5">
            <w:pPr>
              <w:jc w:val="center"/>
              <w:rPr>
                <w:sz w:val="24"/>
                <w:szCs w:val="24"/>
                <w:lang w:eastAsia="en-US"/>
              </w:rPr>
            </w:pPr>
            <w:r w:rsidRPr="00363C38">
              <w:rPr>
                <w:sz w:val="24"/>
                <w:szCs w:val="24"/>
                <w:lang w:eastAsia="en-US"/>
              </w:rPr>
              <w:t xml:space="preserve">16.00 </w:t>
            </w:r>
          </w:p>
          <w:p w:rsidR="00D902F5" w:rsidRPr="00363C38" w:rsidRDefault="00D430CF" w:rsidP="00D902F5">
            <w:pPr>
              <w:rPr>
                <w:sz w:val="24"/>
                <w:szCs w:val="24"/>
                <w:lang w:eastAsia="en-US"/>
              </w:rPr>
            </w:pPr>
            <w:hyperlink r:id="rId14" w:history="1">
              <w:r w:rsidR="00D902F5" w:rsidRPr="00363C38">
                <w:rPr>
                  <w:rStyle w:val="ab"/>
                  <w:sz w:val="24"/>
                  <w:szCs w:val="24"/>
                  <w:lang w:eastAsia="en-US"/>
                </w:rPr>
                <w:t>http://ahtaniz-ksc.temr23.ru</w:t>
              </w:r>
            </w:hyperlink>
          </w:p>
          <w:p w:rsidR="00D902F5" w:rsidRPr="00363C38" w:rsidRDefault="00D430CF" w:rsidP="00D902F5">
            <w:pPr>
              <w:rPr>
                <w:sz w:val="24"/>
                <w:szCs w:val="24"/>
                <w:lang w:eastAsia="en-US"/>
              </w:rPr>
            </w:pPr>
            <w:hyperlink r:id="rId15" w:history="1">
              <w:r w:rsidR="00D902F5" w:rsidRPr="00363C38">
                <w:rPr>
                  <w:rStyle w:val="ab"/>
                  <w:sz w:val="24"/>
                  <w:szCs w:val="24"/>
                  <w:lang w:eastAsia="en-US"/>
                </w:rPr>
                <w:t>https://ok.ru/profile/579971798564/friends</w:t>
              </w:r>
            </w:hyperlink>
          </w:p>
          <w:p w:rsidR="00D902F5" w:rsidRPr="00363C38" w:rsidRDefault="00D430CF" w:rsidP="00D902F5">
            <w:pPr>
              <w:rPr>
                <w:sz w:val="24"/>
                <w:szCs w:val="24"/>
                <w:lang w:eastAsia="en-US"/>
              </w:rPr>
            </w:pPr>
            <w:hyperlink r:id="rId16" w:history="1">
              <w:r w:rsidR="00D902F5" w:rsidRPr="00363C38">
                <w:rPr>
                  <w:rStyle w:val="ab"/>
                  <w:sz w:val="24"/>
                  <w:szCs w:val="24"/>
                  <w:lang w:eastAsia="en-US"/>
                </w:rPr>
                <w:t>https://www.instagram.com/p/B3rONClg0Q2/?igshid=7lgtryy4e8jt</w:t>
              </w:r>
            </w:hyperlink>
          </w:p>
          <w:p w:rsidR="00D902F5" w:rsidRPr="00363C38" w:rsidRDefault="00D430CF" w:rsidP="00D902F5">
            <w:pPr>
              <w:rPr>
                <w:sz w:val="24"/>
                <w:szCs w:val="24"/>
                <w:lang w:eastAsia="en-US"/>
              </w:rPr>
            </w:pPr>
            <w:hyperlink r:id="rId17" w:history="1">
              <w:r w:rsidR="00D902F5" w:rsidRPr="00363C38">
                <w:rPr>
                  <w:rStyle w:val="ab"/>
                  <w:sz w:val="24"/>
                  <w:szCs w:val="24"/>
                  <w:lang w:eastAsia="en-US"/>
                </w:rPr>
                <w:t>https://vk.com/id647131353</w:t>
              </w:r>
            </w:hyperlink>
          </w:p>
          <w:p w:rsidR="00D902F5" w:rsidRPr="00363C38" w:rsidRDefault="00D902F5" w:rsidP="00D902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363C38" w:rsidRDefault="00D902F5" w:rsidP="00D902F5">
            <w:pPr>
              <w:jc w:val="center"/>
              <w:rPr>
                <w:sz w:val="24"/>
                <w:szCs w:val="24"/>
                <w:lang w:eastAsia="en-US"/>
              </w:rPr>
            </w:pPr>
            <w:r w:rsidRPr="00363C38">
              <w:rPr>
                <w:sz w:val="24"/>
                <w:szCs w:val="24"/>
                <w:lang w:eastAsia="en-US"/>
              </w:rPr>
              <w:t>Директор</w:t>
            </w:r>
          </w:p>
          <w:p w:rsidR="00D902F5" w:rsidRPr="00363C38" w:rsidRDefault="00D902F5" w:rsidP="00D902F5">
            <w:pPr>
              <w:jc w:val="center"/>
              <w:rPr>
                <w:sz w:val="24"/>
                <w:szCs w:val="24"/>
                <w:lang w:eastAsia="en-US"/>
              </w:rPr>
            </w:pPr>
            <w:r w:rsidRPr="00363C38">
              <w:rPr>
                <w:sz w:val="24"/>
                <w:szCs w:val="24"/>
                <w:lang w:eastAsia="en-US"/>
              </w:rPr>
              <w:t>МБУК «</w:t>
            </w:r>
            <w:proofErr w:type="spellStart"/>
            <w:r w:rsidRPr="00363C38">
              <w:rPr>
                <w:sz w:val="24"/>
                <w:szCs w:val="24"/>
                <w:lang w:eastAsia="en-US"/>
              </w:rPr>
              <w:t>Ахтанизовский</w:t>
            </w:r>
            <w:proofErr w:type="spellEnd"/>
            <w:r w:rsidRPr="00363C38">
              <w:rPr>
                <w:sz w:val="24"/>
                <w:szCs w:val="24"/>
                <w:lang w:eastAsia="en-US"/>
              </w:rPr>
              <w:t xml:space="preserve"> КСЦ»</w:t>
            </w:r>
          </w:p>
          <w:p w:rsidR="00D902F5" w:rsidRPr="00363C38" w:rsidRDefault="00D902F5" w:rsidP="00D902F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63C38">
              <w:rPr>
                <w:sz w:val="24"/>
                <w:szCs w:val="24"/>
                <w:lang w:eastAsia="en-US"/>
              </w:rPr>
              <w:t>Баглаева</w:t>
            </w:r>
            <w:proofErr w:type="spellEnd"/>
            <w:r w:rsidRPr="00363C38">
              <w:rPr>
                <w:sz w:val="24"/>
                <w:szCs w:val="24"/>
                <w:lang w:eastAsia="en-US"/>
              </w:rPr>
              <w:t xml:space="preserve"> М.Г.</w:t>
            </w:r>
          </w:p>
          <w:p w:rsidR="00D902F5" w:rsidRPr="00363C38" w:rsidRDefault="00D902F5" w:rsidP="00D902F5">
            <w:pPr>
              <w:jc w:val="center"/>
              <w:rPr>
                <w:sz w:val="24"/>
                <w:szCs w:val="24"/>
                <w:lang w:eastAsia="en-US"/>
              </w:rPr>
            </w:pPr>
            <w:r w:rsidRPr="00363C38"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 w:rsidRPr="00363C38">
              <w:rPr>
                <w:sz w:val="24"/>
                <w:szCs w:val="24"/>
                <w:lang w:eastAsia="en-US"/>
              </w:rPr>
              <w:t>6-81-18</w:t>
            </w:r>
          </w:p>
        </w:tc>
      </w:tr>
      <w:tr w:rsidR="00D902F5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D67DB6" w:rsidRDefault="00D902F5" w:rsidP="00D90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363C38" w:rsidRDefault="00D902F5" w:rsidP="00D902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C38">
              <w:rPr>
                <w:rFonts w:ascii="Times New Roman" w:hAnsi="Times New Roman"/>
                <w:sz w:val="24"/>
                <w:szCs w:val="24"/>
                <w:lang w:eastAsia="en-US"/>
              </w:rPr>
              <w:t>«Жизнь прекрасна!» - тематическая программа по профилактике здорового образа жизни для подростков.</w:t>
            </w:r>
          </w:p>
          <w:p w:rsidR="00D902F5" w:rsidRPr="00363C38" w:rsidRDefault="00D902F5" w:rsidP="00D902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902F5" w:rsidRPr="00363C38" w:rsidRDefault="00D902F5" w:rsidP="00D902F5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363C38" w:rsidRDefault="00D902F5" w:rsidP="00D902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C38"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я фильма антинаркотической направленности в рамках краевой кино акции</w:t>
            </w:r>
          </w:p>
          <w:p w:rsidR="00D902F5" w:rsidRPr="00363C38" w:rsidRDefault="00D902F5" w:rsidP="00D902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C38">
              <w:rPr>
                <w:rFonts w:ascii="Times New Roman" w:hAnsi="Times New Roman"/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363C38" w:rsidRDefault="00D902F5" w:rsidP="00D902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C38">
              <w:rPr>
                <w:rFonts w:ascii="Times New Roman" w:hAnsi="Times New Roman"/>
                <w:sz w:val="24"/>
                <w:szCs w:val="24"/>
                <w:lang w:eastAsia="en-US"/>
              </w:rPr>
              <w:t>Инспектор ОПДН</w:t>
            </w:r>
          </w:p>
          <w:p w:rsidR="00D902F5" w:rsidRPr="00363C38" w:rsidRDefault="00D902F5" w:rsidP="00D902F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63C38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363C38" w:rsidRDefault="00D902F5" w:rsidP="00D902F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2 мая </w:t>
            </w:r>
            <w:r w:rsidRPr="00363C3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ода</w:t>
            </w:r>
          </w:p>
          <w:p w:rsidR="00D902F5" w:rsidRPr="00363C38" w:rsidRDefault="00D902F5" w:rsidP="00D902F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63C3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.00</w:t>
            </w:r>
          </w:p>
          <w:p w:rsidR="00D902F5" w:rsidRPr="00363C38" w:rsidRDefault="00D902F5" w:rsidP="00D902F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63C3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ДК</w:t>
            </w:r>
          </w:p>
          <w:p w:rsidR="00D902F5" w:rsidRPr="00363C38" w:rsidRDefault="00D902F5" w:rsidP="00D902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C38">
              <w:rPr>
                <w:rFonts w:ascii="Times New Roman" w:hAnsi="Times New Roman"/>
                <w:sz w:val="24"/>
                <w:szCs w:val="24"/>
                <w:lang w:eastAsia="en-US"/>
              </w:rPr>
              <w:t>г. Темрюк,</w:t>
            </w:r>
          </w:p>
          <w:p w:rsidR="00D902F5" w:rsidRPr="00363C38" w:rsidRDefault="00D902F5" w:rsidP="00D902F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63C38">
              <w:rPr>
                <w:bCs/>
                <w:iCs/>
                <w:sz w:val="24"/>
                <w:szCs w:val="24"/>
                <w:lang w:eastAsia="en-US"/>
              </w:rPr>
              <w:t>ул. 27 сентября,188/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363C38" w:rsidRDefault="00D902F5" w:rsidP="00D902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C38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  <w:p w:rsidR="00D902F5" w:rsidRPr="00363C38" w:rsidRDefault="00D902F5" w:rsidP="00D902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C38">
              <w:rPr>
                <w:rFonts w:ascii="Times New Roman" w:hAnsi="Times New Roman"/>
                <w:sz w:val="24"/>
                <w:szCs w:val="24"/>
                <w:lang w:eastAsia="en-US"/>
              </w:rPr>
              <w:t>МКУ «ГОК»</w:t>
            </w:r>
          </w:p>
          <w:p w:rsidR="00D902F5" w:rsidRPr="00363C38" w:rsidRDefault="00D902F5" w:rsidP="00D902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C38">
              <w:rPr>
                <w:rFonts w:ascii="Times New Roman" w:hAnsi="Times New Roman"/>
                <w:sz w:val="24"/>
                <w:szCs w:val="24"/>
                <w:lang w:eastAsia="en-US"/>
              </w:rPr>
              <w:t>Кистанова В.М.</w:t>
            </w:r>
          </w:p>
          <w:p w:rsidR="00D902F5" w:rsidRPr="00363C38" w:rsidRDefault="00D902F5" w:rsidP="00D902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C38">
              <w:rPr>
                <w:rFonts w:ascii="Times New Roman" w:hAnsi="Times New Roman"/>
                <w:sz w:val="24"/>
                <w:szCs w:val="24"/>
                <w:lang w:eastAsia="en-US" w:bidi="en-US"/>
              </w:rPr>
              <w:t>8(861 48)6-52-48</w:t>
            </w:r>
          </w:p>
        </w:tc>
      </w:tr>
      <w:tr w:rsidR="00D902F5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Default="00D902F5" w:rsidP="00D90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69029C" w:rsidRDefault="00D902F5" w:rsidP="00D902F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9029C">
              <w:rPr>
                <w:sz w:val="24"/>
                <w:lang w:eastAsia="en-US"/>
              </w:rPr>
              <w:t>«Полезные привычки. Что нужно знать» - познавательный обз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69029C" w:rsidRDefault="00D902F5" w:rsidP="00D902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29C"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я фильма антинаркотической направленности в рамках краевой кино акции</w:t>
            </w:r>
          </w:p>
          <w:p w:rsidR="00D902F5" w:rsidRPr="0069029C" w:rsidRDefault="00D902F5" w:rsidP="00D902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29C">
              <w:rPr>
                <w:rFonts w:ascii="Times New Roman" w:hAnsi="Times New Roman"/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69029C" w:rsidRDefault="00D902F5" w:rsidP="00D902F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69029C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D902F5" w:rsidRPr="0069029C" w:rsidRDefault="00D902F5" w:rsidP="00D902F5">
            <w:pPr>
              <w:jc w:val="center"/>
              <w:rPr>
                <w:sz w:val="24"/>
                <w:lang w:eastAsia="en-US"/>
              </w:rPr>
            </w:pPr>
            <w:r w:rsidRPr="0069029C">
              <w:rPr>
                <w:rFonts w:eastAsiaTheme="minorEastAsia"/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69029C" w:rsidRDefault="00D902F5" w:rsidP="00D902F5">
            <w:pPr>
              <w:jc w:val="center"/>
              <w:rPr>
                <w:sz w:val="24"/>
                <w:lang w:eastAsia="en-US"/>
              </w:rPr>
            </w:pPr>
            <w:r w:rsidRPr="0069029C">
              <w:rPr>
                <w:sz w:val="24"/>
                <w:lang w:eastAsia="en-US"/>
              </w:rPr>
              <w:t>17 мая 2021 года</w:t>
            </w:r>
          </w:p>
          <w:p w:rsidR="00D902F5" w:rsidRPr="0069029C" w:rsidRDefault="00D902F5" w:rsidP="00D902F5">
            <w:pPr>
              <w:jc w:val="center"/>
              <w:rPr>
                <w:sz w:val="24"/>
                <w:lang w:eastAsia="en-US"/>
              </w:rPr>
            </w:pPr>
            <w:r w:rsidRPr="0069029C">
              <w:rPr>
                <w:sz w:val="24"/>
                <w:lang w:eastAsia="en-US"/>
              </w:rPr>
              <w:t>15.00</w:t>
            </w:r>
          </w:p>
          <w:p w:rsidR="00D902F5" w:rsidRPr="0069029C" w:rsidRDefault="00D430CF" w:rsidP="00D902F5">
            <w:pPr>
              <w:jc w:val="center"/>
              <w:rPr>
                <w:sz w:val="24"/>
                <w:lang w:eastAsia="en-US"/>
              </w:rPr>
            </w:pPr>
            <w:hyperlink r:id="rId18" w:history="1">
              <w:r w:rsidR="00D902F5" w:rsidRPr="0069029C">
                <w:rPr>
                  <w:rStyle w:val="ab"/>
                  <w:sz w:val="24"/>
                  <w:lang w:eastAsia="en-US"/>
                </w:rPr>
                <w:t>https://www.instagram.com/vishesteblievskaya_cks/</w:t>
              </w:r>
            </w:hyperlink>
          </w:p>
          <w:p w:rsidR="00D902F5" w:rsidRPr="0069029C" w:rsidRDefault="00D902F5" w:rsidP="00D902F5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69029C" w:rsidRDefault="00D902F5" w:rsidP="00D902F5">
            <w:pPr>
              <w:tabs>
                <w:tab w:val="left" w:pos="397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029C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  <w:p w:rsidR="00D902F5" w:rsidRPr="0069029C" w:rsidRDefault="00D902F5" w:rsidP="00D902F5">
            <w:pPr>
              <w:tabs>
                <w:tab w:val="left" w:pos="397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029C">
              <w:rPr>
                <w:rFonts w:eastAsia="Calibri"/>
                <w:sz w:val="24"/>
                <w:szCs w:val="24"/>
                <w:lang w:eastAsia="en-US"/>
              </w:rPr>
              <w:t>МБУК «Вышестеблиевская ЦКС»</w:t>
            </w:r>
          </w:p>
          <w:p w:rsidR="00D902F5" w:rsidRPr="0069029C" w:rsidRDefault="00D902F5" w:rsidP="00D902F5">
            <w:pPr>
              <w:tabs>
                <w:tab w:val="left" w:pos="397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029C">
              <w:rPr>
                <w:rFonts w:eastAsia="Calibri"/>
                <w:sz w:val="24"/>
                <w:szCs w:val="24"/>
                <w:lang w:eastAsia="en-US"/>
              </w:rPr>
              <w:t>Журавлева Э.В.</w:t>
            </w:r>
          </w:p>
          <w:p w:rsidR="00D902F5" w:rsidRPr="0069029C" w:rsidRDefault="00D902F5" w:rsidP="00D902F5">
            <w:pPr>
              <w:tabs>
                <w:tab w:val="left" w:pos="397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029C"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 w:rsidRPr="0069029C">
              <w:rPr>
                <w:rFonts w:eastAsia="Calibri"/>
                <w:sz w:val="24"/>
                <w:szCs w:val="24"/>
                <w:lang w:eastAsia="en-US"/>
              </w:rPr>
              <w:t>3-55-01</w:t>
            </w:r>
          </w:p>
        </w:tc>
      </w:tr>
      <w:tr w:rsidR="00D902F5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Default="00D902F5" w:rsidP="00D90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C4103C" w:rsidRDefault="00D902F5" w:rsidP="00D902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103C">
              <w:rPr>
                <w:rFonts w:ascii="Times New Roman" w:hAnsi="Times New Roman"/>
                <w:sz w:val="24"/>
                <w:szCs w:val="24"/>
                <w:lang w:eastAsia="en-US"/>
              </w:rPr>
              <w:t>«Долгожители Кубани» - круглый стол с показом профилактического видеорол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C4103C" w:rsidRDefault="00D902F5" w:rsidP="00D902F5">
            <w:pPr>
              <w:jc w:val="center"/>
              <w:rPr>
                <w:sz w:val="24"/>
                <w:szCs w:val="24"/>
                <w:lang w:eastAsia="en-US"/>
              </w:rPr>
            </w:pPr>
            <w:r w:rsidRPr="00C4103C">
              <w:rPr>
                <w:sz w:val="24"/>
                <w:szCs w:val="24"/>
                <w:lang w:eastAsia="en-US"/>
              </w:rPr>
              <w:t>Демонстрация видеороликов</w:t>
            </w:r>
          </w:p>
          <w:p w:rsidR="00D902F5" w:rsidRPr="00C4103C" w:rsidRDefault="00D902F5" w:rsidP="00D902F5">
            <w:pPr>
              <w:jc w:val="center"/>
              <w:rPr>
                <w:sz w:val="24"/>
                <w:szCs w:val="24"/>
                <w:lang w:eastAsia="en-US"/>
              </w:rPr>
            </w:pPr>
            <w:r w:rsidRPr="00C4103C">
              <w:rPr>
                <w:sz w:val="24"/>
                <w:szCs w:val="24"/>
                <w:lang w:eastAsia="en-US"/>
              </w:rPr>
              <w:t>антинаркотич</w:t>
            </w:r>
            <w:r w:rsidRPr="00C4103C">
              <w:rPr>
                <w:sz w:val="24"/>
                <w:szCs w:val="24"/>
                <w:lang w:eastAsia="en-US"/>
              </w:rPr>
              <w:lastRenderedPageBreak/>
              <w:t>еской направленности в рамках краевой кино акции</w:t>
            </w:r>
          </w:p>
          <w:p w:rsidR="00D902F5" w:rsidRPr="00C4103C" w:rsidRDefault="00D902F5" w:rsidP="00D902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103C">
              <w:rPr>
                <w:rFonts w:ascii="Times New Roman" w:hAnsi="Times New Roman"/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2E6570" w:rsidRDefault="00D902F5" w:rsidP="00D902F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E6570">
              <w:rPr>
                <w:rFonts w:eastAsiaTheme="minorEastAsia"/>
                <w:sz w:val="24"/>
                <w:szCs w:val="24"/>
                <w:lang w:eastAsia="en-US"/>
              </w:rPr>
              <w:lastRenderedPageBreak/>
              <w:t>Специалист</w:t>
            </w:r>
          </w:p>
          <w:p w:rsidR="00D902F5" w:rsidRPr="00C4103C" w:rsidRDefault="00D902F5" w:rsidP="00D902F5">
            <w:pPr>
              <w:pStyle w:val="11"/>
              <w:rPr>
                <w:sz w:val="24"/>
                <w:szCs w:val="24"/>
              </w:rPr>
            </w:pPr>
            <w:r w:rsidRPr="002E6570">
              <w:rPr>
                <w:rFonts w:eastAsiaTheme="minorEastAsia"/>
                <w:sz w:val="24"/>
                <w:szCs w:val="24"/>
              </w:rPr>
              <w:t>(по согласованию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C4103C" w:rsidRDefault="00D902F5" w:rsidP="00D902F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 мая </w:t>
            </w:r>
            <w:r w:rsidRPr="00C4103C">
              <w:rPr>
                <w:sz w:val="24"/>
                <w:szCs w:val="24"/>
                <w:lang w:eastAsia="en-US"/>
              </w:rPr>
              <w:t>2021</w:t>
            </w:r>
          </w:p>
          <w:p w:rsidR="00D902F5" w:rsidRPr="00C4103C" w:rsidRDefault="00D902F5" w:rsidP="00D902F5">
            <w:pPr>
              <w:jc w:val="center"/>
              <w:rPr>
                <w:sz w:val="24"/>
                <w:szCs w:val="24"/>
                <w:lang w:eastAsia="en-US"/>
              </w:rPr>
            </w:pPr>
            <w:r w:rsidRPr="00C4103C">
              <w:rPr>
                <w:sz w:val="24"/>
                <w:szCs w:val="24"/>
                <w:lang w:eastAsia="en-US"/>
              </w:rPr>
              <w:t>14-00</w:t>
            </w:r>
          </w:p>
          <w:p w:rsidR="00D902F5" w:rsidRPr="00C4103C" w:rsidRDefault="00D902F5" w:rsidP="00D902F5">
            <w:pPr>
              <w:jc w:val="center"/>
              <w:rPr>
                <w:sz w:val="24"/>
                <w:szCs w:val="24"/>
                <w:lang w:eastAsia="en-US"/>
              </w:rPr>
            </w:pPr>
            <w:r w:rsidRPr="00C4103C">
              <w:rPr>
                <w:sz w:val="24"/>
                <w:szCs w:val="24"/>
                <w:lang w:eastAsia="en-US"/>
              </w:rPr>
              <w:t>пос. Гаркуша,</w:t>
            </w:r>
          </w:p>
          <w:p w:rsidR="00D902F5" w:rsidRPr="00C4103C" w:rsidRDefault="00D902F5" w:rsidP="00D902F5">
            <w:pPr>
              <w:jc w:val="center"/>
              <w:rPr>
                <w:sz w:val="24"/>
                <w:szCs w:val="24"/>
                <w:lang w:eastAsia="en-US"/>
              </w:rPr>
            </w:pPr>
            <w:r w:rsidRPr="00C4103C">
              <w:rPr>
                <w:sz w:val="24"/>
                <w:szCs w:val="24"/>
                <w:lang w:eastAsia="en-US"/>
              </w:rPr>
              <w:lastRenderedPageBreak/>
              <w:t>ул. Мицкого,1А</w:t>
            </w:r>
          </w:p>
          <w:p w:rsidR="00D902F5" w:rsidRPr="00C4103C" w:rsidRDefault="00D902F5" w:rsidP="00D902F5">
            <w:pPr>
              <w:jc w:val="center"/>
              <w:rPr>
                <w:sz w:val="24"/>
                <w:szCs w:val="24"/>
                <w:lang w:eastAsia="en-US"/>
              </w:rPr>
            </w:pPr>
            <w:r w:rsidRPr="00C4103C">
              <w:rPr>
                <w:sz w:val="24"/>
                <w:szCs w:val="24"/>
                <w:lang w:eastAsia="en-US"/>
              </w:rPr>
              <w:t>МБОУ СОШ №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C4103C" w:rsidRDefault="00D902F5" w:rsidP="00D902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103C">
              <w:rPr>
                <w:rFonts w:eastAsia="Calibri"/>
                <w:sz w:val="24"/>
                <w:szCs w:val="24"/>
                <w:lang w:eastAsia="en-US"/>
              </w:rPr>
              <w:lastRenderedPageBreak/>
              <w:t>Директор</w:t>
            </w:r>
          </w:p>
          <w:p w:rsidR="00D902F5" w:rsidRPr="00C4103C" w:rsidRDefault="00D902F5" w:rsidP="00D902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103C">
              <w:rPr>
                <w:rFonts w:eastAsia="Calibri"/>
                <w:sz w:val="24"/>
                <w:szCs w:val="24"/>
                <w:lang w:eastAsia="en-US"/>
              </w:rPr>
              <w:t>МБУК «</w:t>
            </w:r>
            <w:proofErr w:type="spellStart"/>
            <w:r w:rsidRPr="00C4103C">
              <w:rPr>
                <w:rFonts w:eastAsia="Calibri"/>
                <w:sz w:val="24"/>
                <w:szCs w:val="24"/>
                <w:lang w:eastAsia="en-US"/>
              </w:rPr>
              <w:t>Ильичевская</w:t>
            </w:r>
            <w:proofErr w:type="spellEnd"/>
            <w:r w:rsidRPr="00C410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4103C">
              <w:rPr>
                <w:rFonts w:eastAsia="Calibri"/>
                <w:sz w:val="24"/>
                <w:szCs w:val="24"/>
                <w:lang w:eastAsia="en-US"/>
              </w:rPr>
              <w:lastRenderedPageBreak/>
              <w:t>ЦКС»</w:t>
            </w:r>
          </w:p>
          <w:p w:rsidR="00D902F5" w:rsidRPr="00C4103C" w:rsidRDefault="00D902F5" w:rsidP="00D902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103C">
              <w:rPr>
                <w:rFonts w:eastAsia="Calibri"/>
                <w:sz w:val="24"/>
                <w:szCs w:val="24"/>
                <w:lang w:eastAsia="en-US"/>
              </w:rPr>
              <w:t>Шмелев А.Д.</w:t>
            </w:r>
          </w:p>
          <w:p w:rsidR="00D902F5" w:rsidRPr="00C4103C" w:rsidRDefault="00D902F5" w:rsidP="00D902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103C">
              <w:rPr>
                <w:rFonts w:eastAsia="Calibri"/>
                <w:sz w:val="24"/>
                <w:szCs w:val="24"/>
                <w:lang w:eastAsia="en-US"/>
              </w:rPr>
              <w:t>8(86148)9-48-82</w:t>
            </w:r>
          </w:p>
        </w:tc>
      </w:tr>
      <w:tr w:rsidR="00D902F5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Default="00D902F5" w:rsidP="00D90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62149A" w:rsidRDefault="00D902F5" w:rsidP="00D902F5">
            <w:pPr>
              <w:rPr>
                <w:lang w:eastAsia="en-US"/>
              </w:rPr>
            </w:pPr>
            <w:r w:rsidRPr="0062149A">
              <w:rPr>
                <w:lang w:eastAsia="en-US"/>
              </w:rPr>
              <w:t>«Здоровье планеты зависит от нас» - информационная программа для молодеж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62149A" w:rsidRDefault="00D902F5" w:rsidP="00D902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49A"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я фильма антинаркотической направленности в рамках краевой кино акции</w:t>
            </w:r>
          </w:p>
          <w:p w:rsidR="00D902F5" w:rsidRPr="0062149A" w:rsidRDefault="00D902F5" w:rsidP="00D902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49A">
              <w:rPr>
                <w:rFonts w:ascii="Times New Roman" w:hAnsi="Times New Roman"/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Default="00D902F5" w:rsidP="00D902F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E6570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</w:t>
            </w:r>
          </w:p>
          <w:p w:rsidR="00D902F5" w:rsidRPr="0062149A" w:rsidRDefault="00D902F5" w:rsidP="00D902F5">
            <w:pPr>
              <w:jc w:val="center"/>
              <w:rPr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(</w:t>
            </w:r>
            <w:r w:rsidRPr="002E6570">
              <w:rPr>
                <w:rFonts w:eastAsiaTheme="minorEastAsia"/>
                <w:sz w:val="24"/>
                <w:szCs w:val="24"/>
              </w:rPr>
              <w:t>по согласованию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A618C4" w:rsidRDefault="00D902F5" w:rsidP="00D902F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2 мая </w:t>
            </w:r>
            <w:r w:rsidRPr="00A618C4">
              <w:rPr>
                <w:sz w:val="24"/>
                <w:szCs w:val="24"/>
                <w:lang w:eastAsia="en-US"/>
              </w:rPr>
              <w:t>2021</w:t>
            </w:r>
            <w:r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D902F5" w:rsidRPr="00A618C4" w:rsidRDefault="00D902F5" w:rsidP="00D902F5">
            <w:pPr>
              <w:jc w:val="center"/>
              <w:rPr>
                <w:sz w:val="24"/>
                <w:szCs w:val="24"/>
                <w:lang w:eastAsia="en-US"/>
              </w:rPr>
            </w:pPr>
            <w:r w:rsidRPr="00A618C4">
              <w:rPr>
                <w:sz w:val="24"/>
                <w:szCs w:val="24"/>
                <w:lang w:eastAsia="en-US"/>
              </w:rPr>
              <w:t>17.00</w:t>
            </w:r>
          </w:p>
          <w:p w:rsidR="00D902F5" w:rsidRPr="00A618C4" w:rsidRDefault="00D430CF" w:rsidP="00D902F5">
            <w:pPr>
              <w:pStyle w:val="ae"/>
              <w:spacing w:before="0" w:beforeAutospacing="0"/>
              <w:jc w:val="both"/>
              <w:rPr>
                <w:lang w:eastAsia="en-US"/>
              </w:rPr>
            </w:pPr>
            <w:hyperlink r:id="rId19" w:anchor="/" w:history="1">
              <w:r w:rsidR="00D902F5" w:rsidRPr="00A618C4">
                <w:rPr>
                  <w:rStyle w:val="ab"/>
                  <w:bCs/>
                  <w:lang w:eastAsia="en-US"/>
                </w:rPr>
                <w:t>https://kksc.kultura23.ru/item/369724#/</w:t>
              </w:r>
            </w:hyperlink>
            <w:hyperlink r:id="rId20" w:history="1">
              <w:r w:rsidR="00D902F5" w:rsidRPr="00A618C4">
                <w:rPr>
                  <w:rStyle w:val="ab"/>
                  <w:lang w:val="it-IT" w:eastAsia="en-US"/>
                </w:rPr>
                <w:t>https</w:t>
              </w:r>
              <w:r w:rsidR="00D902F5" w:rsidRPr="00A618C4">
                <w:rPr>
                  <w:rStyle w:val="ab"/>
                  <w:lang w:eastAsia="en-US"/>
                </w:rPr>
                <w:t>://</w:t>
              </w:r>
              <w:r w:rsidR="00D902F5" w:rsidRPr="00A618C4">
                <w:rPr>
                  <w:rStyle w:val="ab"/>
                  <w:lang w:val="it-IT" w:eastAsia="en-US"/>
                </w:rPr>
                <w:t>www</w:t>
              </w:r>
              <w:r w:rsidR="00D902F5" w:rsidRPr="00A618C4">
                <w:rPr>
                  <w:rStyle w:val="ab"/>
                  <w:lang w:eastAsia="en-US"/>
                </w:rPr>
                <w:t>.</w:t>
              </w:r>
              <w:r w:rsidR="00D902F5" w:rsidRPr="00A618C4">
                <w:rPr>
                  <w:rStyle w:val="ab"/>
                  <w:lang w:val="it-IT" w:eastAsia="en-US"/>
                </w:rPr>
                <w:t>instagram</w:t>
              </w:r>
              <w:r w:rsidR="00D902F5" w:rsidRPr="00A618C4">
                <w:rPr>
                  <w:rStyle w:val="ab"/>
                  <w:lang w:eastAsia="en-US"/>
                </w:rPr>
                <w:t>.</w:t>
              </w:r>
              <w:r w:rsidR="00D902F5" w:rsidRPr="00A618C4">
                <w:rPr>
                  <w:rStyle w:val="ab"/>
                  <w:lang w:val="it-IT" w:eastAsia="en-US"/>
                </w:rPr>
                <w:t>com</w:t>
              </w:r>
              <w:r w:rsidR="00D902F5" w:rsidRPr="00A618C4">
                <w:rPr>
                  <w:rStyle w:val="ab"/>
                  <w:lang w:eastAsia="en-US"/>
                </w:rPr>
                <w:t>/</w:t>
              </w:r>
              <w:proofErr w:type="spellStart"/>
              <w:r w:rsidR="00D902F5" w:rsidRPr="00A618C4">
                <w:rPr>
                  <w:rStyle w:val="ab"/>
                  <w:lang w:val="en-US" w:eastAsia="en-US"/>
                </w:rPr>
                <w:t>krasnostrelskii</w:t>
              </w:r>
              <w:proofErr w:type="spellEnd"/>
              <w:r w:rsidR="00D902F5" w:rsidRPr="00A618C4">
                <w:rPr>
                  <w:rStyle w:val="ab"/>
                  <w:lang w:eastAsia="en-US"/>
                </w:rPr>
                <w:t>_</w:t>
              </w:r>
              <w:proofErr w:type="spellStart"/>
              <w:r w:rsidR="00D902F5" w:rsidRPr="00A618C4">
                <w:rPr>
                  <w:rStyle w:val="ab"/>
                  <w:lang w:val="en-US" w:eastAsia="en-US"/>
                </w:rPr>
                <w:t>ksc</w:t>
              </w:r>
              <w:proofErr w:type="spellEnd"/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62149A" w:rsidRDefault="00D902F5" w:rsidP="00D902F5">
            <w:pPr>
              <w:suppressAutoHyphens/>
              <w:autoSpaceDN w:val="0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62149A">
              <w:rPr>
                <w:kern w:val="3"/>
                <w:sz w:val="24"/>
                <w:szCs w:val="24"/>
                <w:lang w:eastAsia="en-US"/>
              </w:rPr>
              <w:t>Директор</w:t>
            </w:r>
          </w:p>
          <w:p w:rsidR="00D902F5" w:rsidRPr="0062149A" w:rsidRDefault="00D902F5" w:rsidP="00D902F5">
            <w:pPr>
              <w:suppressAutoHyphens/>
              <w:autoSpaceDN w:val="0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62149A">
              <w:rPr>
                <w:kern w:val="3"/>
                <w:sz w:val="24"/>
                <w:szCs w:val="24"/>
                <w:lang w:eastAsia="en-US"/>
              </w:rPr>
              <w:t>МБУК</w:t>
            </w:r>
          </w:p>
          <w:p w:rsidR="00D902F5" w:rsidRPr="0062149A" w:rsidRDefault="00D902F5" w:rsidP="00D902F5">
            <w:pPr>
              <w:suppressAutoHyphens/>
              <w:autoSpaceDN w:val="0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62149A">
              <w:rPr>
                <w:kern w:val="3"/>
                <w:sz w:val="24"/>
                <w:szCs w:val="24"/>
                <w:lang w:eastAsia="en-US"/>
              </w:rPr>
              <w:t>«</w:t>
            </w:r>
            <w:proofErr w:type="spellStart"/>
            <w:r w:rsidRPr="0062149A">
              <w:rPr>
                <w:kern w:val="3"/>
                <w:sz w:val="24"/>
                <w:szCs w:val="24"/>
                <w:lang w:eastAsia="en-US"/>
              </w:rPr>
              <w:t>Краснострельский</w:t>
            </w:r>
            <w:proofErr w:type="spellEnd"/>
            <w:r w:rsidRPr="0062149A">
              <w:rPr>
                <w:kern w:val="3"/>
                <w:sz w:val="24"/>
                <w:szCs w:val="24"/>
                <w:lang w:eastAsia="en-US"/>
              </w:rPr>
              <w:t xml:space="preserve"> КСЦ»</w:t>
            </w:r>
          </w:p>
          <w:p w:rsidR="00D902F5" w:rsidRPr="0062149A" w:rsidRDefault="00D902F5" w:rsidP="00D902F5">
            <w:pPr>
              <w:suppressAutoHyphens/>
              <w:autoSpaceDN w:val="0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62149A">
              <w:rPr>
                <w:kern w:val="3"/>
                <w:sz w:val="24"/>
                <w:szCs w:val="24"/>
                <w:lang w:eastAsia="en-US"/>
              </w:rPr>
              <w:t>Калужская И.А.</w:t>
            </w:r>
          </w:p>
          <w:p w:rsidR="00D902F5" w:rsidRPr="0062149A" w:rsidRDefault="00D902F5" w:rsidP="00D902F5">
            <w:pPr>
              <w:suppressAutoHyphens/>
              <w:autoSpaceDN w:val="0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62149A"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 w:rsidRPr="0062149A">
              <w:rPr>
                <w:sz w:val="24"/>
                <w:szCs w:val="24"/>
                <w:lang w:eastAsia="en-US"/>
              </w:rPr>
              <w:t>9-33-69</w:t>
            </w:r>
          </w:p>
        </w:tc>
      </w:tr>
      <w:tr w:rsidR="00D902F5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Default="00D902F5" w:rsidP="00D90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A618C4" w:rsidRDefault="00D902F5" w:rsidP="00D902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8C4">
              <w:rPr>
                <w:rFonts w:eastAsia="Calibri"/>
                <w:sz w:val="24"/>
                <w:szCs w:val="24"/>
                <w:lang w:eastAsia="en-US"/>
              </w:rPr>
              <w:t>«Счастливое будущее» - урок здоровь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A618C4" w:rsidRDefault="00D902F5" w:rsidP="00D902F5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8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монстрация фильма антинаркотической направленности в рамках краевой кино акции</w:t>
            </w:r>
          </w:p>
          <w:p w:rsidR="00D902F5" w:rsidRPr="00A618C4" w:rsidRDefault="00D902F5" w:rsidP="00D902F5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8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A618C4" w:rsidRDefault="00D902F5" w:rsidP="00D902F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A618C4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D902F5" w:rsidRPr="00A618C4" w:rsidRDefault="00D902F5" w:rsidP="00D902F5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8C4">
              <w:rPr>
                <w:rFonts w:ascii="Times New Roman" w:eastAsiaTheme="minorEastAsia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A618C4" w:rsidRDefault="00D902F5" w:rsidP="00D902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554905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ая </w:t>
            </w:r>
            <w:r w:rsidRPr="00A618C4">
              <w:rPr>
                <w:rFonts w:eastAsia="Calibri"/>
                <w:sz w:val="24"/>
                <w:szCs w:val="24"/>
                <w:lang w:eastAsia="en-US"/>
              </w:rPr>
              <w:t>202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  <w:p w:rsidR="00D902F5" w:rsidRPr="00A618C4" w:rsidRDefault="00D902F5" w:rsidP="00D902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8C4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  <w:p w:rsidR="00D902F5" w:rsidRPr="00A618C4" w:rsidRDefault="00D902F5" w:rsidP="00D902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8C4">
              <w:rPr>
                <w:rFonts w:eastAsia="Calibri"/>
                <w:sz w:val="24"/>
                <w:szCs w:val="24"/>
                <w:lang w:eastAsia="en-US"/>
              </w:rPr>
              <w:t xml:space="preserve">МБОУ СО № 20 </w:t>
            </w:r>
          </w:p>
          <w:p w:rsidR="00D902F5" w:rsidRPr="00A618C4" w:rsidRDefault="00D902F5" w:rsidP="00D902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8C4">
              <w:rPr>
                <w:rFonts w:eastAsia="Calibri"/>
                <w:sz w:val="24"/>
                <w:szCs w:val="24"/>
                <w:lang w:eastAsia="en-US"/>
              </w:rPr>
              <w:t>пос. Красный Октябрь,</w:t>
            </w:r>
          </w:p>
          <w:p w:rsidR="00D902F5" w:rsidRPr="00A618C4" w:rsidRDefault="00D902F5" w:rsidP="00D902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8C4">
              <w:rPr>
                <w:rFonts w:eastAsia="Calibri"/>
                <w:sz w:val="24"/>
                <w:szCs w:val="24"/>
                <w:lang w:eastAsia="en-US"/>
              </w:rPr>
              <w:t xml:space="preserve">ул. Школьная, 1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A618C4" w:rsidRDefault="00D902F5" w:rsidP="00D902F5">
            <w:pPr>
              <w:ind w:left="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8C4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  <w:p w:rsidR="00D902F5" w:rsidRPr="00A618C4" w:rsidRDefault="00D902F5" w:rsidP="00D902F5">
            <w:pPr>
              <w:ind w:left="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8C4">
              <w:rPr>
                <w:rFonts w:eastAsia="Calibri"/>
                <w:sz w:val="24"/>
                <w:szCs w:val="24"/>
                <w:lang w:eastAsia="en-US"/>
              </w:rPr>
              <w:t>МАУ «Культура плюс»</w:t>
            </w:r>
          </w:p>
          <w:p w:rsidR="00D902F5" w:rsidRPr="00A618C4" w:rsidRDefault="00D902F5" w:rsidP="00D902F5">
            <w:pPr>
              <w:ind w:left="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618C4">
              <w:rPr>
                <w:rFonts w:eastAsia="Calibri"/>
                <w:sz w:val="24"/>
                <w:szCs w:val="24"/>
                <w:lang w:eastAsia="en-US"/>
              </w:rPr>
              <w:t>Исмаилова</w:t>
            </w:r>
            <w:proofErr w:type="spellEnd"/>
            <w:r w:rsidRPr="00A618C4">
              <w:rPr>
                <w:rFonts w:eastAsia="Calibri"/>
                <w:sz w:val="24"/>
                <w:szCs w:val="24"/>
                <w:lang w:eastAsia="en-US"/>
              </w:rPr>
              <w:t xml:space="preserve"> И.Н.</w:t>
            </w:r>
          </w:p>
          <w:p w:rsidR="00D902F5" w:rsidRPr="00A618C4" w:rsidRDefault="00D902F5" w:rsidP="00D902F5">
            <w:pPr>
              <w:ind w:left="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8C4">
              <w:rPr>
                <w:rFonts w:eastAsia="Calibri"/>
                <w:sz w:val="24"/>
                <w:szCs w:val="24"/>
                <w:lang w:eastAsia="en-US"/>
              </w:rPr>
              <w:t>8(86148)9-36-43</w:t>
            </w:r>
          </w:p>
        </w:tc>
      </w:tr>
      <w:tr w:rsidR="00D902F5" w:rsidRPr="00D67DB6" w:rsidTr="002E657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Default="00D902F5" w:rsidP="00D90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363C38" w:rsidRDefault="00D902F5" w:rsidP="00D902F5">
            <w:pPr>
              <w:jc w:val="center"/>
              <w:rPr>
                <w:sz w:val="24"/>
                <w:szCs w:val="24"/>
                <w:lang w:eastAsia="en-US"/>
              </w:rPr>
            </w:pPr>
            <w:r w:rsidRPr="00363C38">
              <w:rPr>
                <w:sz w:val="24"/>
                <w:szCs w:val="24"/>
                <w:lang w:eastAsia="en-US"/>
              </w:rPr>
              <w:t xml:space="preserve">«Спорт – это жизнь, это радость, здоровье» - </w:t>
            </w:r>
            <w:proofErr w:type="spellStart"/>
            <w:r w:rsidRPr="00363C38">
              <w:rPr>
                <w:sz w:val="24"/>
                <w:szCs w:val="24"/>
                <w:lang w:eastAsia="en-US"/>
              </w:rPr>
              <w:t>физкультурно</w:t>
            </w:r>
            <w:proofErr w:type="spellEnd"/>
            <w:r w:rsidRPr="00363C38">
              <w:rPr>
                <w:sz w:val="24"/>
                <w:szCs w:val="24"/>
                <w:lang w:eastAsia="en-US"/>
              </w:rPr>
              <w:t xml:space="preserve"> – оздоровительное мероприят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363C38" w:rsidRDefault="00D902F5" w:rsidP="00D902F5">
            <w:pPr>
              <w:jc w:val="center"/>
              <w:rPr>
                <w:sz w:val="24"/>
                <w:szCs w:val="24"/>
                <w:lang w:eastAsia="en-US"/>
              </w:rPr>
            </w:pPr>
            <w:r w:rsidRPr="00363C38">
              <w:rPr>
                <w:sz w:val="24"/>
                <w:szCs w:val="24"/>
                <w:lang w:eastAsia="en-US"/>
              </w:rPr>
              <w:t>Демонстрация видеороликов</w:t>
            </w:r>
          </w:p>
          <w:p w:rsidR="00D902F5" w:rsidRPr="00363C38" w:rsidRDefault="00D902F5" w:rsidP="00D902F5">
            <w:pPr>
              <w:jc w:val="center"/>
              <w:rPr>
                <w:sz w:val="24"/>
                <w:szCs w:val="24"/>
                <w:lang w:eastAsia="en-US"/>
              </w:rPr>
            </w:pPr>
            <w:r w:rsidRPr="00363C38">
              <w:rPr>
                <w:sz w:val="24"/>
                <w:szCs w:val="24"/>
                <w:lang w:eastAsia="en-US"/>
              </w:rPr>
              <w:t>антинаркотической направленности в рамках краевой кино акции</w:t>
            </w:r>
          </w:p>
          <w:p w:rsidR="00D902F5" w:rsidRPr="00363C38" w:rsidRDefault="00D902F5" w:rsidP="00D902F5">
            <w:pPr>
              <w:jc w:val="center"/>
              <w:rPr>
                <w:sz w:val="24"/>
                <w:szCs w:val="24"/>
                <w:lang w:eastAsia="en-US"/>
              </w:rPr>
            </w:pPr>
            <w:r w:rsidRPr="00363C38">
              <w:rPr>
                <w:sz w:val="24"/>
                <w:szCs w:val="24"/>
                <w:lang w:eastAsia="en-US"/>
              </w:rPr>
              <w:lastRenderedPageBreak/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2E6570" w:rsidRDefault="00D902F5" w:rsidP="00D902F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E6570">
              <w:rPr>
                <w:rFonts w:eastAsiaTheme="minorEastAsia"/>
                <w:sz w:val="24"/>
                <w:szCs w:val="24"/>
                <w:lang w:eastAsia="en-US"/>
              </w:rPr>
              <w:lastRenderedPageBreak/>
              <w:t>Специалист</w:t>
            </w:r>
          </w:p>
          <w:p w:rsidR="00D902F5" w:rsidRPr="00363C38" w:rsidRDefault="00D902F5" w:rsidP="00D902F5">
            <w:pPr>
              <w:pStyle w:val="11"/>
              <w:rPr>
                <w:sz w:val="24"/>
                <w:szCs w:val="24"/>
              </w:rPr>
            </w:pPr>
            <w:r w:rsidRPr="002E6570">
              <w:rPr>
                <w:rFonts w:eastAsiaTheme="minorEastAsia"/>
                <w:sz w:val="24"/>
                <w:szCs w:val="24"/>
              </w:rPr>
              <w:t>(по согласованию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363C38" w:rsidRDefault="00D902F5" w:rsidP="00D902F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8 мая </w:t>
            </w:r>
            <w:r w:rsidRPr="00363C38">
              <w:rPr>
                <w:sz w:val="24"/>
                <w:szCs w:val="24"/>
                <w:lang w:eastAsia="en-US"/>
              </w:rPr>
              <w:t>2021</w:t>
            </w:r>
            <w:r>
              <w:rPr>
                <w:sz w:val="24"/>
                <w:szCs w:val="24"/>
                <w:lang w:eastAsia="en-US"/>
              </w:rPr>
              <w:t xml:space="preserve"> года</w:t>
            </w:r>
            <w:r w:rsidRPr="00363C38">
              <w:rPr>
                <w:sz w:val="24"/>
                <w:szCs w:val="24"/>
                <w:lang w:eastAsia="en-US"/>
              </w:rPr>
              <w:t xml:space="preserve"> </w:t>
            </w:r>
          </w:p>
          <w:p w:rsidR="00D902F5" w:rsidRPr="00363C38" w:rsidRDefault="00D902F5" w:rsidP="00D902F5">
            <w:pPr>
              <w:jc w:val="center"/>
              <w:rPr>
                <w:sz w:val="24"/>
                <w:szCs w:val="24"/>
                <w:lang w:eastAsia="en-US"/>
              </w:rPr>
            </w:pPr>
            <w:r w:rsidRPr="00363C38">
              <w:rPr>
                <w:sz w:val="24"/>
                <w:szCs w:val="24"/>
                <w:lang w:eastAsia="en-US"/>
              </w:rPr>
              <w:t xml:space="preserve">16.00 </w:t>
            </w:r>
          </w:p>
          <w:p w:rsidR="00D902F5" w:rsidRPr="00363C38" w:rsidRDefault="00D430CF" w:rsidP="00D902F5">
            <w:pPr>
              <w:rPr>
                <w:sz w:val="24"/>
                <w:szCs w:val="24"/>
                <w:lang w:eastAsia="en-US"/>
              </w:rPr>
            </w:pPr>
            <w:hyperlink r:id="rId21" w:history="1">
              <w:r w:rsidR="00D902F5" w:rsidRPr="00363C38">
                <w:rPr>
                  <w:rStyle w:val="ab"/>
                  <w:sz w:val="24"/>
                  <w:szCs w:val="24"/>
                  <w:lang w:eastAsia="en-US"/>
                </w:rPr>
                <w:t>http://ahtaniz-ksc.temr23.ru</w:t>
              </w:r>
            </w:hyperlink>
          </w:p>
          <w:p w:rsidR="00D902F5" w:rsidRPr="00363C38" w:rsidRDefault="00D430CF" w:rsidP="00D902F5">
            <w:pPr>
              <w:rPr>
                <w:sz w:val="24"/>
                <w:szCs w:val="24"/>
                <w:lang w:eastAsia="en-US"/>
              </w:rPr>
            </w:pPr>
            <w:hyperlink r:id="rId22" w:history="1">
              <w:r w:rsidR="00D902F5" w:rsidRPr="00363C38">
                <w:rPr>
                  <w:rStyle w:val="ab"/>
                  <w:sz w:val="24"/>
                  <w:szCs w:val="24"/>
                  <w:lang w:eastAsia="en-US"/>
                </w:rPr>
                <w:t>https://ok.ru/profile/579971798564/friends</w:t>
              </w:r>
            </w:hyperlink>
          </w:p>
          <w:p w:rsidR="00D902F5" w:rsidRPr="00363C38" w:rsidRDefault="00D430CF" w:rsidP="00D902F5">
            <w:pPr>
              <w:rPr>
                <w:sz w:val="24"/>
                <w:szCs w:val="24"/>
                <w:lang w:eastAsia="en-US"/>
              </w:rPr>
            </w:pPr>
            <w:hyperlink r:id="rId23" w:history="1">
              <w:r w:rsidR="00D902F5" w:rsidRPr="00363C38">
                <w:rPr>
                  <w:rStyle w:val="ab"/>
                  <w:sz w:val="24"/>
                  <w:szCs w:val="24"/>
                  <w:lang w:eastAsia="en-US"/>
                </w:rPr>
                <w:t>https://www.instagram.com/p/B3rONClg0Q2/?igshid=7lgtryy4e8jt</w:t>
              </w:r>
            </w:hyperlink>
          </w:p>
          <w:p w:rsidR="00D902F5" w:rsidRPr="00363C38" w:rsidRDefault="00D430CF" w:rsidP="00D902F5">
            <w:pPr>
              <w:rPr>
                <w:sz w:val="24"/>
                <w:szCs w:val="24"/>
                <w:lang w:eastAsia="en-US"/>
              </w:rPr>
            </w:pPr>
            <w:hyperlink r:id="rId24" w:history="1">
              <w:r w:rsidR="00D902F5" w:rsidRPr="00363C38">
                <w:rPr>
                  <w:rStyle w:val="ab"/>
                  <w:sz w:val="24"/>
                  <w:szCs w:val="24"/>
                  <w:lang w:eastAsia="en-US"/>
                </w:rPr>
                <w:t>https://vk.com/id647131353</w:t>
              </w:r>
            </w:hyperlink>
          </w:p>
          <w:p w:rsidR="00D902F5" w:rsidRPr="00363C38" w:rsidRDefault="00D902F5" w:rsidP="00D902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363C38" w:rsidRDefault="00D902F5" w:rsidP="00D902F5">
            <w:pPr>
              <w:jc w:val="center"/>
              <w:rPr>
                <w:sz w:val="24"/>
                <w:szCs w:val="24"/>
                <w:lang w:eastAsia="en-US"/>
              </w:rPr>
            </w:pPr>
            <w:r w:rsidRPr="00363C38">
              <w:rPr>
                <w:sz w:val="24"/>
                <w:szCs w:val="24"/>
                <w:lang w:eastAsia="en-US"/>
              </w:rPr>
              <w:lastRenderedPageBreak/>
              <w:t>МБУК «</w:t>
            </w:r>
            <w:proofErr w:type="spellStart"/>
            <w:r w:rsidRPr="00363C38">
              <w:rPr>
                <w:sz w:val="24"/>
                <w:szCs w:val="24"/>
                <w:lang w:eastAsia="en-US"/>
              </w:rPr>
              <w:t>Ахтанизовский</w:t>
            </w:r>
            <w:proofErr w:type="spellEnd"/>
            <w:r w:rsidRPr="00363C38">
              <w:rPr>
                <w:sz w:val="24"/>
                <w:szCs w:val="24"/>
                <w:lang w:eastAsia="en-US"/>
              </w:rPr>
              <w:t xml:space="preserve"> КСЦ»</w:t>
            </w:r>
          </w:p>
          <w:p w:rsidR="00D902F5" w:rsidRPr="00363C38" w:rsidRDefault="00D902F5" w:rsidP="00D902F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63C38">
              <w:rPr>
                <w:sz w:val="24"/>
                <w:szCs w:val="24"/>
                <w:lang w:eastAsia="en-US"/>
              </w:rPr>
              <w:t>Баглаева</w:t>
            </w:r>
            <w:proofErr w:type="spellEnd"/>
            <w:r w:rsidRPr="00363C38">
              <w:rPr>
                <w:sz w:val="24"/>
                <w:szCs w:val="24"/>
                <w:lang w:eastAsia="en-US"/>
              </w:rPr>
              <w:t xml:space="preserve"> М.Г.</w:t>
            </w:r>
          </w:p>
          <w:p w:rsidR="00D902F5" w:rsidRPr="00363C38" w:rsidRDefault="00D902F5" w:rsidP="00D902F5">
            <w:pPr>
              <w:jc w:val="center"/>
              <w:rPr>
                <w:sz w:val="24"/>
                <w:szCs w:val="24"/>
                <w:lang w:eastAsia="en-US"/>
              </w:rPr>
            </w:pPr>
            <w:r w:rsidRPr="00363C38"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 w:rsidRPr="00363C38">
              <w:rPr>
                <w:sz w:val="24"/>
                <w:szCs w:val="24"/>
                <w:lang w:eastAsia="en-US"/>
              </w:rPr>
              <w:t>6-81-18</w:t>
            </w:r>
          </w:p>
        </w:tc>
      </w:tr>
      <w:tr w:rsidR="00D902F5" w:rsidRPr="005C661A" w:rsidTr="007C1948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5C661A" w:rsidRDefault="00D902F5" w:rsidP="00D902F5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lastRenderedPageBreak/>
              <w:t xml:space="preserve">Наиболее значимые мероприятия, организованные по инициативе отдела по физической культуре и спорта </w:t>
            </w:r>
          </w:p>
          <w:p w:rsidR="00D902F5" w:rsidRPr="005C661A" w:rsidRDefault="00D902F5" w:rsidP="00D902F5">
            <w:pPr>
              <w:jc w:val="center"/>
              <w:rPr>
                <w:b/>
                <w:szCs w:val="24"/>
              </w:rPr>
            </w:pPr>
          </w:p>
        </w:tc>
      </w:tr>
      <w:tr w:rsidR="00D902F5" w:rsidRPr="008316C1" w:rsidTr="007C1948">
        <w:trPr>
          <w:trHeight w:val="16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5" w:rsidRPr="008316C1" w:rsidRDefault="00D902F5" w:rsidP="00D902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6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316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16C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F5" w:rsidRPr="00C4479F" w:rsidRDefault="00D902F5" w:rsidP="00D902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F5" w:rsidRPr="00C4479F" w:rsidRDefault="00D902F5" w:rsidP="00D902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 xml:space="preserve">Применение технических средств обучения (презентация, видеоролик, </w:t>
            </w:r>
            <w:proofErr w:type="spellStart"/>
            <w:r w:rsidRPr="00C4479F">
              <w:rPr>
                <w:rFonts w:ascii="Times New Roman" w:hAnsi="Times New Roman"/>
                <w:sz w:val="24"/>
                <w:szCs w:val="24"/>
              </w:rPr>
              <w:t>интернет-ресурс</w:t>
            </w:r>
            <w:proofErr w:type="spellEnd"/>
            <w:r w:rsidRPr="00C4479F">
              <w:rPr>
                <w:rFonts w:ascii="Times New Roman" w:hAnsi="Times New Roman"/>
                <w:sz w:val="24"/>
                <w:szCs w:val="24"/>
              </w:rPr>
              <w:t>) популяризирующих здоровый образ жизни и занятия спортом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F5" w:rsidRPr="00C4479F" w:rsidRDefault="00D902F5" w:rsidP="00D902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F5" w:rsidRPr="00C4479F" w:rsidRDefault="00D902F5" w:rsidP="00D902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F5" w:rsidRPr="00C4479F" w:rsidRDefault="00D902F5" w:rsidP="00D902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9B4EFD" w:rsidRPr="00E56EDA" w:rsidTr="00FF2B06">
        <w:trPr>
          <w:trHeight w:val="30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FD" w:rsidRPr="00C84449" w:rsidRDefault="009B4EFD" w:rsidP="00D902F5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FD" w:rsidRPr="009B4EFD" w:rsidRDefault="009B4EFD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B4EFD">
              <w:rPr>
                <w:sz w:val="24"/>
                <w:szCs w:val="24"/>
              </w:rPr>
              <w:t xml:space="preserve">Первенство </w:t>
            </w:r>
          </w:p>
          <w:p w:rsidR="009B4EFD" w:rsidRPr="009B4EFD" w:rsidRDefault="009B4EFD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B4EFD">
              <w:rPr>
                <w:sz w:val="24"/>
                <w:szCs w:val="24"/>
              </w:rPr>
              <w:t xml:space="preserve">Темрюкского района </w:t>
            </w:r>
          </w:p>
          <w:p w:rsidR="009B4EFD" w:rsidRPr="009B4EFD" w:rsidRDefault="009B4EFD" w:rsidP="009B4EFD">
            <w:pPr>
              <w:pStyle w:val="ad"/>
              <w:snapToGrid w:val="0"/>
              <w:jc w:val="center"/>
              <w:rPr>
                <w:bCs/>
              </w:rPr>
            </w:pPr>
            <w:r>
              <w:rPr>
                <w:lang w:val="ru-RU"/>
              </w:rPr>
              <w:t xml:space="preserve">по </w:t>
            </w:r>
            <w:proofErr w:type="spellStart"/>
            <w:r>
              <w:rPr>
                <w:lang w:val="ru-RU"/>
              </w:rPr>
              <w:t>Всестилевому</w:t>
            </w:r>
            <w:proofErr w:type="spellEnd"/>
            <w:r>
              <w:rPr>
                <w:lang w:val="ru-RU"/>
              </w:rPr>
              <w:t xml:space="preserve"> каратэ</w:t>
            </w:r>
          </w:p>
          <w:p w:rsidR="009B4EFD" w:rsidRPr="009B4EFD" w:rsidRDefault="009B4EFD">
            <w:pPr>
              <w:ind w:righ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FD" w:rsidRPr="009B4EFD" w:rsidRDefault="009B4EFD">
            <w:pPr>
              <w:tabs>
                <w:tab w:val="left" w:pos="349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9B4EFD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FD" w:rsidRPr="009B4EFD" w:rsidRDefault="009B4EFD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B4EFD">
              <w:rPr>
                <w:sz w:val="24"/>
                <w:szCs w:val="24"/>
              </w:rPr>
              <w:t>Начальник</w:t>
            </w:r>
          </w:p>
          <w:p w:rsidR="009B4EFD" w:rsidRPr="009B4EFD" w:rsidRDefault="009B4EFD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B4EFD">
              <w:rPr>
                <w:sz w:val="24"/>
                <w:szCs w:val="24"/>
              </w:rPr>
              <w:t>отдела ФК и</w:t>
            </w:r>
            <w:proofErr w:type="gramStart"/>
            <w:r w:rsidRPr="009B4EFD">
              <w:rPr>
                <w:sz w:val="24"/>
                <w:szCs w:val="24"/>
              </w:rPr>
              <w:t xml:space="preserve"> С</w:t>
            </w:r>
            <w:proofErr w:type="gramEnd"/>
          </w:p>
          <w:p w:rsidR="009B4EFD" w:rsidRPr="009B4EFD" w:rsidRDefault="009B4EFD">
            <w:pPr>
              <w:tabs>
                <w:tab w:val="left" w:pos="3495"/>
              </w:tabs>
              <w:ind w:left="-113" w:right="-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B4EFD">
              <w:rPr>
                <w:sz w:val="24"/>
                <w:szCs w:val="24"/>
                <w:shd w:val="clear" w:color="auto" w:fill="FFFFFF"/>
              </w:rPr>
              <w:t>Семикин Д.В.</w:t>
            </w:r>
          </w:p>
          <w:p w:rsidR="009B4EFD" w:rsidRPr="009B4EFD" w:rsidRDefault="009B4EFD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FD" w:rsidRPr="009B4EFD" w:rsidRDefault="009B4EFD">
            <w:pPr>
              <w:snapToGrid w:val="0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9B4EFD">
              <w:rPr>
                <w:rFonts w:eastAsia="Calibri"/>
                <w:sz w:val="24"/>
                <w:szCs w:val="24"/>
              </w:rPr>
              <w:t>09 мая</w:t>
            </w:r>
          </w:p>
          <w:p w:rsidR="009B4EFD" w:rsidRPr="009B4EFD" w:rsidRDefault="009B4EFD">
            <w:pPr>
              <w:ind w:left="-108" w:right="-108"/>
              <w:contextualSpacing/>
              <w:jc w:val="center"/>
              <w:rPr>
                <w:bCs/>
                <w:color w:val="FF0000"/>
                <w:sz w:val="24"/>
                <w:szCs w:val="24"/>
              </w:rPr>
            </w:pPr>
            <w:r w:rsidRPr="009B4EFD">
              <w:rPr>
                <w:bCs/>
                <w:sz w:val="24"/>
                <w:szCs w:val="24"/>
              </w:rPr>
              <w:t>09-00</w:t>
            </w:r>
          </w:p>
          <w:p w:rsidR="009B4EFD" w:rsidRPr="009B4EFD" w:rsidRDefault="009B4EFD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9B4EFD">
              <w:rPr>
                <w:sz w:val="24"/>
                <w:szCs w:val="24"/>
              </w:rPr>
              <w:t>г. Темрюк,</w:t>
            </w:r>
          </w:p>
          <w:p w:rsidR="009B4EFD" w:rsidRPr="009B4EFD" w:rsidRDefault="009B4EFD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9B4EFD">
              <w:rPr>
                <w:sz w:val="24"/>
                <w:szCs w:val="24"/>
              </w:rPr>
              <w:t>ул. Юбилейная, 20</w:t>
            </w:r>
          </w:p>
          <w:p w:rsidR="009B4EFD" w:rsidRPr="009B4EFD" w:rsidRDefault="009B4EFD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B4EFD">
              <w:rPr>
                <w:sz w:val="24"/>
                <w:szCs w:val="24"/>
              </w:rPr>
              <w:t>(СК «Скиф»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FD" w:rsidRPr="009B4EFD" w:rsidRDefault="009B4EFD">
            <w:pPr>
              <w:tabs>
                <w:tab w:val="left" w:pos="3495"/>
              </w:tabs>
              <w:ind w:left="-113" w:right="-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B4EFD">
              <w:rPr>
                <w:sz w:val="24"/>
                <w:szCs w:val="24"/>
                <w:shd w:val="clear" w:color="auto" w:fill="FFFFFF"/>
              </w:rPr>
              <w:t>Ермаков В.А.</w:t>
            </w:r>
          </w:p>
          <w:p w:rsidR="009B4EFD" w:rsidRPr="009B4EFD" w:rsidRDefault="009B4EFD">
            <w:pPr>
              <w:tabs>
                <w:tab w:val="left" w:pos="3495"/>
              </w:tabs>
              <w:ind w:left="-113" w:right="-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B4EFD">
              <w:rPr>
                <w:sz w:val="24"/>
                <w:szCs w:val="24"/>
                <w:shd w:val="clear" w:color="auto" w:fill="FFFFFF"/>
              </w:rPr>
              <w:t>+7-918-462-26-32</w:t>
            </w:r>
          </w:p>
          <w:p w:rsidR="009B4EFD" w:rsidRPr="009B4EFD" w:rsidRDefault="009B4EFD">
            <w:pPr>
              <w:tabs>
                <w:tab w:val="left" w:pos="3495"/>
              </w:tabs>
              <w:ind w:left="-113" w:right="-113"/>
              <w:jc w:val="center"/>
              <w:rPr>
                <w:bCs/>
                <w:sz w:val="24"/>
                <w:szCs w:val="24"/>
              </w:rPr>
            </w:pPr>
          </w:p>
        </w:tc>
      </w:tr>
      <w:tr w:rsidR="003A52FB" w:rsidRPr="00E56EDA" w:rsidTr="005529AA">
        <w:trPr>
          <w:trHeight w:val="30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B" w:rsidRDefault="003A52FB" w:rsidP="00D902F5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FB" w:rsidRPr="003A52FB" w:rsidRDefault="003A52FB">
            <w:pPr>
              <w:tabs>
                <w:tab w:val="center" w:pos="4819"/>
                <w:tab w:val="left" w:pos="8565"/>
              </w:tabs>
              <w:jc w:val="center"/>
              <w:rPr>
                <w:sz w:val="24"/>
                <w:szCs w:val="24"/>
              </w:rPr>
            </w:pPr>
            <w:r w:rsidRPr="003A52FB">
              <w:rPr>
                <w:sz w:val="24"/>
                <w:szCs w:val="24"/>
              </w:rPr>
              <w:t xml:space="preserve">Соревнования по гиревому спорту </w:t>
            </w:r>
          </w:p>
          <w:p w:rsidR="003A52FB" w:rsidRPr="003A52FB" w:rsidRDefault="003A52FB">
            <w:pPr>
              <w:tabs>
                <w:tab w:val="center" w:pos="4819"/>
                <w:tab w:val="left" w:pos="8565"/>
              </w:tabs>
              <w:jc w:val="center"/>
              <w:rPr>
                <w:sz w:val="24"/>
                <w:szCs w:val="24"/>
              </w:rPr>
            </w:pPr>
            <w:r w:rsidRPr="003A52FB">
              <w:rPr>
                <w:sz w:val="24"/>
                <w:szCs w:val="24"/>
              </w:rPr>
              <w:t>в зачёт спартакиады трудящихся</w:t>
            </w:r>
          </w:p>
          <w:p w:rsidR="003A52FB" w:rsidRPr="003A52FB" w:rsidRDefault="003A52FB">
            <w:pPr>
              <w:tabs>
                <w:tab w:val="center" w:pos="4819"/>
                <w:tab w:val="left" w:pos="8565"/>
              </w:tabs>
              <w:jc w:val="center"/>
              <w:rPr>
                <w:sz w:val="24"/>
                <w:szCs w:val="24"/>
              </w:rPr>
            </w:pPr>
            <w:r w:rsidRPr="003A52FB">
              <w:rPr>
                <w:sz w:val="24"/>
                <w:szCs w:val="24"/>
              </w:rPr>
              <w:t>МО Темрюкский район</w:t>
            </w:r>
          </w:p>
          <w:p w:rsidR="003A52FB" w:rsidRDefault="003A52FB">
            <w:pPr>
              <w:ind w:right="-142"/>
              <w:jc w:val="center"/>
              <w:rPr>
                <w:sz w:val="24"/>
                <w:szCs w:val="24"/>
              </w:rPr>
            </w:pPr>
            <w:r w:rsidRPr="003A52FB">
              <w:rPr>
                <w:sz w:val="24"/>
                <w:szCs w:val="24"/>
              </w:rPr>
              <w:t>2021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FB" w:rsidRDefault="003A52FB">
            <w:pPr>
              <w:tabs>
                <w:tab w:val="left" w:pos="349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FB" w:rsidRPr="003A52FB" w:rsidRDefault="003A52FB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3A52FB">
              <w:rPr>
                <w:sz w:val="24"/>
                <w:szCs w:val="24"/>
              </w:rPr>
              <w:t>Начальник</w:t>
            </w:r>
          </w:p>
          <w:p w:rsidR="003A52FB" w:rsidRPr="003A52FB" w:rsidRDefault="003A52FB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3A52FB">
              <w:rPr>
                <w:sz w:val="24"/>
                <w:szCs w:val="24"/>
              </w:rPr>
              <w:t>отдела ФК и</w:t>
            </w:r>
            <w:proofErr w:type="gramStart"/>
            <w:r w:rsidRPr="003A52FB">
              <w:rPr>
                <w:sz w:val="24"/>
                <w:szCs w:val="24"/>
              </w:rPr>
              <w:t xml:space="preserve"> С</w:t>
            </w:r>
            <w:proofErr w:type="gramEnd"/>
          </w:p>
          <w:p w:rsidR="003A52FB" w:rsidRPr="003A52FB" w:rsidRDefault="003A52FB">
            <w:pPr>
              <w:tabs>
                <w:tab w:val="left" w:pos="3495"/>
              </w:tabs>
              <w:ind w:left="-113" w:right="-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A52FB">
              <w:rPr>
                <w:sz w:val="24"/>
                <w:szCs w:val="24"/>
                <w:shd w:val="clear" w:color="auto" w:fill="FFFFFF"/>
              </w:rPr>
              <w:t>Семикин Д.В.</w:t>
            </w:r>
          </w:p>
          <w:p w:rsidR="003A52FB" w:rsidRPr="003A52FB" w:rsidRDefault="003A52FB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FB" w:rsidRPr="003A52FB" w:rsidRDefault="003A52FB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3A52FB">
              <w:rPr>
                <w:sz w:val="24"/>
                <w:szCs w:val="24"/>
              </w:rPr>
              <w:t>15 мая</w:t>
            </w:r>
          </w:p>
          <w:p w:rsidR="003A52FB" w:rsidRPr="003A52FB" w:rsidRDefault="003A52FB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3A52FB">
              <w:rPr>
                <w:sz w:val="24"/>
                <w:szCs w:val="24"/>
              </w:rPr>
              <w:t>10-00</w:t>
            </w:r>
          </w:p>
          <w:p w:rsidR="003A52FB" w:rsidRPr="003A52FB" w:rsidRDefault="003A52FB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3A52FB">
              <w:rPr>
                <w:sz w:val="24"/>
                <w:szCs w:val="24"/>
              </w:rPr>
              <w:t>г. Темрюк</w:t>
            </w:r>
          </w:p>
          <w:p w:rsidR="003A52FB" w:rsidRPr="003A52FB" w:rsidRDefault="003A52FB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3A52FB">
              <w:rPr>
                <w:sz w:val="24"/>
                <w:szCs w:val="24"/>
              </w:rPr>
              <w:t>ул. Юбилейная, 20</w:t>
            </w:r>
          </w:p>
          <w:p w:rsidR="003A52FB" w:rsidRPr="003A52FB" w:rsidRDefault="003A52FB">
            <w:pPr>
              <w:ind w:left="-108" w:right="-108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3A52FB">
              <w:rPr>
                <w:sz w:val="24"/>
                <w:szCs w:val="24"/>
              </w:rPr>
              <w:t>(СК «Скиф»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FB" w:rsidRPr="003A52FB" w:rsidRDefault="003A52FB">
            <w:pPr>
              <w:tabs>
                <w:tab w:val="left" w:pos="3495"/>
              </w:tabs>
              <w:ind w:left="-113" w:right="-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A52FB">
              <w:rPr>
                <w:sz w:val="24"/>
                <w:szCs w:val="24"/>
                <w:shd w:val="clear" w:color="auto" w:fill="FFFFFF"/>
              </w:rPr>
              <w:t>Ермаков В.А.</w:t>
            </w:r>
          </w:p>
          <w:p w:rsidR="003A52FB" w:rsidRPr="003A52FB" w:rsidRDefault="003A52FB">
            <w:pPr>
              <w:tabs>
                <w:tab w:val="left" w:pos="3495"/>
              </w:tabs>
              <w:ind w:left="-113" w:right="-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A52FB">
              <w:rPr>
                <w:sz w:val="24"/>
                <w:szCs w:val="24"/>
                <w:shd w:val="clear" w:color="auto" w:fill="FFFFFF"/>
              </w:rPr>
              <w:t>+7-918-462-26-32</w:t>
            </w:r>
          </w:p>
          <w:p w:rsidR="003A52FB" w:rsidRPr="003A52FB" w:rsidRDefault="003A52FB">
            <w:pPr>
              <w:tabs>
                <w:tab w:val="left" w:pos="3495"/>
              </w:tabs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</w:tbl>
    <w:p w:rsidR="00C07C27" w:rsidRDefault="00C07C27" w:rsidP="00D06092">
      <w:pPr>
        <w:rPr>
          <w:szCs w:val="24"/>
        </w:rPr>
      </w:pPr>
    </w:p>
    <w:p w:rsidR="0032582D" w:rsidRPr="00376270" w:rsidRDefault="0032582D" w:rsidP="00D06092">
      <w:pPr>
        <w:rPr>
          <w:szCs w:val="24"/>
        </w:rPr>
      </w:pPr>
      <w:r w:rsidRPr="00376270">
        <w:rPr>
          <w:szCs w:val="24"/>
        </w:rPr>
        <w:t xml:space="preserve">Секретарь антинаркотической комиссии </w:t>
      </w:r>
    </w:p>
    <w:p w:rsidR="00A61B17" w:rsidRDefault="0032582D" w:rsidP="00D06092">
      <w:pPr>
        <w:rPr>
          <w:szCs w:val="24"/>
        </w:rPr>
      </w:pPr>
      <w:r w:rsidRPr="00376270">
        <w:rPr>
          <w:szCs w:val="24"/>
        </w:rPr>
        <w:t xml:space="preserve">муниципального образования Темрюкский район                                                                                       </w:t>
      </w:r>
      <w:r w:rsidR="006E4822">
        <w:rPr>
          <w:szCs w:val="24"/>
        </w:rPr>
        <w:t xml:space="preserve">             </w:t>
      </w:r>
      <w:r w:rsidR="00433FEF">
        <w:rPr>
          <w:szCs w:val="24"/>
        </w:rPr>
        <w:t xml:space="preserve">          </w:t>
      </w:r>
      <w:r w:rsidR="006E4822">
        <w:rPr>
          <w:szCs w:val="24"/>
        </w:rPr>
        <w:t xml:space="preserve">    Д.В. Бузина</w:t>
      </w:r>
    </w:p>
    <w:sectPr w:rsidR="00A61B17" w:rsidSect="003A52FB">
      <w:headerReference w:type="even" r:id="rId25"/>
      <w:headerReference w:type="default" r:id="rId26"/>
      <w:pgSz w:w="16838" w:h="11906" w:orient="landscape"/>
      <w:pgMar w:top="709" w:right="567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0CF" w:rsidRDefault="00D430CF">
      <w:r>
        <w:separator/>
      </w:r>
    </w:p>
  </w:endnote>
  <w:endnote w:type="continuationSeparator" w:id="0">
    <w:p w:rsidR="00D430CF" w:rsidRDefault="00D4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0CF" w:rsidRDefault="00D430CF">
      <w:r>
        <w:separator/>
      </w:r>
    </w:p>
  </w:footnote>
  <w:footnote w:type="continuationSeparator" w:id="0">
    <w:p w:rsidR="00D430CF" w:rsidRDefault="00D43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03C" w:rsidRDefault="00C4103C" w:rsidP="001D188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4103C" w:rsidRDefault="00C4103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03C" w:rsidRDefault="00C4103C" w:rsidP="001D188E">
    <w:pPr>
      <w:pStyle w:val="a8"/>
      <w:framePr w:wrap="around" w:vAnchor="text" w:hAnchor="margin" w:xAlign="center" w:y="1"/>
      <w:rPr>
        <w:rStyle w:val="aa"/>
      </w:rPr>
    </w:pPr>
  </w:p>
  <w:p w:rsidR="00C4103C" w:rsidRDefault="00C4103C">
    <w:pPr>
      <w:pStyle w:val="a8"/>
    </w:pPr>
    <w:r w:rsidRPr="00794A4D">
      <w:rPr>
        <w:rStyle w:val="aa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421F127B" wp14:editId="3D14C051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31474261"/>
                          </w:sdtPr>
                          <w:sdtEndPr>
                            <w:rPr>
                              <w:sz w:val="24"/>
                              <w:szCs w:val="32"/>
                            </w:rPr>
                          </w:sdtEndPr>
                          <w:sdtContent>
                            <w:p w:rsidR="00C4103C" w:rsidRPr="00794A4D" w:rsidRDefault="00C4103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</w:pP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begin"/>
                              </w:r>
                              <w:r w:rsidRPr="00794A4D">
                                <w:rPr>
                                  <w:sz w:val="24"/>
                                  <w:szCs w:val="32"/>
                                </w:rPr>
                                <w:instrText>PAGE  \* MERGEFORMAT</w:instrText>
                              </w: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separate"/>
                              </w:r>
                              <w:r w:rsidR="003A52FB" w:rsidRPr="003A52F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4"/>
                                  <w:szCs w:val="32"/>
                                </w:rPr>
                                <w:t>7</w:t>
                              </w:r>
                              <w:r w:rsidRPr="00794A4D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0;margin-top:0;width:60pt;height:70.5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>
                      <w:rPr>
                        <w:sz w:val="24"/>
                        <w:szCs w:val="32"/>
                      </w:rPr>
                    </w:sdtEndPr>
                    <w:sdtContent>
                      <w:p w:rsidR="00C4103C" w:rsidRPr="00794A4D" w:rsidRDefault="00C4103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</w:pP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begin"/>
                        </w:r>
                        <w:r w:rsidRPr="00794A4D">
                          <w:rPr>
                            <w:sz w:val="24"/>
                            <w:szCs w:val="32"/>
                          </w:rPr>
                          <w:instrText>PAGE  \* MERGEFORMAT</w:instrText>
                        </w: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separate"/>
                        </w:r>
                        <w:r w:rsidR="003A52FB" w:rsidRPr="003A52FB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32"/>
                          </w:rPr>
                          <w:t>7</w:t>
                        </w:r>
                        <w:r w:rsidRPr="00794A4D"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022AFC7" wp14:editId="2DBE42A8">
              <wp:simplePos x="0" y="0"/>
              <wp:positionH relativeFrom="page">
                <wp:posOffset>10304780</wp:posOffset>
              </wp:positionH>
              <wp:positionV relativeFrom="page">
                <wp:posOffset>3427095</wp:posOffset>
              </wp:positionV>
              <wp:extent cx="414655" cy="703580"/>
              <wp:effectExtent l="0" t="0" r="0" b="3175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65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103C" w:rsidRPr="009E3D6F" w:rsidRDefault="00C4103C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9E3D6F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9E3D6F">
                            <w:instrText>PAGE  \* MERGEFORMAT</w:instrText>
                          </w:r>
                          <w:r w:rsidRPr="009E3D6F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3A52FB" w:rsidRPr="003A52FB">
                            <w:rPr>
                              <w:rFonts w:ascii="Cambria" w:hAnsi="Cambria"/>
                              <w:noProof/>
                            </w:rPr>
                            <w:t>7</w:t>
                          </w:r>
                          <w:r w:rsidRPr="009E3D6F">
                            <w:rPr>
                              <w:rFonts w:ascii="Cambria" w:hAnsi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811.4pt;margin-top:269.85pt;width:32.65pt;height:55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" o:allowincell="f" stroked="f">
              <v:textbox style="layout-flow:vertical">
                <w:txbxContent>
                  <w:p w:rsidR="00C4103C" w:rsidRPr="009E3D6F" w:rsidRDefault="00C4103C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9E3D6F">
                      <w:rPr>
                        <w:rFonts w:ascii="Calibri" w:hAnsi="Calibri"/>
                      </w:rPr>
                      <w:fldChar w:fldCharType="begin"/>
                    </w:r>
                    <w:r w:rsidRPr="009E3D6F">
                      <w:instrText>PAGE  \* MERGEFORMAT</w:instrText>
                    </w:r>
                    <w:r w:rsidRPr="009E3D6F">
                      <w:rPr>
                        <w:rFonts w:ascii="Calibri" w:hAnsi="Calibri"/>
                      </w:rPr>
                      <w:fldChar w:fldCharType="separate"/>
                    </w:r>
                    <w:r w:rsidR="003A52FB" w:rsidRPr="003A52FB">
                      <w:rPr>
                        <w:rFonts w:ascii="Cambria" w:hAnsi="Cambria"/>
                        <w:noProof/>
                      </w:rPr>
                      <w:t>7</w:t>
                    </w:r>
                    <w:r w:rsidRPr="009E3D6F">
                      <w:rPr>
                        <w:rFonts w:ascii="Cambria" w:hAnsi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7531E"/>
    <w:multiLevelType w:val="hybridMultilevel"/>
    <w:tmpl w:val="E0E661EE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5613C2"/>
    <w:multiLevelType w:val="hybridMultilevel"/>
    <w:tmpl w:val="217628D0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6415C2"/>
    <w:multiLevelType w:val="hybridMultilevel"/>
    <w:tmpl w:val="18A83AE4"/>
    <w:lvl w:ilvl="0" w:tplc="2CD431D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944E1"/>
    <w:multiLevelType w:val="hybridMultilevel"/>
    <w:tmpl w:val="5E5C6FE2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622B1F"/>
    <w:multiLevelType w:val="hybridMultilevel"/>
    <w:tmpl w:val="04F0D4F8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EF"/>
    <w:rsid w:val="000013FC"/>
    <w:rsid w:val="000018DC"/>
    <w:rsid w:val="00002BBC"/>
    <w:rsid w:val="00003A0A"/>
    <w:rsid w:val="0000462D"/>
    <w:rsid w:val="00004E1D"/>
    <w:rsid w:val="00004E4C"/>
    <w:rsid w:val="00014134"/>
    <w:rsid w:val="000154BA"/>
    <w:rsid w:val="00016306"/>
    <w:rsid w:val="00016EC9"/>
    <w:rsid w:val="00017776"/>
    <w:rsid w:val="0002070C"/>
    <w:rsid w:val="000210B9"/>
    <w:rsid w:val="000213A3"/>
    <w:rsid w:val="00021F84"/>
    <w:rsid w:val="000233B7"/>
    <w:rsid w:val="000251B7"/>
    <w:rsid w:val="00025CD1"/>
    <w:rsid w:val="000261DD"/>
    <w:rsid w:val="000271F4"/>
    <w:rsid w:val="000273FD"/>
    <w:rsid w:val="00032595"/>
    <w:rsid w:val="00033896"/>
    <w:rsid w:val="00035A10"/>
    <w:rsid w:val="00037514"/>
    <w:rsid w:val="00037809"/>
    <w:rsid w:val="00037972"/>
    <w:rsid w:val="00037DDC"/>
    <w:rsid w:val="00041B87"/>
    <w:rsid w:val="00042906"/>
    <w:rsid w:val="00042923"/>
    <w:rsid w:val="00042E65"/>
    <w:rsid w:val="000444D8"/>
    <w:rsid w:val="00046FF7"/>
    <w:rsid w:val="000512BE"/>
    <w:rsid w:val="0005319A"/>
    <w:rsid w:val="0005564C"/>
    <w:rsid w:val="000561DD"/>
    <w:rsid w:val="00056403"/>
    <w:rsid w:val="000575CF"/>
    <w:rsid w:val="000579F0"/>
    <w:rsid w:val="00061C3B"/>
    <w:rsid w:val="00062AFC"/>
    <w:rsid w:val="000632E9"/>
    <w:rsid w:val="000639F7"/>
    <w:rsid w:val="00064BB4"/>
    <w:rsid w:val="00065A89"/>
    <w:rsid w:val="00065BEA"/>
    <w:rsid w:val="00065F83"/>
    <w:rsid w:val="000664C0"/>
    <w:rsid w:val="00067755"/>
    <w:rsid w:val="00070A15"/>
    <w:rsid w:val="0007206E"/>
    <w:rsid w:val="0007426E"/>
    <w:rsid w:val="00076C89"/>
    <w:rsid w:val="00076D23"/>
    <w:rsid w:val="00076E1B"/>
    <w:rsid w:val="00077047"/>
    <w:rsid w:val="000775F4"/>
    <w:rsid w:val="00077E51"/>
    <w:rsid w:val="00082FE8"/>
    <w:rsid w:val="00083D5B"/>
    <w:rsid w:val="00086B26"/>
    <w:rsid w:val="00093390"/>
    <w:rsid w:val="00093DB8"/>
    <w:rsid w:val="000942F1"/>
    <w:rsid w:val="00094DF4"/>
    <w:rsid w:val="00094F6C"/>
    <w:rsid w:val="000956B3"/>
    <w:rsid w:val="00095986"/>
    <w:rsid w:val="00096CEA"/>
    <w:rsid w:val="00097143"/>
    <w:rsid w:val="000A18B7"/>
    <w:rsid w:val="000A1D10"/>
    <w:rsid w:val="000A1D3B"/>
    <w:rsid w:val="000A3A86"/>
    <w:rsid w:val="000A3E00"/>
    <w:rsid w:val="000A46E9"/>
    <w:rsid w:val="000A5BB9"/>
    <w:rsid w:val="000B07B5"/>
    <w:rsid w:val="000B1411"/>
    <w:rsid w:val="000B2CC7"/>
    <w:rsid w:val="000B3E85"/>
    <w:rsid w:val="000B4572"/>
    <w:rsid w:val="000B5844"/>
    <w:rsid w:val="000B5B50"/>
    <w:rsid w:val="000B733E"/>
    <w:rsid w:val="000C0020"/>
    <w:rsid w:val="000C0C05"/>
    <w:rsid w:val="000C1727"/>
    <w:rsid w:val="000C1EF1"/>
    <w:rsid w:val="000C6462"/>
    <w:rsid w:val="000C751B"/>
    <w:rsid w:val="000C762F"/>
    <w:rsid w:val="000C7A3E"/>
    <w:rsid w:val="000D1E7F"/>
    <w:rsid w:val="000D2DF3"/>
    <w:rsid w:val="000D510E"/>
    <w:rsid w:val="000D5271"/>
    <w:rsid w:val="000D5274"/>
    <w:rsid w:val="000D54BF"/>
    <w:rsid w:val="000D684C"/>
    <w:rsid w:val="000D6ED1"/>
    <w:rsid w:val="000D7EB6"/>
    <w:rsid w:val="000E1107"/>
    <w:rsid w:val="000E1AB8"/>
    <w:rsid w:val="000E20AB"/>
    <w:rsid w:val="000E2755"/>
    <w:rsid w:val="000E28A7"/>
    <w:rsid w:val="000E36A7"/>
    <w:rsid w:val="000E3DDD"/>
    <w:rsid w:val="000E483F"/>
    <w:rsid w:val="000E5785"/>
    <w:rsid w:val="000E649B"/>
    <w:rsid w:val="000E65DF"/>
    <w:rsid w:val="000E66E0"/>
    <w:rsid w:val="000E69C9"/>
    <w:rsid w:val="000F142A"/>
    <w:rsid w:val="000F15FD"/>
    <w:rsid w:val="000F3219"/>
    <w:rsid w:val="000F32C8"/>
    <w:rsid w:val="000F3C4A"/>
    <w:rsid w:val="000F59E1"/>
    <w:rsid w:val="000F60DC"/>
    <w:rsid w:val="000F736C"/>
    <w:rsid w:val="000F7A11"/>
    <w:rsid w:val="00103CDA"/>
    <w:rsid w:val="00104776"/>
    <w:rsid w:val="0010509A"/>
    <w:rsid w:val="00105164"/>
    <w:rsid w:val="001056C2"/>
    <w:rsid w:val="0011045B"/>
    <w:rsid w:val="00110B69"/>
    <w:rsid w:val="001121A6"/>
    <w:rsid w:val="0011286D"/>
    <w:rsid w:val="001131EA"/>
    <w:rsid w:val="00113A04"/>
    <w:rsid w:val="00113F98"/>
    <w:rsid w:val="00114E1D"/>
    <w:rsid w:val="001158A9"/>
    <w:rsid w:val="001169B7"/>
    <w:rsid w:val="0011777D"/>
    <w:rsid w:val="0012045C"/>
    <w:rsid w:val="0012085C"/>
    <w:rsid w:val="00121513"/>
    <w:rsid w:val="00122871"/>
    <w:rsid w:val="00124025"/>
    <w:rsid w:val="0012434D"/>
    <w:rsid w:val="0012470D"/>
    <w:rsid w:val="00125F0D"/>
    <w:rsid w:val="001270F3"/>
    <w:rsid w:val="001276EC"/>
    <w:rsid w:val="00127FA3"/>
    <w:rsid w:val="00131171"/>
    <w:rsid w:val="00131705"/>
    <w:rsid w:val="00131EF4"/>
    <w:rsid w:val="00133C82"/>
    <w:rsid w:val="0013447E"/>
    <w:rsid w:val="001345EC"/>
    <w:rsid w:val="00140228"/>
    <w:rsid w:val="001405EE"/>
    <w:rsid w:val="0014071A"/>
    <w:rsid w:val="00140931"/>
    <w:rsid w:val="00141A2A"/>
    <w:rsid w:val="00141B16"/>
    <w:rsid w:val="00142000"/>
    <w:rsid w:val="00143DDB"/>
    <w:rsid w:val="001452D6"/>
    <w:rsid w:val="00147A69"/>
    <w:rsid w:val="00150D29"/>
    <w:rsid w:val="0015478F"/>
    <w:rsid w:val="001557D8"/>
    <w:rsid w:val="00155DA6"/>
    <w:rsid w:val="0015724B"/>
    <w:rsid w:val="00157473"/>
    <w:rsid w:val="001574AC"/>
    <w:rsid w:val="001575A8"/>
    <w:rsid w:val="00157F41"/>
    <w:rsid w:val="001603A1"/>
    <w:rsid w:val="001608C7"/>
    <w:rsid w:val="00160F12"/>
    <w:rsid w:val="0016129B"/>
    <w:rsid w:val="00161D64"/>
    <w:rsid w:val="001622F0"/>
    <w:rsid w:val="001623F6"/>
    <w:rsid w:val="001627CF"/>
    <w:rsid w:val="00162BEE"/>
    <w:rsid w:val="0016454C"/>
    <w:rsid w:val="00164774"/>
    <w:rsid w:val="0016567E"/>
    <w:rsid w:val="00166691"/>
    <w:rsid w:val="0016688E"/>
    <w:rsid w:val="00167169"/>
    <w:rsid w:val="001677E7"/>
    <w:rsid w:val="0016787E"/>
    <w:rsid w:val="001706B9"/>
    <w:rsid w:val="00171A4A"/>
    <w:rsid w:val="00173442"/>
    <w:rsid w:val="00176049"/>
    <w:rsid w:val="0017747D"/>
    <w:rsid w:val="0018149A"/>
    <w:rsid w:val="00182B74"/>
    <w:rsid w:val="001843BA"/>
    <w:rsid w:val="00184BB6"/>
    <w:rsid w:val="00184EFB"/>
    <w:rsid w:val="00193BC4"/>
    <w:rsid w:val="00196FA4"/>
    <w:rsid w:val="00197552"/>
    <w:rsid w:val="001A0339"/>
    <w:rsid w:val="001A0F80"/>
    <w:rsid w:val="001A16CE"/>
    <w:rsid w:val="001A3E5F"/>
    <w:rsid w:val="001A4C00"/>
    <w:rsid w:val="001A76A6"/>
    <w:rsid w:val="001B0C45"/>
    <w:rsid w:val="001B3820"/>
    <w:rsid w:val="001B6A79"/>
    <w:rsid w:val="001B7088"/>
    <w:rsid w:val="001C029E"/>
    <w:rsid w:val="001C0408"/>
    <w:rsid w:val="001C0858"/>
    <w:rsid w:val="001C0E49"/>
    <w:rsid w:val="001C2D23"/>
    <w:rsid w:val="001C3F31"/>
    <w:rsid w:val="001C404A"/>
    <w:rsid w:val="001C4FF8"/>
    <w:rsid w:val="001C6376"/>
    <w:rsid w:val="001C6EF6"/>
    <w:rsid w:val="001D0F1B"/>
    <w:rsid w:val="001D188E"/>
    <w:rsid w:val="001D1F07"/>
    <w:rsid w:val="001D254B"/>
    <w:rsid w:val="001D3C2E"/>
    <w:rsid w:val="001D457B"/>
    <w:rsid w:val="001D4A52"/>
    <w:rsid w:val="001D4A6E"/>
    <w:rsid w:val="001D5746"/>
    <w:rsid w:val="001D683F"/>
    <w:rsid w:val="001D6CBE"/>
    <w:rsid w:val="001D7A25"/>
    <w:rsid w:val="001D7D8D"/>
    <w:rsid w:val="001E2665"/>
    <w:rsid w:val="001E35FC"/>
    <w:rsid w:val="001E4E56"/>
    <w:rsid w:val="001E6150"/>
    <w:rsid w:val="001E6C98"/>
    <w:rsid w:val="001E7384"/>
    <w:rsid w:val="001E7C3C"/>
    <w:rsid w:val="001F042A"/>
    <w:rsid w:val="001F0CC1"/>
    <w:rsid w:val="001F2320"/>
    <w:rsid w:val="001F2D6F"/>
    <w:rsid w:val="001F45D8"/>
    <w:rsid w:val="001F5B4B"/>
    <w:rsid w:val="001F5FDA"/>
    <w:rsid w:val="00202805"/>
    <w:rsid w:val="00203335"/>
    <w:rsid w:val="00203699"/>
    <w:rsid w:val="002042E8"/>
    <w:rsid w:val="00204979"/>
    <w:rsid w:val="0020659C"/>
    <w:rsid w:val="00206998"/>
    <w:rsid w:val="002072C9"/>
    <w:rsid w:val="00207379"/>
    <w:rsid w:val="00207907"/>
    <w:rsid w:val="002079A9"/>
    <w:rsid w:val="00210113"/>
    <w:rsid w:val="002103BB"/>
    <w:rsid w:val="0021134D"/>
    <w:rsid w:val="00212DBA"/>
    <w:rsid w:val="00214766"/>
    <w:rsid w:val="00215716"/>
    <w:rsid w:val="00215C0C"/>
    <w:rsid w:val="00215DB6"/>
    <w:rsid w:val="0021688F"/>
    <w:rsid w:val="0021715F"/>
    <w:rsid w:val="002171C4"/>
    <w:rsid w:val="002178AF"/>
    <w:rsid w:val="00217BFF"/>
    <w:rsid w:val="00221C3B"/>
    <w:rsid w:val="002252E4"/>
    <w:rsid w:val="00230A99"/>
    <w:rsid w:val="002321A9"/>
    <w:rsid w:val="0023387A"/>
    <w:rsid w:val="00233DD7"/>
    <w:rsid w:val="00234362"/>
    <w:rsid w:val="00235C82"/>
    <w:rsid w:val="00236599"/>
    <w:rsid w:val="00237652"/>
    <w:rsid w:val="00237D8D"/>
    <w:rsid w:val="002421FF"/>
    <w:rsid w:val="002425DC"/>
    <w:rsid w:val="002439AA"/>
    <w:rsid w:val="00245B95"/>
    <w:rsid w:val="00250F71"/>
    <w:rsid w:val="00251CB4"/>
    <w:rsid w:val="00252A0A"/>
    <w:rsid w:val="00252A13"/>
    <w:rsid w:val="00252A87"/>
    <w:rsid w:val="00252B24"/>
    <w:rsid w:val="002550D8"/>
    <w:rsid w:val="0025604F"/>
    <w:rsid w:val="0025739C"/>
    <w:rsid w:val="0026011C"/>
    <w:rsid w:val="00260CDA"/>
    <w:rsid w:val="00262536"/>
    <w:rsid w:val="002629A9"/>
    <w:rsid w:val="0026394C"/>
    <w:rsid w:val="0026548C"/>
    <w:rsid w:val="002661A0"/>
    <w:rsid w:val="00266C69"/>
    <w:rsid w:val="002671E8"/>
    <w:rsid w:val="00267432"/>
    <w:rsid w:val="00267B07"/>
    <w:rsid w:val="00267F50"/>
    <w:rsid w:val="00270321"/>
    <w:rsid w:val="00270539"/>
    <w:rsid w:val="00272643"/>
    <w:rsid w:val="002730BA"/>
    <w:rsid w:val="00273753"/>
    <w:rsid w:val="00273F6F"/>
    <w:rsid w:val="002754F3"/>
    <w:rsid w:val="002755AA"/>
    <w:rsid w:val="002755E2"/>
    <w:rsid w:val="00275F90"/>
    <w:rsid w:val="00276675"/>
    <w:rsid w:val="002766FC"/>
    <w:rsid w:val="00280243"/>
    <w:rsid w:val="002809B3"/>
    <w:rsid w:val="00281174"/>
    <w:rsid w:val="00282B47"/>
    <w:rsid w:val="00283CBE"/>
    <w:rsid w:val="00285678"/>
    <w:rsid w:val="00286092"/>
    <w:rsid w:val="00287281"/>
    <w:rsid w:val="00287691"/>
    <w:rsid w:val="00290DFD"/>
    <w:rsid w:val="002914F1"/>
    <w:rsid w:val="00291CFE"/>
    <w:rsid w:val="00291E54"/>
    <w:rsid w:val="00293220"/>
    <w:rsid w:val="002A0171"/>
    <w:rsid w:val="002A1852"/>
    <w:rsid w:val="002A2830"/>
    <w:rsid w:val="002A35B7"/>
    <w:rsid w:val="002A44A9"/>
    <w:rsid w:val="002A46ED"/>
    <w:rsid w:val="002A4EA5"/>
    <w:rsid w:val="002A6D31"/>
    <w:rsid w:val="002A77D5"/>
    <w:rsid w:val="002A7EF0"/>
    <w:rsid w:val="002B0730"/>
    <w:rsid w:val="002B2669"/>
    <w:rsid w:val="002B2B64"/>
    <w:rsid w:val="002B5ADC"/>
    <w:rsid w:val="002B77F9"/>
    <w:rsid w:val="002B7854"/>
    <w:rsid w:val="002C0FC9"/>
    <w:rsid w:val="002C1B4F"/>
    <w:rsid w:val="002C1CDD"/>
    <w:rsid w:val="002C3431"/>
    <w:rsid w:val="002C3A8D"/>
    <w:rsid w:val="002C510A"/>
    <w:rsid w:val="002D0A29"/>
    <w:rsid w:val="002D28BD"/>
    <w:rsid w:val="002D38D2"/>
    <w:rsid w:val="002D406D"/>
    <w:rsid w:val="002D5C0B"/>
    <w:rsid w:val="002E0035"/>
    <w:rsid w:val="002E0618"/>
    <w:rsid w:val="002E08FF"/>
    <w:rsid w:val="002E1ED8"/>
    <w:rsid w:val="002E44F7"/>
    <w:rsid w:val="002E491E"/>
    <w:rsid w:val="002E5238"/>
    <w:rsid w:val="002E586D"/>
    <w:rsid w:val="002E5A80"/>
    <w:rsid w:val="002E6059"/>
    <w:rsid w:val="002E6570"/>
    <w:rsid w:val="002E7232"/>
    <w:rsid w:val="002E7A59"/>
    <w:rsid w:val="002F0579"/>
    <w:rsid w:val="002F0C2D"/>
    <w:rsid w:val="002F20F7"/>
    <w:rsid w:val="002F295D"/>
    <w:rsid w:val="002F4333"/>
    <w:rsid w:val="002F6891"/>
    <w:rsid w:val="002F6893"/>
    <w:rsid w:val="002F799E"/>
    <w:rsid w:val="003008E8"/>
    <w:rsid w:val="003010C4"/>
    <w:rsid w:val="00305393"/>
    <w:rsid w:val="00306626"/>
    <w:rsid w:val="0031115B"/>
    <w:rsid w:val="00311BE9"/>
    <w:rsid w:val="00312BDD"/>
    <w:rsid w:val="003153EA"/>
    <w:rsid w:val="00315CC8"/>
    <w:rsid w:val="00315F67"/>
    <w:rsid w:val="00320650"/>
    <w:rsid w:val="00320C1D"/>
    <w:rsid w:val="00322706"/>
    <w:rsid w:val="003257C2"/>
    <w:rsid w:val="0032582D"/>
    <w:rsid w:val="00327C52"/>
    <w:rsid w:val="00327DD3"/>
    <w:rsid w:val="00327DFB"/>
    <w:rsid w:val="00330095"/>
    <w:rsid w:val="003303FC"/>
    <w:rsid w:val="00330F5A"/>
    <w:rsid w:val="0033302B"/>
    <w:rsid w:val="0033377A"/>
    <w:rsid w:val="003363F6"/>
    <w:rsid w:val="00336D76"/>
    <w:rsid w:val="003370EB"/>
    <w:rsid w:val="003373F4"/>
    <w:rsid w:val="00337DF3"/>
    <w:rsid w:val="00337F2F"/>
    <w:rsid w:val="0034013A"/>
    <w:rsid w:val="00340387"/>
    <w:rsid w:val="003413AB"/>
    <w:rsid w:val="00341EEE"/>
    <w:rsid w:val="003423BF"/>
    <w:rsid w:val="003429A2"/>
    <w:rsid w:val="003449F9"/>
    <w:rsid w:val="00345DC0"/>
    <w:rsid w:val="003502E5"/>
    <w:rsid w:val="00350CC0"/>
    <w:rsid w:val="00350D29"/>
    <w:rsid w:val="003511AE"/>
    <w:rsid w:val="00352200"/>
    <w:rsid w:val="00353EE6"/>
    <w:rsid w:val="0035537F"/>
    <w:rsid w:val="003629AC"/>
    <w:rsid w:val="003629E4"/>
    <w:rsid w:val="00362A79"/>
    <w:rsid w:val="00362FF3"/>
    <w:rsid w:val="00363994"/>
    <w:rsid w:val="00363C38"/>
    <w:rsid w:val="0036457C"/>
    <w:rsid w:val="00364819"/>
    <w:rsid w:val="00366569"/>
    <w:rsid w:val="003666DF"/>
    <w:rsid w:val="00366E4E"/>
    <w:rsid w:val="00371243"/>
    <w:rsid w:val="00371AA8"/>
    <w:rsid w:val="00371EC5"/>
    <w:rsid w:val="00373FA7"/>
    <w:rsid w:val="00374B6C"/>
    <w:rsid w:val="00375762"/>
    <w:rsid w:val="00376270"/>
    <w:rsid w:val="003763D9"/>
    <w:rsid w:val="00376773"/>
    <w:rsid w:val="00376E4B"/>
    <w:rsid w:val="003770B3"/>
    <w:rsid w:val="003816A5"/>
    <w:rsid w:val="0038240F"/>
    <w:rsid w:val="00382569"/>
    <w:rsid w:val="003835BE"/>
    <w:rsid w:val="003846E5"/>
    <w:rsid w:val="0038527B"/>
    <w:rsid w:val="0038590E"/>
    <w:rsid w:val="00386828"/>
    <w:rsid w:val="00387991"/>
    <w:rsid w:val="00391BAF"/>
    <w:rsid w:val="00391F92"/>
    <w:rsid w:val="00393335"/>
    <w:rsid w:val="003934C7"/>
    <w:rsid w:val="00394013"/>
    <w:rsid w:val="00394983"/>
    <w:rsid w:val="00395D33"/>
    <w:rsid w:val="00396DEC"/>
    <w:rsid w:val="003A105A"/>
    <w:rsid w:val="003A1DA3"/>
    <w:rsid w:val="003A52FB"/>
    <w:rsid w:val="003A65AF"/>
    <w:rsid w:val="003B1C35"/>
    <w:rsid w:val="003B2DE9"/>
    <w:rsid w:val="003B328B"/>
    <w:rsid w:val="003B41B0"/>
    <w:rsid w:val="003B4691"/>
    <w:rsid w:val="003B6182"/>
    <w:rsid w:val="003B643D"/>
    <w:rsid w:val="003B6567"/>
    <w:rsid w:val="003B679E"/>
    <w:rsid w:val="003C10CE"/>
    <w:rsid w:val="003C1306"/>
    <w:rsid w:val="003C27A4"/>
    <w:rsid w:val="003C34D9"/>
    <w:rsid w:val="003C762C"/>
    <w:rsid w:val="003D1E7D"/>
    <w:rsid w:val="003D3C15"/>
    <w:rsid w:val="003D3EF4"/>
    <w:rsid w:val="003D4B1A"/>
    <w:rsid w:val="003D7781"/>
    <w:rsid w:val="003D7C2C"/>
    <w:rsid w:val="003D7CC9"/>
    <w:rsid w:val="003D7D59"/>
    <w:rsid w:val="003E1D1C"/>
    <w:rsid w:val="003E2D87"/>
    <w:rsid w:val="003E5668"/>
    <w:rsid w:val="003E6B79"/>
    <w:rsid w:val="003E7D31"/>
    <w:rsid w:val="003F1125"/>
    <w:rsid w:val="003F18A6"/>
    <w:rsid w:val="003F1EDE"/>
    <w:rsid w:val="003F388C"/>
    <w:rsid w:val="003F5BF5"/>
    <w:rsid w:val="003F5D59"/>
    <w:rsid w:val="0040049A"/>
    <w:rsid w:val="00401DBC"/>
    <w:rsid w:val="004028B6"/>
    <w:rsid w:val="00403B48"/>
    <w:rsid w:val="00403BAE"/>
    <w:rsid w:val="00404CF2"/>
    <w:rsid w:val="00406433"/>
    <w:rsid w:val="00406669"/>
    <w:rsid w:val="004067D1"/>
    <w:rsid w:val="00407841"/>
    <w:rsid w:val="0041182B"/>
    <w:rsid w:val="00411FF2"/>
    <w:rsid w:val="00412353"/>
    <w:rsid w:val="00415934"/>
    <w:rsid w:val="00415964"/>
    <w:rsid w:val="00416174"/>
    <w:rsid w:val="00416E84"/>
    <w:rsid w:val="004178B3"/>
    <w:rsid w:val="00417C18"/>
    <w:rsid w:val="00420135"/>
    <w:rsid w:val="004209E1"/>
    <w:rsid w:val="00421B41"/>
    <w:rsid w:val="004237D0"/>
    <w:rsid w:val="00423A6A"/>
    <w:rsid w:val="00423C49"/>
    <w:rsid w:val="00424EDF"/>
    <w:rsid w:val="004261EA"/>
    <w:rsid w:val="0042638E"/>
    <w:rsid w:val="004278F4"/>
    <w:rsid w:val="00427BEB"/>
    <w:rsid w:val="00427CF4"/>
    <w:rsid w:val="00430450"/>
    <w:rsid w:val="00431AA1"/>
    <w:rsid w:val="00433DE6"/>
    <w:rsid w:val="00433FEF"/>
    <w:rsid w:val="0043461F"/>
    <w:rsid w:val="00434E8F"/>
    <w:rsid w:val="0043707A"/>
    <w:rsid w:val="00440211"/>
    <w:rsid w:val="00442350"/>
    <w:rsid w:val="00443EFE"/>
    <w:rsid w:val="004440DF"/>
    <w:rsid w:val="004449BE"/>
    <w:rsid w:val="004502F1"/>
    <w:rsid w:val="00450446"/>
    <w:rsid w:val="0045062F"/>
    <w:rsid w:val="00450F3B"/>
    <w:rsid w:val="00454914"/>
    <w:rsid w:val="00456BE6"/>
    <w:rsid w:val="0045743F"/>
    <w:rsid w:val="00460B47"/>
    <w:rsid w:val="004611B6"/>
    <w:rsid w:val="004611D2"/>
    <w:rsid w:val="00461212"/>
    <w:rsid w:val="00461544"/>
    <w:rsid w:val="00462248"/>
    <w:rsid w:val="004632CD"/>
    <w:rsid w:val="004633CA"/>
    <w:rsid w:val="00463A5A"/>
    <w:rsid w:val="00464FA4"/>
    <w:rsid w:val="00466DBE"/>
    <w:rsid w:val="00466F90"/>
    <w:rsid w:val="00472B36"/>
    <w:rsid w:val="004736F6"/>
    <w:rsid w:val="00477349"/>
    <w:rsid w:val="00477E64"/>
    <w:rsid w:val="00480856"/>
    <w:rsid w:val="004818FC"/>
    <w:rsid w:val="004823B5"/>
    <w:rsid w:val="0048260E"/>
    <w:rsid w:val="00482687"/>
    <w:rsid w:val="00483271"/>
    <w:rsid w:val="00483602"/>
    <w:rsid w:val="00483B78"/>
    <w:rsid w:val="00483C92"/>
    <w:rsid w:val="00484969"/>
    <w:rsid w:val="00484E65"/>
    <w:rsid w:val="00485FBC"/>
    <w:rsid w:val="0048654A"/>
    <w:rsid w:val="00486C20"/>
    <w:rsid w:val="004871A9"/>
    <w:rsid w:val="00487A68"/>
    <w:rsid w:val="0049001B"/>
    <w:rsid w:val="00492FC4"/>
    <w:rsid w:val="004942F9"/>
    <w:rsid w:val="004945A9"/>
    <w:rsid w:val="00494992"/>
    <w:rsid w:val="00494C7C"/>
    <w:rsid w:val="00496724"/>
    <w:rsid w:val="00497234"/>
    <w:rsid w:val="004A23AA"/>
    <w:rsid w:val="004A23E2"/>
    <w:rsid w:val="004A2481"/>
    <w:rsid w:val="004A2AEF"/>
    <w:rsid w:val="004A5445"/>
    <w:rsid w:val="004B15AE"/>
    <w:rsid w:val="004B1DAE"/>
    <w:rsid w:val="004B3321"/>
    <w:rsid w:val="004B656F"/>
    <w:rsid w:val="004C6227"/>
    <w:rsid w:val="004C6F8E"/>
    <w:rsid w:val="004D0077"/>
    <w:rsid w:val="004D06B1"/>
    <w:rsid w:val="004D0D61"/>
    <w:rsid w:val="004D0F03"/>
    <w:rsid w:val="004D4295"/>
    <w:rsid w:val="004D6828"/>
    <w:rsid w:val="004D6EDE"/>
    <w:rsid w:val="004D76BF"/>
    <w:rsid w:val="004D7B8F"/>
    <w:rsid w:val="004D7C4E"/>
    <w:rsid w:val="004E0771"/>
    <w:rsid w:val="004E0F39"/>
    <w:rsid w:val="004E1992"/>
    <w:rsid w:val="004E1A3C"/>
    <w:rsid w:val="004E1E15"/>
    <w:rsid w:val="004E374B"/>
    <w:rsid w:val="004E43BA"/>
    <w:rsid w:val="004E5636"/>
    <w:rsid w:val="004E70C4"/>
    <w:rsid w:val="004E71E0"/>
    <w:rsid w:val="004E74D9"/>
    <w:rsid w:val="004E77F9"/>
    <w:rsid w:val="004E7E9C"/>
    <w:rsid w:val="004F01C2"/>
    <w:rsid w:val="004F1DFA"/>
    <w:rsid w:val="004F41A0"/>
    <w:rsid w:val="004F61D2"/>
    <w:rsid w:val="004F7006"/>
    <w:rsid w:val="00501EA9"/>
    <w:rsid w:val="0050252A"/>
    <w:rsid w:val="00502F1C"/>
    <w:rsid w:val="00503D35"/>
    <w:rsid w:val="00510A78"/>
    <w:rsid w:val="005138E1"/>
    <w:rsid w:val="0051402E"/>
    <w:rsid w:val="00514451"/>
    <w:rsid w:val="00514FD2"/>
    <w:rsid w:val="005160D0"/>
    <w:rsid w:val="00516829"/>
    <w:rsid w:val="00517761"/>
    <w:rsid w:val="00521441"/>
    <w:rsid w:val="00521625"/>
    <w:rsid w:val="00521B36"/>
    <w:rsid w:val="00523B4D"/>
    <w:rsid w:val="00523C5F"/>
    <w:rsid w:val="00524A82"/>
    <w:rsid w:val="005278DC"/>
    <w:rsid w:val="00527D24"/>
    <w:rsid w:val="0053087E"/>
    <w:rsid w:val="00531094"/>
    <w:rsid w:val="005319FD"/>
    <w:rsid w:val="00531B71"/>
    <w:rsid w:val="00531CC1"/>
    <w:rsid w:val="00531F2E"/>
    <w:rsid w:val="00532B55"/>
    <w:rsid w:val="005345C2"/>
    <w:rsid w:val="00534DC3"/>
    <w:rsid w:val="0053705B"/>
    <w:rsid w:val="0053755A"/>
    <w:rsid w:val="00537752"/>
    <w:rsid w:val="00540431"/>
    <w:rsid w:val="00541CC7"/>
    <w:rsid w:val="00541E53"/>
    <w:rsid w:val="005422E1"/>
    <w:rsid w:val="00542A96"/>
    <w:rsid w:val="005451A7"/>
    <w:rsid w:val="0054642A"/>
    <w:rsid w:val="00546FCD"/>
    <w:rsid w:val="005500BA"/>
    <w:rsid w:val="00550146"/>
    <w:rsid w:val="005507AA"/>
    <w:rsid w:val="00553289"/>
    <w:rsid w:val="00554905"/>
    <w:rsid w:val="0055591D"/>
    <w:rsid w:val="00557155"/>
    <w:rsid w:val="00560008"/>
    <w:rsid w:val="00560553"/>
    <w:rsid w:val="00561DD3"/>
    <w:rsid w:val="0056260F"/>
    <w:rsid w:val="00562D07"/>
    <w:rsid w:val="00563482"/>
    <w:rsid w:val="00563BBF"/>
    <w:rsid w:val="00564751"/>
    <w:rsid w:val="00564769"/>
    <w:rsid w:val="00564EDF"/>
    <w:rsid w:val="005653ED"/>
    <w:rsid w:val="00566CBC"/>
    <w:rsid w:val="00567455"/>
    <w:rsid w:val="00567EE2"/>
    <w:rsid w:val="00571E7A"/>
    <w:rsid w:val="005727EE"/>
    <w:rsid w:val="00572F33"/>
    <w:rsid w:val="00574E97"/>
    <w:rsid w:val="00576BE7"/>
    <w:rsid w:val="00576EE2"/>
    <w:rsid w:val="005818D6"/>
    <w:rsid w:val="00581ACF"/>
    <w:rsid w:val="00582F55"/>
    <w:rsid w:val="005837F9"/>
    <w:rsid w:val="005846E0"/>
    <w:rsid w:val="005850FE"/>
    <w:rsid w:val="00585551"/>
    <w:rsid w:val="00585A8B"/>
    <w:rsid w:val="005869E3"/>
    <w:rsid w:val="00587588"/>
    <w:rsid w:val="00590335"/>
    <w:rsid w:val="005913DA"/>
    <w:rsid w:val="00591567"/>
    <w:rsid w:val="0059488D"/>
    <w:rsid w:val="00594ED7"/>
    <w:rsid w:val="0059561B"/>
    <w:rsid w:val="005963AC"/>
    <w:rsid w:val="005A01E6"/>
    <w:rsid w:val="005A27C6"/>
    <w:rsid w:val="005A2BFD"/>
    <w:rsid w:val="005A6755"/>
    <w:rsid w:val="005A6895"/>
    <w:rsid w:val="005A6D7D"/>
    <w:rsid w:val="005B0811"/>
    <w:rsid w:val="005B0931"/>
    <w:rsid w:val="005B0C0D"/>
    <w:rsid w:val="005B179A"/>
    <w:rsid w:val="005B17AF"/>
    <w:rsid w:val="005B39BF"/>
    <w:rsid w:val="005B513B"/>
    <w:rsid w:val="005B51E8"/>
    <w:rsid w:val="005B55A8"/>
    <w:rsid w:val="005B5F99"/>
    <w:rsid w:val="005B63D5"/>
    <w:rsid w:val="005B7506"/>
    <w:rsid w:val="005B7840"/>
    <w:rsid w:val="005B7961"/>
    <w:rsid w:val="005C0075"/>
    <w:rsid w:val="005C0165"/>
    <w:rsid w:val="005C120E"/>
    <w:rsid w:val="005C27A5"/>
    <w:rsid w:val="005C2BD3"/>
    <w:rsid w:val="005C3AEE"/>
    <w:rsid w:val="005C3C1E"/>
    <w:rsid w:val="005C3FA9"/>
    <w:rsid w:val="005C458A"/>
    <w:rsid w:val="005C5263"/>
    <w:rsid w:val="005C5BC3"/>
    <w:rsid w:val="005C661A"/>
    <w:rsid w:val="005C7BCA"/>
    <w:rsid w:val="005C7C31"/>
    <w:rsid w:val="005D00BD"/>
    <w:rsid w:val="005D01C8"/>
    <w:rsid w:val="005D1200"/>
    <w:rsid w:val="005D2084"/>
    <w:rsid w:val="005D3892"/>
    <w:rsid w:val="005D3FD3"/>
    <w:rsid w:val="005D5C5D"/>
    <w:rsid w:val="005D6638"/>
    <w:rsid w:val="005D7DA5"/>
    <w:rsid w:val="005E0346"/>
    <w:rsid w:val="005E172C"/>
    <w:rsid w:val="005E4271"/>
    <w:rsid w:val="005E4C1F"/>
    <w:rsid w:val="005E6E2D"/>
    <w:rsid w:val="005E732E"/>
    <w:rsid w:val="005F1436"/>
    <w:rsid w:val="005F4528"/>
    <w:rsid w:val="005F4B7A"/>
    <w:rsid w:val="005F5340"/>
    <w:rsid w:val="005F64AF"/>
    <w:rsid w:val="005F7A2D"/>
    <w:rsid w:val="006000CA"/>
    <w:rsid w:val="006003B8"/>
    <w:rsid w:val="00600BF1"/>
    <w:rsid w:val="00600E79"/>
    <w:rsid w:val="006015B8"/>
    <w:rsid w:val="006015FE"/>
    <w:rsid w:val="00603B01"/>
    <w:rsid w:val="00605402"/>
    <w:rsid w:val="00610826"/>
    <w:rsid w:val="006133F4"/>
    <w:rsid w:val="006138BD"/>
    <w:rsid w:val="00613D24"/>
    <w:rsid w:val="006158AE"/>
    <w:rsid w:val="006167EE"/>
    <w:rsid w:val="0062149A"/>
    <w:rsid w:val="0062319A"/>
    <w:rsid w:val="00625155"/>
    <w:rsid w:val="006304A9"/>
    <w:rsid w:val="00631A85"/>
    <w:rsid w:val="00632043"/>
    <w:rsid w:val="00634102"/>
    <w:rsid w:val="00634CAC"/>
    <w:rsid w:val="0063538F"/>
    <w:rsid w:val="00636531"/>
    <w:rsid w:val="00637010"/>
    <w:rsid w:val="006373F2"/>
    <w:rsid w:val="0063744D"/>
    <w:rsid w:val="006410D2"/>
    <w:rsid w:val="006422A2"/>
    <w:rsid w:val="00643558"/>
    <w:rsid w:val="00643CC6"/>
    <w:rsid w:val="006443B4"/>
    <w:rsid w:val="0064555D"/>
    <w:rsid w:val="00645626"/>
    <w:rsid w:val="00650451"/>
    <w:rsid w:val="00654F9B"/>
    <w:rsid w:val="006571B2"/>
    <w:rsid w:val="00657953"/>
    <w:rsid w:val="0066091A"/>
    <w:rsid w:val="00661B9F"/>
    <w:rsid w:val="00661D17"/>
    <w:rsid w:val="00662269"/>
    <w:rsid w:val="00663E72"/>
    <w:rsid w:val="0066430B"/>
    <w:rsid w:val="0066527C"/>
    <w:rsid w:val="00666579"/>
    <w:rsid w:val="00667CA1"/>
    <w:rsid w:val="0067037E"/>
    <w:rsid w:val="00671463"/>
    <w:rsid w:val="00671C57"/>
    <w:rsid w:val="0067209B"/>
    <w:rsid w:val="00672864"/>
    <w:rsid w:val="00673139"/>
    <w:rsid w:val="0067435B"/>
    <w:rsid w:val="00675F99"/>
    <w:rsid w:val="006777D4"/>
    <w:rsid w:val="00677E61"/>
    <w:rsid w:val="00680CB6"/>
    <w:rsid w:val="00682643"/>
    <w:rsid w:val="00683C68"/>
    <w:rsid w:val="00683DD9"/>
    <w:rsid w:val="00684170"/>
    <w:rsid w:val="0068472F"/>
    <w:rsid w:val="00686C5E"/>
    <w:rsid w:val="0069029C"/>
    <w:rsid w:val="00690550"/>
    <w:rsid w:val="00691405"/>
    <w:rsid w:val="0069363F"/>
    <w:rsid w:val="00694079"/>
    <w:rsid w:val="0069494D"/>
    <w:rsid w:val="00694D55"/>
    <w:rsid w:val="00695C76"/>
    <w:rsid w:val="006969B6"/>
    <w:rsid w:val="00697B48"/>
    <w:rsid w:val="006A0185"/>
    <w:rsid w:val="006A2531"/>
    <w:rsid w:val="006A2B9B"/>
    <w:rsid w:val="006A2F7D"/>
    <w:rsid w:val="006A3463"/>
    <w:rsid w:val="006A36EA"/>
    <w:rsid w:val="006A4279"/>
    <w:rsid w:val="006A4A1C"/>
    <w:rsid w:val="006A682C"/>
    <w:rsid w:val="006A683D"/>
    <w:rsid w:val="006A6D3F"/>
    <w:rsid w:val="006A7483"/>
    <w:rsid w:val="006A7548"/>
    <w:rsid w:val="006A7E68"/>
    <w:rsid w:val="006B0337"/>
    <w:rsid w:val="006B0602"/>
    <w:rsid w:val="006B17BB"/>
    <w:rsid w:val="006B22EE"/>
    <w:rsid w:val="006B26E2"/>
    <w:rsid w:val="006B36C4"/>
    <w:rsid w:val="006B601E"/>
    <w:rsid w:val="006B6DC8"/>
    <w:rsid w:val="006B76BF"/>
    <w:rsid w:val="006C093D"/>
    <w:rsid w:val="006C0EE7"/>
    <w:rsid w:val="006C13A4"/>
    <w:rsid w:val="006C21B5"/>
    <w:rsid w:val="006C2415"/>
    <w:rsid w:val="006C2A46"/>
    <w:rsid w:val="006C37A3"/>
    <w:rsid w:val="006C3F91"/>
    <w:rsid w:val="006C5797"/>
    <w:rsid w:val="006C5B4A"/>
    <w:rsid w:val="006C6348"/>
    <w:rsid w:val="006C64EF"/>
    <w:rsid w:val="006C66CE"/>
    <w:rsid w:val="006C7460"/>
    <w:rsid w:val="006C76C6"/>
    <w:rsid w:val="006D1107"/>
    <w:rsid w:val="006D28F8"/>
    <w:rsid w:val="006D2916"/>
    <w:rsid w:val="006D3E80"/>
    <w:rsid w:val="006D4BBB"/>
    <w:rsid w:val="006D6BD0"/>
    <w:rsid w:val="006D7F4A"/>
    <w:rsid w:val="006E02DA"/>
    <w:rsid w:val="006E0391"/>
    <w:rsid w:val="006E0BBB"/>
    <w:rsid w:val="006E0F91"/>
    <w:rsid w:val="006E21F6"/>
    <w:rsid w:val="006E2AE2"/>
    <w:rsid w:val="006E4822"/>
    <w:rsid w:val="006F0A19"/>
    <w:rsid w:val="006F186C"/>
    <w:rsid w:val="006F248A"/>
    <w:rsid w:val="006F26DC"/>
    <w:rsid w:val="006F2C96"/>
    <w:rsid w:val="006F2D22"/>
    <w:rsid w:val="006F3617"/>
    <w:rsid w:val="006F3888"/>
    <w:rsid w:val="006F5767"/>
    <w:rsid w:val="006F5C97"/>
    <w:rsid w:val="006F7186"/>
    <w:rsid w:val="007003B3"/>
    <w:rsid w:val="007021C0"/>
    <w:rsid w:val="0070330A"/>
    <w:rsid w:val="00704432"/>
    <w:rsid w:val="00704532"/>
    <w:rsid w:val="007046E9"/>
    <w:rsid w:val="00706930"/>
    <w:rsid w:val="0070705B"/>
    <w:rsid w:val="00707AB1"/>
    <w:rsid w:val="00707C9E"/>
    <w:rsid w:val="00711AB1"/>
    <w:rsid w:val="00711D1A"/>
    <w:rsid w:val="007128D5"/>
    <w:rsid w:val="007133AF"/>
    <w:rsid w:val="00713435"/>
    <w:rsid w:val="00713D26"/>
    <w:rsid w:val="00714BFE"/>
    <w:rsid w:val="0071525F"/>
    <w:rsid w:val="007159B0"/>
    <w:rsid w:val="0071745D"/>
    <w:rsid w:val="007176B9"/>
    <w:rsid w:val="00717AB2"/>
    <w:rsid w:val="00720898"/>
    <w:rsid w:val="00720ED1"/>
    <w:rsid w:val="00721323"/>
    <w:rsid w:val="0072199F"/>
    <w:rsid w:val="007231C5"/>
    <w:rsid w:val="00724E8A"/>
    <w:rsid w:val="007256ED"/>
    <w:rsid w:val="00725781"/>
    <w:rsid w:val="0072692C"/>
    <w:rsid w:val="00726DE9"/>
    <w:rsid w:val="00727197"/>
    <w:rsid w:val="00727E44"/>
    <w:rsid w:val="00731B05"/>
    <w:rsid w:val="00731B18"/>
    <w:rsid w:val="00731F53"/>
    <w:rsid w:val="0073394B"/>
    <w:rsid w:val="00734D89"/>
    <w:rsid w:val="007351F8"/>
    <w:rsid w:val="00735376"/>
    <w:rsid w:val="00735CF7"/>
    <w:rsid w:val="00736432"/>
    <w:rsid w:val="007366AB"/>
    <w:rsid w:val="00740B98"/>
    <w:rsid w:val="0074125F"/>
    <w:rsid w:val="00742F76"/>
    <w:rsid w:val="00743279"/>
    <w:rsid w:val="00743ED5"/>
    <w:rsid w:val="00744381"/>
    <w:rsid w:val="007458AA"/>
    <w:rsid w:val="0075037E"/>
    <w:rsid w:val="00750F3E"/>
    <w:rsid w:val="0075742E"/>
    <w:rsid w:val="0076001C"/>
    <w:rsid w:val="0076183E"/>
    <w:rsid w:val="007629AB"/>
    <w:rsid w:val="00764449"/>
    <w:rsid w:val="007647AE"/>
    <w:rsid w:val="00766371"/>
    <w:rsid w:val="00766E47"/>
    <w:rsid w:val="00766E92"/>
    <w:rsid w:val="00767C7C"/>
    <w:rsid w:val="00770926"/>
    <w:rsid w:val="0077209D"/>
    <w:rsid w:val="007725B5"/>
    <w:rsid w:val="00774820"/>
    <w:rsid w:val="00774C5A"/>
    <w:rsid w:val="00776105"/>
    <w:rsid w:val="00776DA1"/>
    <w:rsid w:val="00776EE4"/>
    <w:rsid w:val="00777CD7"/>
    <w:rsid w:val="00780E2E"/>
    <w:rsid w:val="00782E28"/>
    <w:rsid w:val="0078668E"/>
    <w:rsid w:val="007867DC"/>
    <w:rsid w:val="007868BC"/>
    <w:rsid w:val="00786F1E"/>
    <w:rsid w:val="00787275"/>
    <w:rsid w:val="00790CFB"/>
    <w:rsid w:val="00790DEF"/>
    <w:rsid w:val="0079125B"/>
    <w:rsid w:val="007920A6"/>
    <w:rsid w:val="00792B51"/>
    <w:rsid w:val="00792DEC"/>
    <w:rsid w:val="00792FAD"/>
    <w:rsid w:val="00793063"/>
    <w:rsid w:val="00793C53"/>
    <w:rsid w:val="00794A4D"/>
    <w:rsid w:val="0079506B"/>
    <w:rsid w:val="0079655E"/>
    <w:rsid w:val="007A2A0B"/>
    <w:rsid w:val="007A3AF1"/>
    <w:rsid w:val="007A5585"/>
    <w:rsid w:val="007A68F9"/>
    <w:rsid w:val="007A7581"/>
    <w:rsid w:val="007B0A5F"/>
    <w:rsid w:val="007B25D3"/>
    <w:rsid w:val="007B2C9A"/>
    <w:rsid w:val="007B5F66"/>
    <w:rsid w:val="007B7612"/>
    <w:rsid w:val="007C0BAD"/>
    <w:rsid w:val="007C1948"/>
    <w:rsid w:val="007C3B41"/>
    <w:rsid w:val="007C3E27"/>
    <w:rsid w:val="007C5ABF"/>
    <w:rsid w:val="007C5C70"/>
    <w:rsid w:val="007D04A6"/>
    <w:rsid w:val="007D1D90"/>
    <w:rsid w:val="007D2600"/>
    <w:rsid w:val="007D2F95"/>
    <w:rsid w:val="007D473C"/>
    <w:rsid w:val="007D515C"/>
    <w:rsid w:val="007D5BDB"/>
    <w:rsid w:val="007D6610"/>
    <w:rsid w:val="007D6B6D"/>
    <w:rsid w:val="007D6BCC"/>
    <w:rsid w:val="007D6FC7"/>
    <w:rsid w:val="007E07F0"/>
    <w:rsid w:val="007E0B1E"/>
    <w:rsid w:val="007E1508"/>
    <w:rsid w:val="007E2875"/>
    <w:rsid w:val="007E354A"/>
    <w:rsid w:val="007E4055"/>
    <w:rsid w:val="007E4FD7"/>
    <w:rsid w:val="007E5257"/>
    <w:rsid w:val="007E689F"/>
    <w:rsid w:val="007F10CA"/>
    <w:rsid w:val="007F10FF"/>
    <w:rsid w:val="007F3182"/>
    <w:rsid w:val="007F464D"/>
    <w:rsid w:val="007F506F"/>
    <w:rsid w:val="007F5117"/>
    <w:rsid w:val="007F63BD"/>
    <w:rsid w:val="00800A3B"/>
    <w:rsid w:val="00801FA0"/>
    <w:rsid w:val="00804371"/>
    <w:rsid w:val="00805835"/>
    <w:rsid w:val="0080671C"/>
    <w:rsid w:val="008078EC"/>
    <w:rsid w:val="00807CE5"/>
    <w:rsid w:val="0081085C"/>
    <w:rsid w:val="00810D00"/>
    <w:rsid w:val="008126A9"/>
    <w:rsid w:val="00814124"/>
    <w:rsid w:val="008159C5"/>
    <w:rsid w:val="008161BC"/>
    <w:rsid w:val="008161BD"/>
    <w:rsid w:val="00816BEE"/>
    <w:rsid w:val="00817760"/>
    <w:rsid w:val="00817A3D"/>
    <w:rsid w:val="00817BEB"/>
    <w:rsid w:val="00822613"/>
    <w:rsid w:val="00822E4C"/>
    <w:rsid w:val="00823F5F"/>
    <w:rsid w:val="00825067"/>
    <w:rsid w:val="0082526C"/>
    <w:rsid w:val="00825A45"/>
    <w:rsid w:val="00827EE2"/>
    <w:rsid w:val="008316C1"/>
    <w:rsid w:val="00831A10"/>
    <w:rsid w:val="00831A5D"/>
    <w:rsid w:val="00831EDC"/>
    <w:rsid w:val="00832DA0"/>
    <w:rsid w:val="008337DB"/>
    <w:rsid w:val="0083398B"/>
    <w:rsid w:val="00835359"/>
    <w:rsid w:val="008363C2"/>
    <w:rsid w:val="00836E9D"/>
    <w:rsid w:val="00840399"/>
    <w:rsid w:val="00840CF1"/>
    <w:rsid w:val="00841B7C"/>
    <w:rsid w:val="00842E0E"/>
    <w:rsid w:val="00843F22"/>
    <w:rsid w:val="00843FF6"/>
    <w:rsid w:val="00844387"/>
    <w:rsid w:val="00846BF1"/>
    <w:rsid w:val="00847CE4"/>
    <w:rsid w:val="00847FCD"/>
    <w:rsid w:val="008518BC"/>
    <w:rsid w:val="00852163"/>
    <w:rsid w:val="008522CE"/>
    <w:rsid w:val="00852327"/>
    <w:rsid w:val="00852C3A"/>
    <w:rsid w:val="00852EC9"/>
    <w:rsid w:val="00854052"/>
    <w:rsid w:val="0085431C"/>
    <w:rsid w:val="00855966"/>
    <w:rsid w:val="00855D82"/>
    <w:rsid w:val="008563C3"/>
    <w:rsid w:val="00856A0A"/>
    <w:rsid w:val="00857A10"/>
    <w:rsid w:val="00860117"/>
    <w:rsid w:val="0086071A"/>
    <w:rsid w:val="00860BE3"/>
    <w:rsid w:val="00861E1D"/>
    <w:rsid w:val="0086292B"/>
    <w:rsid w:val="0086376F"/>
    <w:rsid w:val="00864BD6"/>
    <w:rsid w:val="0086500D"/>
    <w:rsid w:val="00865336"/>
    <w:rsid w:val="008707B6"/>
    <w:rsid w:val="008717B6"/>
    <w:rsid w:val="008723FA"/>
    <w:rsid w:val="00876C2F"/>
    <w:rsid w:val="00877C20"/>
    <w:rsid w:val="00882089"/>
    <w:rsid w:val="00882646"/>
    <w:rsid w:val="0088310B"/>
    <w:rsid w:val="008832CD"/>
    <w:rsid w:val="00883CAC"/>
    <w:rsid w:val="00885235"/>
    <w:rsid w:val="0088523A"/>
    <w:rsid w:val="00885B92"/>
    <w:rsid w:val="00886081"/>
    <w:rsid w:val="00887131"/>
    <w:rsid w:val="008871F5"/>
    <w:rsid w:val="00891BD8"/>
    <w:rsid w:val="0089315B"/>
    <w:rsid w:val="008947C4"/>
    <w:rsid w:val="00895210"/>
    <w:rsid w:val="00896096"/>
    <w:rsid w:val="00896AAD"/>
    <w:rsid w:val="00897197"/>
    <w:rsid w:val="008A0A55"/>
    <w:rsid w:val="008A77DB"/>
    <w:rsid w:val="008A7A4E"/>
    <w:rsid w:val="008B0676"/>
    <w:rsid w:val="008B0772"/>
    <w:rsid w:val="008B12CA"/>
    <w:rsid w:val="008B2B1D"/>
    <w:rsid w:val="008B2E7B"/>
    <w:rsid w:val="008B42B0"/>
    <w:rsid w:val="008B4C4A"/>
    <w:rsid w:val="008B62B1"/>
    <w:rsid w:val="008B66C3"/>
    <w:rsid w:val="008B6D7F"/>
    <w:rsid w:val="008B6E13"/>
    <w:rsid w:val="008C10DA"/>
    <w:rsid w:val="008C2142"/>
    <w:rsid w:val="008C357F"/>
    <w:rsid w:val="008C42F4"/>
    <w:rsid w:val="008C52F1"/>
    <w:rsid w:val="008C6E0F"/>
    <w:rsid w:val="008D21D5"/>
    <w:rsid w:val="008D2676"/>
    <w:rsid w:val="008D28C0"/>
    <w:rsid w:val="008D3476"/>
    <w:rsid w:val="008D442E"/>
    <w:rsid w:val="008D6D68"/>
    <w:rsid w:val="008D7239"/>
    <w:rsid w:val="008D7B1F"/>
    <w:rsid w:val="008E012D"/>
    <w:rsid w:val="008E0204"/>
    <w:rsid w:val="008E254E"/>
    <w:rsid w:val="008E49E5"/>
    <w:rsid w:val="008E575D"/>
    <w:rsid w:val="008F2927"/>
    <w:rsid w:val="008F4019"/>
    <w:rsid w:val="008F45B3"/>
    <w:rsid w:val="008F4858"/>
    <w:rsid w:val="008F547E"/>
    <w:rsid w:val="008F68AF"/>
    <w:rsid w:val="008F7B49"/>
    <w:rsid w:val="00900E38"/>
    <w:rsid w:val="0090208D"/>
    <w:rsid w:val="009038B9"/>
    <w:rsid w:val="00904A40"/>
    <w:rsid w:val="0091017E"/>
    <w:rsid w:val="009105D5"/>
    <w:rsid w:val="00911221"/>
    <w:rsid w:val="00914757"/>
    <w:rsid w:val="0091645F"/>
    <w:rsid w:val="009170D2"/>
    <w:rsid w:val="0092094F"/>
    <w:rsid w:val="00921419"/>
    <w:rsid w:val="00921660"/>
    <w:rsid w:val="0092320E"/>
    <w:rsid w:val="00923410"/>
    <w:rsid w:val="00924705"/>
    <w:rsid w:val="00932E97"/>
    <w:rsid w:val="00933B8C"/>
    <w:rsid w:val="00934497"/>
    <w:rsid w:val="00935067"/>
    <w:rsid w:val="00935138"/>
    <w:rsid w:val="009354B6"/>
    <w:rsid w:val="00935A0B"/>
    <w:rsid w:val="0093700C"/>
    <w:rsid w:val="00937696"/>
    <w:rsid w:val="00937729"/>
    <w:rsid w:val="00940458"/>
    <w:rsid w:val="0094118D"/>
    <w:rsid w:val="00941554"/>
    <w:rsid w:val="00941DED"/>
    <w:rsid w:val="0094293D"/>
    <w:rsid w:val="009434B6"/>
    <w:rsid w:val="00944345"/>
    <w:rsid w:val="009454C2"/>
    <w:rsid w:val="009457D5"/>
    <w:rsid w:val="00946919"/>
    <w:rsid w:val="00947FC1"/>
    <w:rsid w:val="00951983"/>
    <w:rsid w:val="00952DC0"/>
    <w:rsid w:val="00954C09"/>
    <w:rsid w:val="00954DC1"/>
    <w:rsid w:val="00954DFD"/>
    <w:rsid w:val="00955455"/>
    <w:rsid w:val="00955830"/>
    <w:rsid w:val="00955C58"/>
    <w:rsid w:val="00956232"/>
    <w:rsid w:val="009566EF"/>
    <w:rsid w:val="00957064"/>
    <w:rsid w:val="0095790F"/>
    <w:rsid w:val="00961AF4"/>
    <w:rsid w:val="0096212E"/>
    <w:rsid w:val="00962A09"/>
    <w:rsid w:val="00963050"/>
    <w:rsid w:val="00963DF1"/>
    <w:rsid w:val="00965D66"/>
    <w:rsid w:val="0096643D"/>
    <w:rsid w:val="009666F5"/>
    <w:rsid w:val="009674B5"/>
    <w:rsid w:val="00973208"/>
    <w:rsid w:val="00973555"/>
    <w:rsid w:val="00974008"/>
    <w:rsid w:val="00974B4A"/>
    <w:rsid w:val="00975C26"/>
    <w:rsid w:val="00976432"/>
    <w:rsid w:val="00976A4C"/>
    <w:rsid w:val="00977792"/>
    <w:rsid w:val="009817F2"/>
    <w:rsid w:val="00981B84"/>
    <w:rsid w:val="00984274"/>
    <w:rsid w:val="00986CF5"/>
    <w:rsid w:val="00992524"/>
    <w:rsid w:val="00994438"/>
    <w:rsid w:val="00995984"/>
    <w:rsid w:val="00997E5D"/>
    <w:rsid w:val="009A066B"/>
    <w:rsid w:val="009A08F1"/>
    <w:rsid w:val="009A142F"/>
    <w:rsid w:val="009A18A9"/>
    <w:rsid w:val="009A1AD0"/>
    <w:rsid w:val="009A20D8"/>
    <w:rsid w:val="009A3CBA"/>
    <w:rsid w:val="009A3FD1"/>
    <w:rsid w:val="009A4503"/>
    <w:rsid w:val="009A4DBE"/>
    <w:rsid w:val="009A5464"/>
    <w:rsid w:val="009A6908"/>
    <w:rsid w:val="009A70AD"/>
    <w:rsid w:val="009A754D"/>
    <w:rsid w:val="009A7610"/>
    <w:rsid w:val="009A7BF4"/>
    <w:rsid w:val="009B0348"/>
    <w:rsid w:val="009B0AD3"/>
    <w:rsid w:val="009B0D65"/>
    <w:rsid w:val="009B1202"/>
    <w:rsid w:val="009B1E00"/>
    <w:rsid w:val="009B2963"/>
    <w:rsid w:val="009B3A60"/>
    <w:rsid w:val="009B4913"/>
    <w:rsid w:val="009B4EFD"/>
    <w:rsid w:val="009B5D36"/>
    <w:rsid w:val="009B66D5"/>
    <w:rsid w:val="009B6CEF"/>
    <w:rsid w:val="009C09D8"/>
    <w:rsid w:val="009C1F70"/>
    <w:rsid w:val="009C4BF8"/>
    <w:rsid w:val="009C72DB"/>
    <w:rsid w:val="009D016F"/>
    <w:rsid w:val="009D0A4D"/>
    <w:rsid w:val="009D1423"/>
    <w:rsid w:val="009D2246"/>
    <w:rsid w:val="009D3384"/>
    <w:rsid w:val="009D4D04"/>
    <w:rsid w:val="009D4EA2"/>
    <w:rsid w:val="009D595B"/>
    <w:rsid w:val="009D59B1"/>
    <w:rsid w:val="009D653D"/>
    <w:rsid w:val="009E0277"/>
    <w:rsid w:val="009E09B4"/>
    <w:rsid w:val="009E137E"/>
    <w:rsid w:val="009E19E1"/>
    <w:rsid w:val="009E1BD2"/>
    <w:rsid w:val="009E269D"/>
    <w:rsid w:val="009E2AC2"/>
    <w:rsid w:val="009E2E7B"/>
    <w:rsid w:val="009E30EA"/>
    <w:rsid w:val="009E3959"/>
    <w:rsid w:val="009E3D6F"/>
    <w:rsid w:val="009E439D"/>
    <w:rsid w:val="009E4734"/>
    <w:rsid w:val="009E4E68"/>
    <w:rsid w:val="009E5A4D"/>
    <w:rsid w:val="009E6991"/>
    <w:rsid w:val="009E7606"/>
    <w:rsid w:val="009E77FD"/>
    <w:rsid w:val="009E7837"/>
    <w:rsid w:val="009E7E66"/>
    <w:rsid w:val="009F0DC3"/>
    <w:rsid w:val="009F15C9"/>
    <w:rsid w:val="009F2A6E"/>
    <w:rsid w:val="009F2C21"/>
    <w:rsid w:val="009F3A82"/>
    <w:rsid w:val="009F71B0"/>
    <w:rsid w:val="009F76A2"/>
    <w:rsid w:val="009F79FD"/>
    <w:rsid w:val="00A0058E"/>
    <w:rsid w:val="00A01F64"/>
    <w:rsid w:val="00A025E7"/>
    <w:rsid w:val="00A02F33"/>
    <w:rsid w:val="00A02F60"/>
    <w:rsid w:val="00A03D72"/>
    <w:rsid w:val="00A04630"/>
    <w:rsid w:val="00A047B0"/>
    <w:rsid w:val="00A04E00"/>
    <w:rsid w:val="00A100E4"/>
    <w:rsid w:val="00A110E3"/>
    <w:rsid w:val="00A12D25"/>
    <w:rsid w:val="00A17068"/>
    <w:rsid w:val="00A17F37"/>
    <w:rsid w:val="00A17F71"/>
    <w:rsid w:val="00A216AE"/>
    <w:rsid w:val="00A217FC"/>
    <w:rsid w:val="00A22F09"/>
    <w:rsid w:val="00A23567"/>
    <w:rsid w:val="00A23CB8"/>
    <w:rsid w:val="00A249C1"/>
    <w:rsid w:val="00A25777"/>
    <w:rsid w:val="00A26518"/>
    <w:rsid w:val="00A26D9B"/>
    <w:rsid w:val="00A27345"/>
    <w:rsid w:val="00A275D2"/>
    <w:rsid w:val="00A2773B"/>
    <w:rsid w:val="00A32BC3"/>
    <w:rsid w:val="00A3454E"/>
    <w:rsid w:val="00A34E35"/>
    <w:rsid w:val="00A3761C"/>
    <w:rsid w:val="00A41B1C"/>
    <w:rsid w:val="00A439A1"/>
    <w:rsid w:val="00A447A2"/>
    <w:rsid w:val="00A44920"/>
    <w:rsid w:val="00A454BB"/>
    <w:rsid w:val="00A50597"/>
    <w:rsid w:val="00A50F1B"/>
    <w:rsid w:val="00A51585"/>
    <w:rsid w:val="00A52F2D"/>
    <w:rsid w:val="00A53ED3"/>
    <w:rsid w:val="00A5528A"/>
    <w:rsid w:val="00A556B3"/>
    <w:rsid w:val="00A5669E"/>
    <w:rsid w:val="00A5736F"/>
    <w:rsid w:val="00A60B20"/>
    <w:rsid w:val="00A618C4"/>
    <w:rsid w:val="00A61B17"/>
    <w:rsid w:val="00A63F2C"/>
    <w:rsid w:val="00A64149"/>
    <w:rsid w:val="00A64D0C"/>
    <w:rsid w:val="00A65166"/>
    <w:rsid w:val="00A65D76"/>
    <w:rsid w:val="00A6634A"/>
    <w:rsid w:val="00A71A9C"/>
    <w:rsid w:val="00A728EC"/>
    <w:rsid w:val="00A72E4F"/>
    <w:rsid w:val="00A734B2"/>
    <w:rsid w:val="00A77362"/>
    <w:rsid w:val="00A77751"/>
    <w:rsid w:val="00A77FC1"/>
    <w:rsid w:val="00A82375"/>
    <w:rsid w:val="00A83A9B"/>
    <w:rsid w:val="00A85AFC"/>
    <w:rsid w:val="00A8660A"/>
    <w:rsid w:val="00A870EA"/>
    <w:rsid w:val="00A87AAD"/>
    <w:rsid w:val="00A91FCB"/>
    <w:rsid w:val="00A93516"/>
    <w:rsid w:val="00A93CD0"/>
    <w:rsid w:val="00A942D6"/>
    <w:rsid w:val="00A9499A"/>
    <w:rsid w:val="00A95892"/>
    <w:rsid w:val="00A9665B"/>
    <w:rsid w:val="00A9717F"/>
    <w:rsid w:val="00A97998"/>
    <w:rsid w:val="00A97E8E"/>
    <w:rsid w:val="00AA1370"/>
    <w:rsid w:val="00AA188A"/>
    <w:rsid w:val="00AA2E71"/>
    <w:rsid w:val="00AA339A"/>
    <w:rsid w:val="00AA4655"/>
    <w:rsid w:val="00AA7511"/>
    <w:rsid w:val="00AB132A"/>
    <w:rsid w:val="00AB3C48"/>
    <w:rsid w:val="00AB405F"/>
    <w:rsid w:val="00AB4347"/>
    <w:rsid w:val="00AB525A"/>
    <w:rsid w:val="00AB63EF"/>
    <w:rsid w:val="00AB6E0F"/>
    <w:rsid w:val="00AC26A0"/>
    <w:rsid w:val="00AC44D5"/>
    <w:rsid w:val="00AC47EB"/>
    <w:rsid w:val="00AC4991"/>
    <w:rsid w:val="00AC4C90"/>
    <w:rsid w:val="00AC6766"/>
    <w:rsid w:val="00AC688D"/>
    <w:rsid w:val="00AD0527"/>
    <w:rsid w:val="00AD3022"/>
    <w:rsid w:val="00AD401D"/>
    <w:rsid w:val="00AD56A7"/>
    <w:rsid w:val="00AD5CD2"/>
    <w:rsid w:val="00AD673D"/>
    <w:rsid w:val="00AD68DF"/>
    <w:rsid w:val="00AD6EB9"/>
    <w:rsid w:val="00AD7188"/>
    <w:rsid w:val="00AD7D65"/>
    <w:rsid w:val="00AE056E"/>
    <w:rsid w:val="00AE1725"/>
    <w:rsid w:val="00AE2053"/>
    <w:rsid w:val="00AE39E4"/>
    <w:rsid w:val="00AE3B42"/>
    <w:rsid w:val="00AE616A"/>
    <w:rsid w:val="00AE6751"/>
    <w:rsid w:val="00AE7546"/>
    <w:rsid w:val="00AE7FB3"/>
    <w:rsid w:val="00AF0D90"/>
    <w:rsid w:val="00AF0FA1"/>
    <w:rsid w:val="00AF2F99"/>
    <w:rsid w:val="00AF67CD"/>
    <w:rsid w:val="00B01665"/>
    <w:rsid w:val="00B0322A"/>
    <w:rsid w:val="00B03C5F"/>
    <w:rsid w:val="00B0448F"/>
    <w:rsid w:val="00B0490E"/>
    <w:rsid w:val="00B07C19"/>
    <w:rsid w:val="00B1206F"/>
    <w:rsid w:val="00B129DB"/>
    <w:rsid w:val="00B13074"/>
    <w:rsid w:val="00B160C0"/>
    <w:rsid w:val="00B20493"/>
    <w:rsid w:val="00B21749"/>
    <w:rsid w:val="00B223A6"/>
    <w:rsid w:val="00B240D2"/>
    <w:rsid w:val="00B2602B"/>
    <w:rsid w:val="00B27A4C"/>
    <w:rsid w:val="00B3179B"/>
    <w:rsid w:val="00B3354C"/>
    <w:rsid w:val="00B33A99"/>
    <w:rsid w:val="00B34F9C"/>
    <w:rsid w:val="00B36F17"/>
    <w:rsid w:val="00B37841"/>
    <w:rsid w:val="00B37963"/>
    <w:rsid w:val="00B4133B"/>
    <w:rsid w:val="00B43272"/>
    <w:rsid w:val="00B43974"/>
    <w:rsid w:val="00B43C56"/>
    <w:rsid w:val="00B441DA"/>
    <w:rsid w:val="00B44B5A"/>
    <w:rsid w:val="00B45E2E"/>
    <w:rsid w:val="00B45E9A"/>
    <w:rsid w:val="00B500AD"/>
    <w:rsid w:val="00B50516"/>
    <w:rsid w:val="00B50CED"/>
    <w:rsid w:val="00B5417E"/>
    <w:rsid w:val="00B5525C"/>
    <w:rsid w:val="00B572CB"/>
    <w:rsid w:val="00B61186"/>
    <w:rsid w:val="00B63E2F"/>
    <w:rsid w:val="00B64290"/>
    <w:rsid w:val="00B645B9"/>
    <w:rsid w:val="00B653EE"/>
    <w:rsid w:val="00B706A2"/>
    <w:rsid w:val="00B70A7B"/>
    <w:rsid w:val="00B71062"/>
    <w:rsid w:val="00B71A8E"/>
    <w:rsid w:val="00B71B49"/>
    <w:rsid w:val="00B71E7E"/>
    <w:rsid w:val="00B72CA2"/>
    <w:rsid w:val="00B7353D"/>
    <w:rsid w:val="00B752C1"/>
    <w:rsid w:val="00B75C03"/>
    <w:rsid w:val="00B81E40"/>
    <w:rsid w:val="00B82E8B"/>
    <w:rsid w:val="00B82E93"/>
    <w:rsid w:val="00B8423B"/>
    <w:rsid w:val="00B85BC2"/>
    <w:rsid w:val="00B86AA2"/>
    <w:rsid w:val="00B86D02"/>
    <w:rsid w:val="00B8732A"/>
    <w:rsid w:val="00B922BA"/>
    <w:rsid w:val="00B92520"/>
    <w:rsid w:val="00B92C6E"/>
    <w:rsid w:val="00B95169"/>
    <w:rsid w:val="00B95BBE"/>
    <w:rsid w:val="00BA0E16"/>
    <w:rsid w:val="00BA19F0"/>
    <w:rsid w:val="00BA1B5F"/>
    <w:rsid w:val="00BA1EAF"/>
    <w:rsid w:val="00BA6CD0"/>
    <w:rsid w:val="00BB0196"/>
    <w:rsid w:val="00BB1204"/>
    <w:rsid w:val="00BB2631"/>
    <w:rsid w:val="00BB40BA"/>
    <w:rsid w:val="00BB4839"/>
    <w:rsid w:val="00BB6358"/>
    <w:rsid w:val="00BB67A4"/>
    <w:rsid w:val="00BB7861"/>
    <w:rsid w:val="00BC2460"/>
    <w:rsid w:val="00BC3F76"/>
    <w:rsid w:val="00BC5110"/>
    <w:rsid w:val="00BC5E85"/>
    <w:rsid w:val="00BC66AC"/>
    <w:rsid w:val="00BD09C2"/>
    <w:rsid w:val="00BD231F"/>
    <w:rsid w:val="00BD3D3C"/>
    <w:rsid w:val="00BD4BB6"/>
    <w:rsid w:val="00BD507C"/>
    <w:rsid w:val="00BD6BDE"/>
    <w:rsid w:val="00BD75F1"/>
    <w:rsid w:val="00BE1631"/>
    <w:rsid w:val="00BE2D9C"/>
    <w:rsid w:val="00BE34CC"/>
    <w:rsid w:val="00BE3F4F"/>
    <w:rsid w:val="00BE47A0"/>
    <w:rsid w:val="00BE5D94"/>
    <w:rsid w:val="00BE61DF"/>
    <w:rsid w:val="00BE74FF"/>
    <w:rsid w:val="00BE7812"/>
    <w:rsid w:val="00BF1472"/>
    <w:rsid w:val="00BF2388"/>
    <w:rsid w:val="00BF2E62"/>
    <w:rsid w:val="00BF393E"/>
    <w:rsid w:val="00BF3A63"/>
    <w:rsid w:val="00BF3EB5"/>
    <w:rsid w:val="00BF6CAB"/>
    <w:rsid w:val="00C016B1"/>
    <w:rsid w:val="00C022A5"/>
    <w:rsid w:val="00C04088"/>
    <w:rsid w:val="00C0648A"/>
    <w:rsid w:val="00C0705A"/>
    <w:rsid w:val="00C074EB"/>
    <w:rsid w:val="00C079D2"/>
    <w:rsid w:val="00C07C27"/>
    <w:rsid w:val="00C106DE"/>
    <w:rsid w:val="00C109D6"/>
    <w:rsid w:val="00C11DA1"/>
    <w:rsid w:val="00C12538"/>
    <w:rsid w:val="00C138B7"/>
    <w:rsid w:val="00C13919"/>
    <w:rsid w:val="00C13DEF"/>
    <w:rsid w:val="00C1495F"/>
    <w:rsid w:val="00C15281"/>
    <w:rsid w:val="00C1572C"/>
    <w:rsid w:val="00C15E88"/>
    <w:rsid w:val="00C173D3"/>
    <w:rsid w:val="00C21FE8"/>
    <w:rsid w:val="00C23DA6"/>
    <w:rsid w:val="00C24844"/>
    <w:rsid w:val="00C25811"/>
    <w:rsid w:val="00C265CB"/>
    <w:rsid w:val="00C27630"/>
    <w:rsid w:val="00C34284"/>
    <w:rsid w:val="00C37CBF"/>
    <w:rsid w:val="00C4103C"/>
    <w:rsid w:val="00C415BD"/>
    <w:rsid w:val="00C416FE"/>
    <w:rsid w:val="00C41836"/>
    <w:rsid w:val="00C41846"/>
    <w:rsid w:val="00C41EE1"/>
    <w:rsid w:val="00C42CA0"/>
    <w:rsid w:val="00C42E62"/>
    <w:rsid w:val="00C43F79"/>
    <w:rsid w:val="00C4479F"/>
    <w:rsid w:val="00C448F4"/>
    <w:rsid w:val="00C44FDC"/>
    <w:rsid w:val="00C4544F"/>
    <w:rsid w:val="00C458DB"/>
    <w:rsid w:val="00C472D4"/>
    <w:rsid w:val="00C50C59"/>
    <w:rsid w:val="00C52A8C"/>
    <w:rsid w:val="00C52FEC"/>
    <w:rsid w:val="00C53643"/>
    <w:rsid w:val="00C53D31"/>
    <w:rsid w:val="00C54516"/>
    <w:rsid w:val="00C553AA"/>
    <w:rsid w:val="00C55BAF"/>
    <w:rsid w:val="00C57AE9"/>
    <w:rsid w:val="00C6037C"/>
    <w:rsid w:val="00C60AF0"/>
    <w:rsid w:val="00C61126"/>
    <w:rsid w:val="00C61206"/>
    <w:rsid w:val="00C625B5"/>
    <w:rsid w:val="00C62EC1"/>
    <w:rsid w:val="00C63208"/>
    <w:rsid w:val="00C63554"/>
    <w:rsid w:val="00C6373B"/>
    <w:rsid w:val="00C65033"/>
    <w:rsid w:val="00C6585B"/>
    <w:rsid w:val="00C65B19"/>
    <w:rsid w:val="00C6601F"/>
    <w:rsid w:val="00C71242"/>
    <w:rsid w:val="00C72D24"/>
    <w:rsid w:val="00C752D6"/>
    <w:rsid w:val="00C759F9"/>
    <w:rsid w:val="00C7655A"/>
    <w:rsid w:val="00C81311"/>
    <w:rsid w:val="00C81341"/>
    <w:rsid w:val="00C81365"/>
    <w:rsid w:val="00C8226B"/>
    <w:rsid w:val="00C83ED8"/>
    <w:rsid w:val="00C84449"/>
    <w:rsid w:val="00C84D9C"/>
    <w:rsid w:val="00C855D8"/>
    <w:rsid w:val="00C87270"/>
    <w:rsid w:val="00C87E2F"/>
    <w:rsid w:val="00C901BF"/>
    <w:rsid w:val="00C9062F"/>
    <w:rsid w:val="00C94F39"/>
    <w:rsid w:val="00C9562B"/>
    <w:rsid w:val="00C95DE7"/>
    <w:rsid w:val="00C96803"/>
    <w:rsid w:val="00CA15C3"/>
    <w:rsid w:val="00CA186F"/>
    <w:rsid w:val="00CA20D7"/>
    <w:rsid w:val="00CA2482"/>
    <w:rsid w:val="00CA31C8"/>
    <w:rsid w:val="00CA32E2"/>
    <w:rsid w:val="00CA6FF8"/>
    <w:rsid w:val="00CA6FFB"/>
    <w:rsid w:val="00CA7226"/>
    <w:rsid w:val="00CA7A6C"/>
    <w:rsid w:val="00CB0D46"/>
    <w:rsid w:val="00CB202B"/>
    <w:rsid w:val="00CB20A1"/>
    <w:rsid w:val="00CB219F"/>
    <w:rsid w:val="00CB3404"/>
    <w:rsid w:val="00CB3561"/>
    <w:rsid w:val="00CB537A"/>
    <w:rsid w:val="00CB6B49"/>
    <w:rsid w:val="00CC2064"/>
    <w:rsid w:val="00CC255F"/>
    <w:rsid w:val="00CC31A5"/>
    <w:rsid w:val="00CC32FD"/>
    <w:rsid w:val="00CC3923"/>
    <w:rsid w:val="00CC4C53"/>
    <w:rsid w:val="00CC506D"/>
    <w:rsid w:val="00CC53D4"/>
    <w:rsid w:val="00CC5F99"/>
    <w:rsid w:val="00CC6AF6"/>
    <w:rsid w:val="00CC7887"/>
    <w:rsid w:val="00CD0730"/>
    <w:rsid w:val="00CD0A39"/>
    <w:rsid w:val="00CD1574"/>
    <w:rsid w:val="00CD3AE6"/>
    <w:rsid w:val="00CD3F1C"/>
    <w:rsid w:val="00CD48F4"/>
    <w:rsid w:val="00CD52DD"/>
    <w:rsid w:val="00CD62A3"/>
    <w:rsid w:val="00CD65A9"/>
    <w:rsid w:val="00CE0DF0"/>
    <w:rsid w:val="00CE4A32"/>
    <w:rsid w:val="00CE538F"/>
    <w:rsid w:val="00CE57E1"/>
    <w:rsid w:val="00CE607A"/>
    <w:rsid w:val="00CE6210"/>
    <w:rsid w:val="00CE638F"/>
    <w:rsid w:val="00CF0C90"/>
    <w:rsid w:val="00CF0CB7"/>
    <w:rsid w:val="00CF0E08"/>
    <w:rsid w:val="00CF1445"/>
    <w:rsid w:val="00CF167F"/>
    <w:rsid w:val="00CF371C"/>
    <w:rsid w:val="00CF6163"/>
    <w:rsid w:val="00CF74C2"/>
    <w:rsid w:val="00D00E17"/>
    <w:rsid w:val="00D01703"/>
    <w:rsid w:val="00D019EF"/>
    <w:rsid w:val="00D01F72"/>
    <w:rsid w:val="00D03AD0"/>
    <w:rsid w:val="00D03F74"/>
    <w:rsid w:val="00D04139"/>
    <w:rsid w:val="00D0423F"/>
    <w:rsid w:val="00D0562F"/>
    <w:rsid w:val="00D05D92"/>
    <w:rsid w:val="00D0607D"/>
    <w:rsid w:val="00D06092"/>
    <w:rsid w:val="00D06CA7"/>
    <w:rsid w:val="00D06D40"/>
    <w:rsid w:val="00D07A12"/>
    <w:rsid w:val="00D10028"/>
    <w:rsid w:val="00D1010F"/>
    <w:rsid w:val="00D1039E"/>
    <w:rsid w:val="00D10B7B"/>
    <w:rsid w:val="00D11C20"/>
    <w:rsid w:val="00D14DFA"/>
    <w:rsid w:val="00D15788"/>
    <w:rsid w:val="00D20114"/>
    <w:rsid w:val="00D2449E"/>
    <w:rsid w:val="00D24F28"/>
    <w:rsid w:val="00D26C4E"/>
    <w:rsid w:val="00D27310"/>
    <w:rsid w:val="00D35138"/>
    <w:rsid w:val="00D35432"/>
    <w:rsid w:val="00D358A5"/>
    <w:rsid w:val="00D35C65"/>
    <w:rsid w:val="00D36F9F"/>
    <w:rsid w:val="00D40E0D"/>
    <w:rsid w:val="00D41131"/>
    <w:rsid w:val="00D4140D"/>
    <w:rsid w:val="00D430CF"/>
    <w:rsid w:val="00D4321B"/>
    <w:rsid w:val="00D43C32"/>
    <w:rsid w:val="00D472E3"/>
    <w:rsid w:val="00D47527"/>
    <w:rsid w:val="00D478ED"/>
    <w:rsid w:val="00D47D24"/>
    <w:rsid w:val="00D54454"/>
    <w:rsid w:val="00D5536F"/>
    <w:rsid w:val="00D57538"/>
    <w:rsid w:val="00D57E3F"/>
    <w:rsid w:val="00D60DC6"/>
    <w:rsid w:val="00D612B7"/>
    <w:rsid w:val="00D63055"/>
    <w:rsid w:val="00D63D75"/>
    <w:rsid w:val="00D642C6"/>
    <w:rsid w:val="00D643E3"/>
    <w:rsid w:val="00D645B6"/>
    <w:rsid w:val="00D6530A"/>
    <w:rsid w:val="00D6644E"/>
    <w:rsid w:val="00D673E7"/>
    <w:rsid w:val="00D67880"/>
    <w:rsid w:val="00D67A9D"/>
    <w:rsid w:val="00D67DB6"/>
    <w:rsid w:val="00D7034F"/>
    <w:rsid w:val="00D7548A"/>
    <w:rsid w:val="00D759B7"/>
    <w:rsid w:val="00D76804"/>
    <w:rsid w:val="00D76DE6"/>
    <w:rsid w:val="00D77228"/>
    <w:rsid w:val="00D77671"/>
    <w:rsid w:val="00D8020B"/>
    <w:rsid w:val="00D8111E"/>
    <w:rsid w:val="00D81DB5"/>
    <w:rsid w:val="00D85E76"/>
    <w:rsid w:val="00D864F6"/>
    <w:rsid w:val="00D8717D"/>
    <w:rsid w:val="00D87273"/>
    <w:rsid w:val="00D90088"/>
    <w:rsid w:val="00D902F5"/>
    <w:rsid w:val="00D907C5"/>
    <w:rsid w:val="00D90D0D"/>
    <w:rsid w:val="00D9123F"/>
    <w:rsid w:val="00D921CE"/>
    <w:rsid w:val="00D932A9"/>
    <w:rsid w:val="00D94798"/>
    <w:rsid w:val="00D94914"/>
    <w:rsid w:val="00D96A06"/>
    <w:rsid w:val="00D96E70"/>
    <w:rsid w:val="00DA022B"/>
    <w:rsid w:val="00DA209B"/>
    <w:rsid w:val="00DA4157"/>
    <w:rsid w:val="00DA6B65"/>
    <w:rsid w:val="00DA6BF4"/>
    <w:rsid w:val="00DA7E63"/>
    <w:rsid w:val="00DB2220"/>
    <w:rsid w:val="00DB3C5B"/>
    <w:rsid w:val="00DB5480"/>
    <w:rsid w:val="00DB783F"/>
    <w:rsid w:val="00DC0285"/>
    <w:rsid w:val="00DC02DF"/>
    <w:rsid w:val="00DC1349"/>
    <w:rsid w:val="00DC35B1"/>
    <w:rsid w:val="00DC6F6A"/>
    <w:rsid w:val="00DC7232"/>
    <w:rsid w:val="00DC7F2C"/>
    <w:rsid w:val="00DD0297"/>
    <w:rsid w:val="00DD288E"/>
    <w:rsid w:val="00DD2C86"/>
    <w:rsid w:val="00DD2FCF"/>
    <w:rsid w:val="00DD4DFA"/>
    <w:rsid w:val="00DD528B"/>
    <w:rsid w:val="00DD6171"/>
    <w:rsid w:val="00DD78FD"/>
    <w:rsid w:val="00DE032F"/>
    <w:rsid w:val="00DE19C3"/>
    <w:rsid w:val="00DE365C"/>
    <w:rsid w:val="00DE48FB"/>
    <w:rsid w:val="00DE72F4"/>
    <w:rsid w:val="00DE7A85"/>
    <w:rsid w:val="00DF076A"/>
    <w:rsid w:val="00DF328A"/>
    <w:rsid w:val="00DF3F63"/>
    <w:rsid w:val="00DF4563"/>
    <w:rsid w:val="00DF4D63"/>
    <w:rsid w:val="00DF55E4"/>
    <w:rsid w:val="00DF6DBA"/>
    <w:rsid w:val="00DF74C2"/>
    <w:rsid w:val="00E0123A"/>
    <w:rsid w:val="00E0263F"/>
    <w:rsid w:val="00E0337E"/>
    <w:rsid w:val="00E036CC"/>
    <w:rsid w:val="00E04258"/>
    <w:rsid w:val="00E04582"/>
    <w:rsid w:val="00E057B3"/>
    <w:rsid w:val="00E05D1F"/>
    <w:rsid w:val="00E05F21"/>
    <w:rsid w:val="00E061EA"/>
    <w:rsid w:val="00E0702F"/>
    <w:rsid w:val="00E078CE"/>
    <w:rsid w:val="00E11F54"/>
    <w:rsid w:val="00E13A63"/>
    <w:rsid w:val="00E15033"/>
    <w:rsid w:val="00E16215"/>
    <w:rsid w:val="00E17D6C"/>
    <w:rsid w:val="00E214C0"/>
    <w:rsid w:val="00E21CEF"/>
    <w:rsid w:val="00E22435"/>
    <w:rsid w:val="00E23B4C"/>
    <w:rsid w:val="00E23C6D"/>
    <w:rsid w:val="00E2437A"/>
    <w:rsid w:val="00E2662B"/>
    <w:rsid w:val="00E33889"/>
    <w:rsid w:val="00E33B05"/>
    <w:rsid w:val="00E340E5"/>
    <w:rsid w:val="00E34784"/>
    <w:rsid w:val="00E36642"/>
    <w:rsid w:val="00E3734B"/>
    <w:rsid w:val="00E40328"/>
    <w:rsid w:val="00E40A79"/>
    <w:rsid w:val="00E4192C"/>
    <w:rsid w:val="00E42DF4"/>
    <w:rsid w:val="00E4304C"/>
    <w:rsid w:val="00E45EAA"/>
    <w:rsid w:val="00E5177C"/>
    <w:rsid w:val="00E519F6"/>
    <w:rsid w:val="00E52157"/>
    <w:rsid w:val="00E521F5"/>
    <w:rsid w:val="00E535BE"/>
    <w:rsid w:val="00E540FF"/>
    <w:rsid w:val="00E55C53"/>
    <w:rsid w:val="00E56EDA"/>
    <w:rsid w:val="00E57105"/>
    <w:rsid w:val="00E61618"/>
    <w:rsid w:val="00E619A9"/>
    <w:rsid w:val="00E6248B"/>
    <w:rsid w:val="00E64146"/>
    <w:rsid w:val="00E647B2"/>
    <w:rsid w:val="00E64A86"/>
    <w:rsid w:val="00E66DF8"/>
    <w:rsid w:val="00E70960"/>
    <w:rsid w:val="00E70B62"/>
    <w:rsid w:val="00E7115A"/>
    <w:rsid w:val="00E71875"/>
    <w:rsid w:val="00E726FF"/>
    <w:rsid w:val="00E74303"/>
    <w:rsid w:val="00E75169"/>
    <w:rsid w:val="00E758A8"/>
    <w:rsid w:val="00E77664"/>
    <w:rsid w:val="00E80283"/>
    <w:rsid w:val="00E807F9"/>
    <w:rsid w:val="00E82FE1"/>
    <w:rsid w:val="00E83F1F"/>
    <w:rsid w:val="00E84523"/>
    <w:rsid w:val="00E8490E"/>
    <w:rsid w:val="00E86D21"/>
    <w:rsid w:val="00E9004E"/>
    <w:rsid w:val="00E9013E"/>
    <w:rsid w:val="00E91032"/>
    <w:rsid w:val="00E91E72"/>
    <w:rsid w:val="00E91FE3"/>
    <w:rsid w:val="00E93FFF"/>
    <w:rsid w:val="00E94BBA"/>
    <w:rsid w:val="00E956EE"/>
    <w:rsid w:val="00E95D15"/>
    <w:rsid w:val="00E978D1"/>
    <w:rsid w:val="00EA0842"/>
    <w:rsid w:val="00EA1FB6"/>
    <w:rsid w:val="00EA484C"/>
    <w:rsid w:val="00EA4C14"/>
    <w:rsid w:val="00EA5007"/>
    <w:rsid w:val="00EA5426"/>
    <w:rsid w:val="00EA6616"/>
    <w:rsid w:val="00EB0660"/>
    <w:rsid w:val="00EB07AF"/>
    <w:rsid w:val="00EB0996"/>
    <w:rsid w:val="00EB0C08"/>
    <w:rsid w:val="00EB1765"/>
    <w:rsid w:val="00EB209B"/>
    <w:rsid w:val="00EB4CBF"/>
    <w:rsid w:val="00EB5026"/>
    <w:rsid w:val="00EB5CE9"/>
    <w:rsid w:val="00EC2066"/>
    <w:rsid w:val="00EC3E7A"/>
    <w:rsid w:val="00EC41C0"/>
    <w:rsid w:val="00EC41D5"/>
    <w:rsid w:val="00EC5001"/>
    <w:rsid w:val="00EC58A8"/>
    <w:rsid w:val="00EC62C6"/>
    <w:rsid w:val="00EC7BA2"/>
    <w:rsid w:val="00EC7F65"/>
    <w:rsid w:val="00ED0259"/>
    <w:rsid w:val="00ED073A"/>
    <w:rsid w:val="00ED1A53"/>
    <w:rsid w:val="00ED3EEB"/>
    <w:rsid w:val="00ED4180"/>
    <w:rsid w:val="00ED44BE"/>
    <w:rsid w:val="00ED5110"/>
    <w:rsid w:val="00ED5DEA"/>
    <w:rsid w:val="00ED6428"/>
    <w:rsid w:val="00ED6BAA"/>
    <w:rsid w:val="00ED6DF3"/>
    <w:rsid w:val="00ED72A5"/>
    <w:rsid w:val="00EE13C1"/>
    <w:rsid w:val="00EE154A"/>
    <w:rsid w:val="00EE259A"/>
    <w:rsid w:val="00EE336C"/>
    <w:rsid w:val="00EE4141"/>
    <w:rsid w:val="00EE5888"/>
    <w:rsid w:val="00EE7237"/>
    <w:rsid w:val="00EF0010"/>
    <w:rsid w:val="00EF0314"/>
    <w:rsid w:val="00EF164B"/>
    <w:rsid w:val="00EF3AA0"/>
    <w:rsid w:val="00EF4983"/>
    <w:rsid w:val="00EF5236"/>
    <w:rsid w:val="00EF58FA"/>
    <w:rsid w:val="00EF5CC5"/>
    <w:rsid w:val="00EF6866"/>
    <w:rsid w:val="00EF7412"/>
    <w:rsid w:val="00EF7FCB"/>
    <w:rsid w:val="00F00C52"/>
    <w:rsid w:val="00F00D1C"/>
    <w:rsid w:val="00F03385"/>
    <w:rsid w:val="00F03704"/>
    <w:rsid w:val="00F067AF"/>
    <w:rsid w:val="00F07F93"/>
    <w:rsid w:val="00F14C36"/>
    <w:rsid w:val="00F1529C"/>
    <w:rsid w:val="00F15798"/>
    <w:rsid w:val="00F15D4A"/>
    <w:rsid w:val="00F17CEA"/>
    <w:rsid w:val="00F2007D"/>
    <w:rsid w:val="00F20E70"/>
    <w:rsid w:val="00F21AA2"/>
    <w:rsid w:val="00F228C6"/>
    <w:rsid w:val="00F258AF"/>
    <w:rsid w:val="00F264F1"/>
    <w:rsid w:val="00F269C3"/>
    <w:rsid w:val="00F2747C"/>
    <w:rsid w:val="00F3064E"/>
    <w:rsid w:val="00F30C92"/>
    <w:rsid w:val="00F332C0"/>
    <w:rsid w:val="00F337D1"/>
    <w:rsid w:val="00F34EA0"/>
    <w:rsid w:val="00F35C0B"/>
    <w:rsid w:val="00F3656A"/>
    <w:rsid w:val="00F3664F"/>
    <w:rsid w:val="00F41F14"/>
    <w:rsid w:val="00F4424A"/>
    <w:rsid w:val="00F44DE5"/>
    <w:rsid w:val="00F44E78"/>
    <w:rsid w:val="00F46025"/>
    <w:rsid w:val="00F51DA3"/>
    <w:rsid w:val="00F52ABA"/>
    <w:rsid w:val="00F53136"/>
    <w:rsid w:val="00F53EB0"/>
    <w:rsid w:val="00F544F3"/>
    <w:rsid w:val="00F55530"/>
    <w:rsid w:val="00F55731"/>
    <w:rsid w:val="00F56901"/>
    <w:rsid w:val="00F571E7"/>
    <w:rsid w:val="00F57328"/>
    <w:rsid w:val="00F576E2"/>
    <w:rsid w:val="00F606B1"/>
    <w:rsid w:val="00F61DFB"/>
    <w:rsid w:val="00F664D2"/>
    <w:rsid w:val="00F67718"/>
    <w:rsid w:val="00F67B65"/>
    <w:rsid w:val="00F67F27"/>
    <w:rsid w:val="00F7102A"/>
    <w:rsid w:val="00F72FD6"/>
    <w:rsid w:val="00F73B2D"/>
    <w:rsid w:val="00F743F5"/>
    <w:rsid w:val="00F74B8A"/>
    <w:rsid w:val="00F74BDC"/>
    <w:rsid w:val="00F75AAC"/>
    <w:rsid w:val="00F777D4"/>
    <w:rsid w:val="00F77D92"/>
    <w:rsid w:val="00F8004C"/>
    <w:rsid w:val="00F807DB"/>
    <w:rsid w:val="00F844D7"/>
    <w:rsid w:val="00F846A7"/>
    <w:rsid w:val="00F8787C"/>
    <w:rsid w:val="00F9340B"/>
    <w:rsid w:val="00F93C7D"/>
    <w:rsid w:val="00F94135"/>
    <w:rsid w:val="00F965F2"/>
    <w:rsid w:val="00FA1198"/>
    <w:rsid w:val="00FA1507"/>
    <w:rsid w:val="00FA163B"/>
    <w:rsid w:val="00FA3D33"/>
    <w:rsid w:val="00FA4992"/>
    <w:rsid w:val="00FA4A51"/>
    <w:rsid w:val="00FA507C"/>
    <w:rsid w:val="00FA5637"/>
    <w:rsid w:val="00FA7AB5"/>
    <w:rsid w:val="00FA7B2F"/>
    <w:rsid w:val="00FB1ADB"/>
    <w:rsid w:val="00FB1C90"/>
    <w:rsid w:val="00FB22A7"/>
    <w:rsid w:val="00FB2EB1"/>
    <w:rsid w:val="00FB3D34"/>
    <w:rsid w:val="00FB467F"/>
    <w:rsid w:val="00FB5C52"/>
    <w:rsid w:val="00FB69C8"/>
    <w:rsid w:val="00FB735A"/>
    <w:rsid w:val="00FB7669"/>
    <w:rsid w:val="00FC1339"/>
    <w:rsid w:val="00FC3E49"/>
    <w:rsid w:val="00FC5F8B"/>
    <w:rsid w:val="00FC687C"/>
    <w:rsid w:val="00FD0316"/>
    <w:rsid w:val="00FD0E14"/>
    <w:rsid w:val="00FD1357"/>
    <w:rsid w:val="00FD1463"/>
    <w:rsid w:val="00FD1980"/>
    <w:rsid w:val="00FD1A01"/>
    <w:rsid w:val="00FD2250"/>
    <w:rsid w:val="00FD7BB6"/>
    <w:rsid w:val="00FE01C8"/>
    <w:rsid w:val="00FE0F9A"/>
    <w:rsid w:val="00FE19E0"/>
    <w:rsid w:val="00FE2122"/>
    <w:rsid w:val="00FE2C64"/>
    <w:rsid w:val="00FE31D6"/>
    <w:rsid w:val="00FE33A6"/>
    <w:rsid w:val="00FE35C6"/>
    <w:rsid w:val="00FE4E5B"/>
    <w:rsid w:val="00FE4F59"/>
    <w:rsid w:val="00FE5CB7"/>
    <w:rsid w:val="00FE6F7D"/>
    <w:rsid w:val="00FF29EC"/>
    <w:rsid w:val="00FF2BE0"/>
    <w:rsid w:val="00FF423E"/>
    <w:rsid w:val="00FF4EAA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next w:val="a"/>
    <w:link w:val="20"/>
    <w:uiPriority w:val="9"/>
    <w:unhideWhenUsed/>
    <w:qFormat/>
    <w:rsid w:val="000444D8"/>
    <w:pPr>
      <w:spacing w:before="100" w:beforeAutospacing="1" w:after="100" w:afterAutospacing="1"/>
      <w:outlineLvl w:val="1"/>
    </w:pPr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iPriority w:val="99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uiPriority w:val="22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2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3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02">
    <w:name w:val="Абзац списка10"/>
    <w:basedOn w:val="a"/>
    <w:rsid w:val="009E7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31">
    <w:name w:val="Абзац списка13"/>
    <w:basedOn w:val="a"/>
    <w:rsid w:val="005C2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1">
    <w:name w:val="Абзац списка12"/>
    <w:basedOn w:val="a"/>
    <w:rsid w:val="00855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4">
    <w:name w:val="Основной текст4"/>
    <w:basedOn w:val="a"/>
    <w:rsid w:val="00041B87"/>
    <w:pPr>
      <w:widowControl w:val="0"/>
      <w:shd w:val="clear" w:color="auto" w:fill="FFFFFF"/>
      <w:spacing w:before="1020" w:line="336" w:lineRule="exact"/>
      <w:jc w:val="both"/>
    </w:pPr>
    <w:rPr>
      <w:sz w:val="20"/>
      <w:szCs w:val="20"/>
    </w:rPr>
  </w:style>
  <w:style w:type="character" w:customStyle="1" w:styleId="30">
    <w:name w:val="Основной текст3"/>
    <w:basedOn w:val="a0"/>
    <w:rsid w:val="00041B8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Textbody">
    <w:name w:val="Text body"/>
    <w:basedOn w:val="Standard"/>
    <w:uiPriority w:val="99"/>
    <w:rsid w:val="00D54454"/>
    <w:pPr>
      <w:spacing w:after="120" w:line="276" w:lineRule="auto"/>
    </w:pPr>
    <w:rPr>
      <w:rFonts w:ascii="Calibri" w:eastAsia="SimSun" w:hAnsi="Calibri" w:cs="Tahoma"/>
      <w:sz w:val="22"/>
      <w:szCs w:val="22"/>
      <w:lang w:eastAsia="en-US"/>
    </w:rPr>
  </w:style>
  <w:style w:type="character" w:customStyle="1" w:styleId="c2">
    <w:name w:val="c2"/>
    <w:basedOn w:val="a0"/>
    <w:rsid w:val="006A6D3F"/>
  </w:style>
  <w:style w:type="paragraph" w:customStyle="1" w:styleId="141">
    <w:name w:val="Абзац списка14"/>
    <w:basedOn w:val="a"/>
    <w:rsid w:val="00A26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5">
    <w:name w:val="Абзац списка15"/>
    <w:basedOn w:val="a"/>
    <w:rsid w:val="00DB3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6">
    <w:name w:val="Абзац списка16"/>
    <w:basedOn w:val="a"/>
    <w:rsid w:val="00021F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0444D8"/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customStyle="1" w:styleId="18">
    <w:name w:val="Абзац списка18"/>
    <w:basedOn w:val="a"/>
    <w:rsid w:val="002E65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next w:val="a"/>
    <w:link w:val="20"/>
    <w:uiPriority w:val="9"/>
    <w:unhideWhenUsed/>
    <w:qFormat/>
    <w:rsid w:val="000444D8"/>
    <w:pPr>
      <w:spacing w:before="100" w:beforeAutospacing="1" w:after="100" w:afterAutospacing="1"/>
      <w:outlineLvl w:val="1"/>
    </w:pPr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iPriority w:val="99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uiPriority w:val="22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2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3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02">
    <w:name w:val="Абзац списка10"/>
    <w:basedOn w:val="a"/>
    <w:rsid w:val="009E7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31">
    <w:name w:val="Абзац списка13"/>
    <w:basedOn w:val="a"/>
    <w:rsid w:val="005C2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1">
    <w:name w:val="Абзац списка12"/>
    <w:basedOn w:val="a"/>
    <w:rsid w:val="00855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4">
    <w:name w:val="Основной текст4"/>
    <w:basedOn w:val="a"/>
    <w:rsid w:val="00041B87"/>
    <w:pPr>
      <w:widowControl w:val="0"/>
      <w:shd w:val="clear" w:color="auto" w:fill="FFFFFF"/>
      <w:spacing w:before="1020" w:line="336" w:lineRule="exact"/>
      <w:jc w:val="both"/>
    </w:pPr>
    <w:rPr>
      <w:sz w:val="20"/>
      <w:szCs w:val="20"/>
    </w:rPr>
  </w:style>
  <w:style w:type="character" w:customStyle="1" w:styleId="30">
    <w:name w:val="Основной текст3"/>
    <w:basedOn w:val="a0"/>
    <w:rsid w:val="00041B8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Textbody">
    <w:name w:val="Text body"/>
    <w:basedOn w:val="Standard"/>
    <w:uiPriority w:val="99"/>
    <w:rsid w:val="00D54454"/>
    <w:pPr>
      <w:spacing w:after="120" w:line="276" w:lineRule="auto"/>
    </w:pPr>
    <w:rPr>
      <w:rFonts w:ascii="Calibri" w:eastAsia="SimSun" w:hAnsi="Calibri" w:cs="Tahoma"/>
      <w:sz w:val="22"/>
      <w:szCs w:val="22"/>
      <w:lang w:eastAsia="en-US"/>
    </w:rPr>
  </w:style>
  <w:style w:type="character" w:customStyle="1" w:styleId="c2">
    <w:name w:val="c2"/>
    <w:basedOn w:val="a0"/>
    <w:rsid w:val="006A6D3F"/>
  </w:style>
  <w:style w:type="paragraph" w:customStyle="1" w:styleId="141">
    <w:name w:val="Абзац списка14"/>
    <w:basedOn w:val="a"/>
    <w:rsid w:val="00A26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5">
    <w:name w:val="Абзац списка15"/>
    <w:basedOn w:val="a"/>
    <w:rsid w:val="00DB3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6">
    <w:name w:val="Абзац списка16"/>
    <w:basedOn w:val="a"/>
    <w:rsid w:val="00021F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0444D8"/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customStyle="1" w:styleId="18">
    <w:name w:val="Абзац списка18"/>
    <w:basedOn w:val="a"/>
    <w:rsid w:val="002E65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krasnostrelskii_ksc/" TargetMode="External"/><Relationship Id="rId18" Type="http://schemas.openxmlformats.org/officeDocument/2006/relationships/hyperlink" Target="https://www.instagram.com/vishesteblievskaya_cks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ahtaniz-ksc.temr23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ok.ru/profile/5874536367420" TargetMode="External"/><Relationship Id="rId17" Type="http://schemas.openxmlformats.org/officeDocument/2006/relationships/hyperlink" Target="https://vk.com/id647131353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B3rONClg0Q2/?igshid=7lgtryy4e8jt" TargetMode="External"/><Relationship Id="rId20" Type="http://schemas.openxmlformats.org/officeDocument/2006/relationships/hyperlink" Target="https://www.instagram.com/krasnostrelskii_ks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domkult86" TargetMode="External"/><Relationship Id="rId24" Type="http://schemas.openxmlformats.org/officeDocument/2006/relationships/hyperlink" Target="https://vk.com/id64713135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profile/579971798564/friends" TargetMode="External"/><Relationship Id="rId23" Type="http://schemas.openxmlformats.org/officeDocument/2006/relationships/hyperlink" Target="https://www.instagram.com/p/B3rONClg0Q2/?igshid=7lgtryy4e8j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kksc.kultura23.ru/item/369724" TargetMode="External"/><Relationship Id="rId19" Type="http://schemas.openxmlformats.org/officeDocument/2006/relationships/hyperlink" Target="https://kksc.kultura23.ru/item/3697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stagram.com/starotitarovskii?igshid=1nx2gn254n0bx" TargetMode="External"/><Relationship Id="rId14" Type="http://schemas.openxmlformats.org/officeDocument/2006/relationships/hyperlink" Target="http://ahtaniz-ksc.temr23.ru" TargetMode="External"/><Relationship Id="rId22" Type="http://schemas.openxmlformats.org/officeDocument/2006/relationships/hyperlink" Target="https://ok.ru/profile/579971798564/friend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4ADDC-7DB6-412E-B2DD-2BB50F1E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7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SPecialiST RePack</Company>
  <LinksUpToDate>false</LinksUpToDate>
  <CharactersWithSpaces>10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АНК</dc:creator>
  <cp:lastModifiedBy>Maksimenko Oleg Viktorovich</cp:lastModifiedBy>
  <cp:revision>105</cp:revision>
  <cp:lastPrinted>2021-04-19T05:09:00Z</cp:lastPrinted>
  <dcterms:created xsi:type="dcterms:W3CDTF">2018-09-19T11:42:00Z</dcterms:created>
  <dcterms:modified xsi:type="dcterms:W3CDTF">2021-04-19T05:10:00Z</dcterms:modified>
</cp:coreProperties>
</file>